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89" w:rsidRPr="005F1E94" w:rsidRDefault="00AA7F89" w:rsidP="00DD001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F1E94">
        <w:rPr>
          <w:rFonts w:ascii="Arial" w:hAnsi="Arial" w:cs="Arial"/>
          <w:sz w:val="24"/>
          <w:szCs w:val="24"/>
        </w:rPr>
        <w:t>КРАСНОЯРСКИЙ  КРАЙ</w:t>
      </w:r>
    </w:p>
    <w:p w:rsidR="003363BD" w:rsidRDefault="00AA7F89" w:rsidP="003363BD">
      <w:pPr>
        <w:pStyle w:val="ad"/>
        <w:rPr>
          <w:rFonts w:ascii="Arial" w:hAnsi="Arial" w:cs="Arial"/>
          <w:b w:val="0"/>
        </w:rPr>
      </w:pPr>
      <w:r w:rsidRPr="000D2D9D">
        <w:rPr>
          <w:rFonts w:ascii="Arial" w:hAnsi="Arial" w:cs="Arial"/>
          <w:b w:val="0"/>
        </w:rPr>
        <w:t>АДМИНИСТРАЦИЯ</w:t>
      </w:r>
      <w:r w:rsidRPr="000D2D9D">
        <w:rPr>
          <w:rFonts w:ascii="Arial" w:hAnsi="Arial" w:cs="Arial"/>
          <w:b w:val="0"/>
          <w:bCs w:val="0"/>
        </w:rPr>
        <w:t xml:space="preserve"> </w:t>
      </w:r>
      <w:r w:rsidRPr="000D2D9D">
        <w:rPr>
          <w:rFonts w:ascii="Arial" w:hAnsi="Arial" w:cs="Arial"/>
          <w:b w:val="0"/>
        </w:rPr>
        <w:t>ШУШЕНСКОГО РАЙОНА</w:t>
      </w:r>
    </w:p>
    <w:p w:rsidR="00AA7F89" w:rsidRPr="000D2D9D" w:rsidRDefault="00AA7F89" w:rsidP="003363BD">
      <w:pPr>
        <w:pStyle w:val="ad"/>
        <w:rPr>
          <w:rFonts w:ascii="Arial" w:hAnsi="Arial" w:cs="Arial"/>
          <w:b w:val="0"/>
        </w:rPr>
      </w:pPr>
      <w:r w:rsidRPr="000D2D9D">
        <w:rPr>
          <w:rFonts w:ascii="Arial" w:hAnsi="Arial" w:cs="Arial"/>
          <w:b w:val="0"/>
        </w:rPr>
        <w:t>ПОСТАНОВЛЕНИЕ</w:t>
      </w:r>
    </w:p>
    <w:p w:rsidR="00AA7F89" w:rsidRPr="005F1E94" w:rsidRDefault="00AA7F89" w:rsidP="00AA7F89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1"/>
        <w:gridCol w:w="3118"/>
      </w:tblGrid>
      <w:tr w:rsidR="00C52920" w:rsidRPr="005F1E94" w:rsidTr="00C52920">
        <w:trPr>
          <w:trHeight w:val="861"/>
        </w:trPr>
        <w:tc>
          <w:tcPr>
            <w:tcW w:w="3961" w:type="dxa"/>
          </w:tcPr>
          <w:p w:rsidR="00C52920" w:rsidRPr="005F1E94" w:rsidRDefault="00C52920" w:rsidP="00C5292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</w:t>
            </w:r>
            <w:r w:rsidR="004F6F0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.05.</w:t>
            </w:r>
            <w:r w:rsidRPr="005F1E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5F1E9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</w:tcPr>
          <w:p w:rsidR="00C52920" w:rsidRPr="005F1E94" w:rsidRDefault="00C52920" w:rsidP="00C5292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F1E9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F1E94">
              <w:rPr>
                <w:rFonts w:ascii="Arial" w:hAnsi="Arial" w:cs="Arial"/>
                <w:sz w:val="24"/>
                <w:szCs w:val="24"/>
              </w:rPr>
              <w:t>пгт</w:t>
            </w:r>
            <w:r w:rsidRPr="005F1E9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F1E94">
              <w:rPr>
                <w:rFonts w:ascii="Arial" w:hAnsi="Arial" w:cs="Arial"/>
                <w:sz w:val="24"/>
                <w:szCs w:val="24"/>
              </w:rPr>
              <w:t>Шушенское</w:t>
            </w:r>
          </w:p>
        </w:tc>
      </w:tr>
    </w:tbl>
    <w:p w:rsidR="0075614F" w:rsidRPr="00DD001C" w:rsidRDefault="00C52920" w:rsidP="00912CE4">
      <w:pPr>
        <w:tabs>
          <w:tab w:val="center" w:pos="970"/>
        </w:tabs>
        <w:spacing w:after="0" w:line="240" w:lineRule="auto"/>
        <w:ind w:left="-709" w:right="14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№</w:t>
      </w:r>
      <w:r w:rsidR="00912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1</w:t>
      </w:r>
      <w:r>
        <w:rPr>
          <w:rFonts w:ascii="Arial" w:hAnsi="Arial" w:cs="Arial"/>
          <w:sz w:val="24"/>
          <w:szCs w:val="24"/>
        </w:rPr>
        <w:br w:type="textWrapping" w:clear="all"/>
      </w:r>
      <w:bookmarkStart w:id="0" w:name="_GoBack"/>
      <w:r>
        <w:rPr>
          <w:rFonts w:ascii="Arial" w:hAnsi="Arial" w:cs="Arial"/>
          <w:sz w:val="24"/>
          <w:szCs w:val="24"/>
        </w:rPr>
        <w:t xml:space="preserve">   </w:t>
      </w:r>
      <w:r w:rsidR="009745DC" w:rsidRPr="00DD001C">
        <w:rPr>
          <w:rFonts w:ascii="Arial" w:hAnsi="Arial" w:cs="Arial"/>
          <w:sz w:val="24"/>
          <w:szCs w:val="24"/>
        </w:rPr>
        <w:t> </w:t>
      </w:r>
      <w:r w:rsidR="00CE5AED" w:rsidRPr="00DD001C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42E9E" w:rsidRPr="00DD001C">
        <w:rPr>
          <w:rFonts w:ascii="Arial" w:hAnsi="Arial" w:cs="Arial"/>
          <w:sz w:val="24"/>
          <w:szCs w:val="24"/>
        </w:rPr>
        <w:t xml:space="preserve">постановление администрации Шушенского района от </w:t>
      </w:r>
      <w:r w:rsidR="000D2D9D">
        <w:rPr>
          <w:rFonts w:ascii="Arial" w:hAnsi="Arial" w:cs="Arial"/>
          <w:sz w:val="24"/>
          <w:szCs w:val="24"/>
        </w:rPr>
        <w:t xml:space="preserve">   </w:t>
      </w:r>
      <w:r w:rsidR="00912CE4">
        <w:rPr>
          <w:rFonts w:ascii="Arial" w:hAnsi="Arial" w:cs="Arial"/>
          <w:sz w:val="24"/>
          <w:szCs w:val="24"/>
        </w:rPr>
        <w:t xml:space="preserve">      </w:t>
      </w:r>
      <w:r w:rsidR="00B42E9E" w:rsidRPr="00DD001C">
        <w:rPr>
          <w:rFonts w:ascii="Arial" w:hAnsi="Arial" w:cs="Arial"/>
          <w:sz w:val="24"/>
          <w:szCs w:val="24"/>
        </w:rPr>
        <w:t>07.02.2014 № 108 «</w:t>
      </w:r>
      <w:r w:rsidR="0075614F" w:rsidRPr="00DD001C">
        <w:rPr>
          <w:rFonts w:ascii="Arial" w:hAnsi="Arial" w:cs="Arial"/>
          <w:sz w:val="24"/>
          <w:szCs w:val="24"/>
        </w:rPr>
        <w:t>О</w:t>
      </w:r>
      <w:r w:rsidR="00102D0B" w:rsidRPr="00DD001C">
        <w:rPr>
          <w:rFonts w:ascii="Arial" w:hAnsi="Arial" w:cs="Arial"/>
          <w:sz w:val="24"/>
          <w:szCs w:val="24"/>
        </w:rPr>
        <w:t xml:space="preserve"> наделении полномочиями</w:t>
      </w:r>
      <w:r w:rsidR="00B42E9E" w:rsidRPr="00DD001C">
        <w:rPr>
          <w:rFonts w:ascii="Arial" w:hAnsi="Arial" w:cs="Arial"/>
          <w:sz w:val="24"/>
          <w:szCs w:val="24"/>
        </w:rPr>
        <w:t>»</w:t>
      </w:r>
      <w:bookmarkEnd w:id="0"/>
    </w:p>
    <w:p w:rsidR="00102D0B" w:rsidRPr="00DD001C" w:rsidRDefault="00102D0B" w:rsidP="00297A16">
      <w:pPr>
        <w:spacing w:line="240" w:lineRule="auto"/>
        <w:ind w:left="-851" w:right="141"/>
        <w:contextualSpacing/>
        <w:jc w:val="left"/>
        <w:rPr>
          <w:rFonts w:ascii="Arial" w:hAnsi="Arial" w:cs="Arial"/>
          <w:sz w:val="24"/>
          <w:szCs w:val="24"/>
        </w:rPr>
      </w:pPr>
    </w:p>
    <w:p w:rsidR="002D1AD8" w:rsidRPr="00DD001C" w:rsidRDefault="00102D0B" w:rsidP="00297A16">
      <w:pPr>
        <w:autoSpaceDE w:val="0"/>
        <w:autoSpaceDN w:val="0"/>
        <w:adjustRightInd w:val="0"/>
        <w:spacing w:line="240" w:lineRule="auto"/>
        <w:ind w:left="-851" w:right="141"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DD001C">
        <w:rPr>
          <w:rFonts w:ascii="Arial" w:hAnsi="Arial" w:cs="Arial"/>
          <w:sz w:val="24"/>
          <w:szCs w:val="24"/>
        </w:rPr>
        <w:t xml:space="preserve">В </w:t>
      </w:r>
      <w:r w:rsidR="00B25F95" w:rsidRPr="00DD001C">
        <w:rPr>
          <w:rFonts w:ascii="Arial" w:hAnsi="Arial" w:cs="Arial"/>
          <w:sz w:val="24"/>
          <w:szCs w:val="24"/>
        </w:rPr>
        <w:t xml:space="preserve">целях реализации </w:t>
      </w:r>
      <w:r w:rsidRPr="00DD001C">
        <w:rPr>
          <w:rFonts w:ascii="Arial" w:hAnsi="Arial" w:cs="Arial"/>
          <w:sz w:val="24"/>
          <w:szCs w:val="24"/>
        </w:rPr>
        <w:t>Федерального закона от 05.04.2013 №</w:t>
      </w:r>
      <w:r w:rsidR="007D1510" w:rsidRPr="00DD001C">
        <w:rPr>
          <w:rFonts w:ascii="Arial" w:hAnsi="Arial" w:cs="Arial"/>
          <w:sz w:val="24"/>
          <w:szCs w:val="24"/>
        </w:rPr>
        <w:t xml:space="preserve"> </w:t>
      </w:r>
      <w:r w:rsidRPr="00DD001C">
        <w:rPr>
          <w:rFonts w:ascii="Arial" w:hAnsi="Arial" w:cs="Arial"/>
          <w:sz w:val="24"/>
          <w:szCs w:val="24"/>
        </w:rPr>
        <w:t xml:space="preserve">44-ФЗ </w:t>
      </w:r>
      <w:r w:rsidR="002D1AD8" w:rsidRPr="00DD001C">
        <w:rPr>
          <w:rFonts w:ascii="Arial" w:hAnsi="Arial" w:cs="Arial"/>
          <w:sz w:val="24"/>
          <w:szCs w:val="24"/>
        </w:rPr>
        <w:t>«</w:t>
      </w:r>
      <w:r w:rsidRPr="00DD001C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D1AD8" w:rsidRPr="00DD001C">
        <w:rPr>
          <w:rFonts w:ascii="Arial" w:hAnsi="Arial" w:cs="Arial"/>
          <w:sz w:val="24"/>
          <w:szCs w:val="24"/>
        </w:rPr>
        <w:t>»</w:t>
      </w:r>
      <w:r w:rsidR="0075614F" w:rsidRPr="00DD001C">
        <w:rPr>
          <w:rFonts w:ascii="Arial" w:hAnsi="Arial" w:cs="Arial"/>
          <w:sz w:val="24"/>
          <w:szCs w:val="24"/>
        </w:rPr>
        <w:t>, руководствуясь Устав</w:t>
      </w:r>
      <w:r w:rsidR="00605B47">
        <w:rPr>
          <w:rFonts w:ascii="Arial" w:hAnsi="Arial" w:cs="Arial"/>
          <w:sz w:val="24"/>
          <w:szCs w:val="24"/>
        </w:rPr>
        <w:t xml:space="preserve">ом </w:t>
      </w:r>
      <w:r w:rsidR="005834E4" w:rsidRPr="00DD001C">
        <w:rPr>
          <w:rFonts w:ascii="Arial" w:hAnsi="Arial" w:cs="Arial"/>
          <w:sz w:val="24"/>
          <w:szCs w:val="24"/>
        </w:rPr>
        <w:t>Шушенского района</w:t>
      </w:r>
      <w:r w:rsidR="0075614F" w:rsidRPr="00DD001C">
        <w:rPr>
          <w:rFonts w:ascii="Arial" w:hAnsi="Arial" w:cs="Arial"/>
          <w:sz w:val="24"/>
          <w:szCs w:val="24"/>
        </w:rPr>
        <w:t xml:space="preserve">, </w:t>
      </w:r>
    </w:p>
    <w:p w:rsidR="0075614F" w:rsidRPr="00DD001C" w:rsidRDefault="0075614F" w:rsidP="00297A16">
      <w:pPr>
        <w:suppressAutoHyphens/>
        <w:autoSpaceDE w:val="0"/>
        <w:autoSpaceDN w:val="0"/>
        <w:adjustRightInd w:val="0"/>
        <w:spacing w:after="0" w:line="240" w:lineRule="auto"/>
        <w:ind w:left="-851" w:right="141" w:firstLine="0"/>
        <w:contextualSpacing/>
        <w:outlineLvl w:val="1"/>
        <w:rPr>
          <w:rFonts w:ascii="Arial" w:hAnsi="Arial" w:cs="Arial"/>
          <w:sz w:val="24"/>
          <w:szCs w:val="24"/>
        </w:rPr>
      </w:pPr>
      <w:r w:rsidRPr="00DD001C">
        <w:rPr>
          <w:rFonts w:ascii="Arial" w:hAnsi="Arial" w:cs="Arial"/>
          <w:sz w:val="24"/>
          <w:szCs w:val="24"/>
        </w:rPr>
        <w:t>ПОСТАНОВЛЯЮ:</w:t>
      </w:r>
    </w:p>
    <w:p w:rsidR="002E5D77" w:rsidRPr="00DD001C" w:rsidRDefault="002D1AD8" w:rsidP="00297A16">
      <w:pPr>
        <w:pStyle w:val="a3"/>
        <w:ind w:left="-851" w:right="141" w:firstLine="709"/>
        <w:jc w:val="both"/>
        <w:rPr>
          <w:rFonts w:ascii="Arial" w:hAnsi="Arial" w:cs="Arial"/>
        </w:rPr>
      </w:pPr>
      <w:r w:rsidRPr="00DD001C">
        <w:rPr>
          <w:rFonts w:ascii="Arial" w:hAnsi="Arial" w:cs="Arial"/>
        </w:rPr>
        <w:t xml:space="preserve">1. </w:t>
      </w:r>
      <w:r w:rsidR="00082B03">
        <w:rPr>
          <w:rFonts w:ascii="Arial" w:hAnsi="Arial" w:cs="Arial"/>
        </w:rPr>
        <w:t xml:space="preserve">Внести изменения </w:t>
      </w:r>
      <w:r w:rsidR="00347C72" w:rsidRPr="00DD001C">
        <w:rPr>
          <w:rFonts w:ascii="Arial" w:hAnsi="Arial" w:cs="Arial"/>
        </w:rPr>
        <w:t>в постановление администрации Шушенского района от 07.02.2014 № 108 «О наделении полномочиями»</w:t>
      </w:r>
      <w:r w:rsidR="00347C72">
        <w:rPr>
          <w:rFonts w:ascii="Arial" w:hAnsi="Arial" w:cs="Arial"/>
        </w:rPr>
        <w:t xml:space="preserve"> следующие изменения</w:t>
      </w:r>
      <w:r w:rsidR="00587EAB">
        <w:rPr>
          <w:rFonts w:ascii="Arial" w:hAnsi="Arial" w:cs="Arial"/>
        </w:rPr>
        <w:t>:</w:t>
      </w:r>
      <w:r w:rsidR="00347C72">
        <w:rPr>
          <w:rFonts w:ascii="Arial" w:hAnsi="Arial" w:cs="Arial"/>
        </w:rPr>
        <w:t xml:space="preserve"> </w:t>
      </w:r>
      <w:r w:rsidR="002E5D77" w:rsidRPr="00DD001C">
        <w:rPr>
          <w:rFonts w:ascii="Arial" w:hAnsi="Arial" w:cs="Arial"/>
        </w:rPr>
        <w:t xml:space="preserve">Порядок взаимодействия заказчиков </w:t>
      </w:r>
      <w:r w:rsidR="005834E4" w:rsidRPr="00DD001C">
        <w:rPr>
          <w:rFonts w:ascii="Arial" w:hAnsi="Arial" w:cs="Arial"/>
        </w:rPr>
        <w:t>Шушенского района</w:t>
      </w:r>
      <w:r w:rsidR="002E5D77" w:rsidRPr="00DD001C">
        <w:rPr>
          <w:rFonts w:ascii="Arial" w:hAnsi="Arial" w:cs="Arial"/>
        </w:rPr>
        <w:t xml:space="preserve"> и органа, уполномоченного на определение поставщиков (подрядчиков, исполнителей) в сфере закупок товаров, работ, услуг для муниципальных нужд </w:t>
      </w:r>
      <w:r w:rsidR="00587EAB">
        <w:rPr>
          <w:rFonts w:ascii="Arial" w:hAnsi="Arial" w:cs="Arial"/>
        </w:rPr>
        <w:t xml:space="preserve">изложить в новой редакции </w:t>
      </w:r>
      <w:r w:rsidR="002E5D77" w:rsidRPr="00DD001C">
        <w:rPr>
          <w:rFonts w:ascii="Arial" w:hAnsi="Arial" w:cs="Arial"/>
        </w:rPr>
        <w:t>согласно приложению</w:t>
      </w:r>
      <w:r w:rsidR="0036743B" w:rsidRPr="00DD001C">
        <w:rPr>
          <w:rFonts w:ascii="Arial" w:hAnsi="Arial" w:cs="Arial"/>
        </w:rPr>
        <w:t>.</w:t>
      </w:r>
    </w:p>
    <w:p w:rsidR="0036743B" w:rsidRPr="00DD001C" w:rsidRDefault="00B630D2" w:rsidP="00297A16">
      <w:pPr>
        <w:pStyle w:val="a3"/>
        <w:widowControl w:val="0"/>
        <w:ind w:left="-851" w:right="141"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="002D1AD8" w:rsidRPr="00DD001C">
        <w:rPr>
          <w:rFonts w:ascii="Arial" w:hAnsi="Arial" w:cs="Arial"/>
        </w:rPr>
        <w:t xml:space="preserve">. </w:t>
      </w:r>
      <w:r w:rsidR="00022A92" w:rsidRPr="00DD001C">
        <w:rPr>
          <w:rFonts w:ascii="Arial" w:hAnsi="Arial" w:cs="Arial"/>
          <w:color w:val="000000"/>
        </w:rPr>
        <w:t>Настоящее постановление</w:t>
      </w:r>
      <w:r w:rsidR="0075614F" w:rsidRPr="00DD001C">
        <w:rPr>
          <w:rFonts w:ascii="Arial" w:hAnsi="Arial" w:cs="Arial"/>
          <w:color w:val="000000"/>
        </w:rPr>
        <w:t xml:space="preserve"> </w:t>
      </w:r>
      <w:r w:rsidR="00022A92" w:rsidRPr="00DD001C">
        <w:rPr>
          <w:rFonts w:ascii="Arial" w:hAnsi="Arial" w:cs="Arial"/>
          <w:color w:val="000000"/>
        </w:rPr>
        <w:t xml:space="preserve">опубликовать в газете </w:t>
      </w:r>
      <w:r w:rsidR="002D1AD8" w:rsidRPr="00DD001C">
        <w:rPr>
          <w:rFonts w:ascii="Arial" w:hAnsi="Arial" w:cs="Arial"/>
          <w:color w:val="000000"/>
        </w:rPr>
        <w:t>«</w:t>
      </w:r>
      <w:r w:rsidR="005834E4" w:rsidRPr="00DD001C">
        <w:rPr>
          <w:rFonts w:ascii="Arial" w:hAnsi="Arial" w:cs="Arial"/>
        </w:rPr>
        <w:t>Ведомости</w:t>
      </w:r>
      <w:r w:rsidR="000D2A60" w:rsidRPr="00DD001C">
        <w:rPr>
          <w:rFonts w:ascii="Arial" w:hAnsi="Arial" w:cs="Arial"/>
        </w:rPr>
        <w:t>»</w:t>
      </w:r>
      <w:r w:rsidR="005834E4" w:rsidRPr="00DD001C">
        <w:rPr>
          <w:rFonts w:ascii="Arial" w:hAnsi="Arial" w:cs="Arial"/>
        </w:rPr>
        <w:t xml:space="preserve"> Шушенского района</w:t>
      </w:r>
      <w:r w:rsidR="00022A92" w:rsidRPr="00DD001C">
        <w:rPr>
          <w:rFonts w:ascii="Arial" w:hAnsi="Arial" w:cs="Arial"/>
          <w:color w:val="000000"/>
        </w:rPr>
        <w:t xml:space="preserve"> и разместить на официальном сайте </w:t>
      </w:r>
      <w:r w:rsidR="005834E4" w:rsidRPr="00DD001C">
        <w:rPr>
          <w:rFonts w:ascii="Arial" w:hAnsi="Arial" w:cs="Arial"/>
          <w:color w:val="000000"/>
        </w:rPr>
        <w:t>А</w:t>
      </w:r>
      <w:r w:rsidR="00022A92" w:rsidRPr="00DD001C">
        <w:rPr>
          <w:rFonts w:ascii="Arial" w:hAnsi="Arial" w:cs="Arial"/>
          <w:color w:val="000000"/>
        </w:rPr>
        <w:t xml:space="preserve">дминистрации </w:t>
      </w:r>
      <w:r w:rsidR="005834E4" w:rsidRPr="00DD001C">
        <w:rPr>
          <w:rFonts w:ascii="Arial" w:hAnsi="Arial" w:cs="Arial"/>
          <w:color w:val="000000"/>
        </w:rPr>
        <w:t>Шушенского района</w:t>
      </w:r>
      <w:r w:rsidR="005834E4" w:rsidRPr="00DD001C">
        <w:rPr>
          <w:rFonts w:ascii="Arial" w:hAnsi="Arial" w:cs="Arial"/>
        </w:rPr>
        <w:t xml:space="preserve"> в сети Интернет</w:t>
      </w:r>
      <w:r w:rsidR="0036743B" w:rsidRPr="00DD001C">
        <w:rPr>
          <w:rFonts w:ascii="Arial" w:hAnsi="Arial" w:cs="Arial"/>
          <w:color w:val="000000"/>
        </w:rPr>
        <w:t>.</w:t>
      </w:r>
    </w:p>
    <w:p w:rsidR="00605B47" w:rsidRPr="00DD001C" w:rsidRDefault="00605B47" w:rsidP="00297A16">
      <w:pPr>
        <w:suppressAutoHyphens/>
        <w:spacing w:after="0" w:line="240" w:lineRule="auto"/>
        <w:ind w:left="-851" w:right="14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Контроль за исполнением </w:t>
      </w:r>
      <w:r w:rsidRPr="00DD001C">
        <w:rPr>
          <w:rFonts w:ascii="Arial" w:hAnsi="Arial" w:cs="Arial"/>
          <w:sz w:val="24"/>
          <w:szCs w:val="24"/>
        </w:rPr>
        <w:t xml:space="preserve">постановления </w:t>
      </w:r>
      <w:r>
        <w:rPr>
          <w:rFonts w:ascii="Arial" w:hAnsi="Arial" w:cs="Arial"/>
          <w:sz w:val="24"/>
          <w:szCs w:val="24"/>
        </w:rPr>
        <w:t>возложить на первого заместителя главы района Р.В. Куйчика</w:t>
      </w:r>
      <w:r w:rsidRPr="00DD001C">
        <w:rPr>
          <w:rFonts w:ascii="Arial" w:hAnsi="Arial" w:cs="Arial"/>
          <w:sz w:val="24"/>
          <w:szCs w:val="24"/>
        </w:rPr>
        <w:t>.</w:t>
      </w:r>
    </w:p>
    <w:p w:rsidR="007D1510" w:rsidRPr="00DD001C" w:rsidRDefault="00605B47" w:rsidP="00297A16">
      <w:pPr>
        <w:pStyle w:val="a3"/>
        <w:widowControl w:val="0"/>
        <w:ind w:left="-851"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2D1AD8" w:rsidRPr="00DD001C">
        <w:rPr>
          <w:rFonts w:ascii="Arial" w:hAnsi="Arial" w:cs="Arial"/>
          <w:color w:val="000000"/>
        </w:rPr>
        <w:t xml:space="preserve">. </w:t>
      </w:r>
      <w:r w:rsidR="005834E4" w:rsidRPr="00DD001C">
        <w:rPr>
          <w:rFonts w:ascii="Arial" w:hAnsi="Arial" w:cs="Arial"/>
        </w:rPr>
        <w:t xml:space="preserve">Настоящее  постановление  вступает  в  силу  </w:t>
      </w:r>
      <w:r>
        <w:rPr>
          <w:rFonts w:ascii="Arial" w:hAnsi="Arial" w:cs="Arial"/>
        </w:rPr>
        <w:t xml:space="preserve">после его </w:t>
      </w:r>
      <w:r w:rsidR="005834E4" w:rsidRPr="00DD001C">
        <w:rPr>
          <w:rFonts w:ascii="Arial" w:hAnsi="Arial" w:cs="Arial"/>
        </w:rPr>
        <w:t>опубликования в газете «Ведомости</w:t>
      </w:r>
      <w:r w:rsidR="000D2A60" w:rsidRPr="00DD001C">
        <w:rPr>
          <w:rFonts w:ascii="Arial" w:hAnsi="Arial" w:cs="Arial"/>
        </w:rPr>
        <w:t>»</w:t>
      </w:r>
      <w:r w:rsidR="005834E4" w:rsidRPr="00DD001C">
        <w:rPr>
          <w:rFonts w:ascii="Arial" w:hAnsi="Arial" w:cs="Arial"/>
        </w:rPr>
        <w:t xml:space="preserve"> Шушенского района</w:t>
      </w:r>
      <w:r w:rsidR="00EB0160" w:rsidRPr="00DD001C">
        <w:rPr>
          <w:rFonts w:ascii="Arial" w:hAnsi="Arial" w:cs="Arial"/>
          <w:color w:val="000000"/>
        </w:rPr>
        <w:t>.</w:t>
      </w:r>
    </w:p>
    <w:p w:rsidR="0036743B" w:rsidRDefault="0036743B" w:rsidP="00297A16">
      <w:pPr>
        <w:suppressAutoHyphens/>
        <w:spacing w:after="0" w:line="240" w:lineRule="auto"/>
        <w:ind w:left="-851" w:right="141" w:firstLine="709"/>
        <w:rPr>
          <w:rFonts w:ascii="Arial" w:hAnsi="Arial" w:cs="Arial"/>
          <w:sz w:val="24"/>
          <w:szCs w:val="24"/>
        </w:rPr>
      </w:pPr>
    </w:p>
    <w:p w:rsidR="00297A16" w:rsidRPr="00DD001C" w:rsidRDefault="00297A16" w:rsidP="00297A16">
      <w:pPr>
        <w:suppressAutoHyphens/>
        <w:spacing w:after="0" w:line="240" w:lineRule="auto"/>
        <w:ind w:left="-851" w:right="141" w:firstLine="709"/>
        <w:rPr>
          <w:rFonts w:ascii="Arial" w:hAnsi="Arial" w:cs="Arial"/>
          <w:sz w:val="24"/>
          <w:szCs w:val="24"/>
        </w:rPr>
      </w:pPr>
    </w:p>
    <w:p w:rsidR="004226C8" w:rsidRPr="00DD001C" w:rsidRDefault="00297A16" w:rsidP="00297A16">
      <w:pPr>
        <w:spacing w:after="0" w:line="192" w:lineRule="auto"/>
        <w:ind w:left="-851" w:right="14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226C8" w:rsidRPr="00DD001C">
        <w:rPr>
          <w:rFonts w:ascii="Arial" w:hAnsi="Arial" w:cs="Arial"/>
          <w:sz w:val="24"/>
          <w:szCs w:val="24"/>
        </w:rPr>
        <w:t xml:space="preserve">лава </w:t>
      </w:r>
      <w:r w:rsidR="00FC56C5">
        <w:rPr>
          <w:rFonts w:ascii="Arial" w:hAnsi="Arial" w:cs="Arial"/>
          <w:sz w:val="24"/>
          <w:szCs w:val="24"/>
        </w:rPr>
        <w:t xml:space="preserve">Шушенского </w:t>
      </w:r>
      <w:r w:rsidR="004226C8" w:rsidRPr="00DD001C">
        <w:rPr>
          <w:rFonts w:ascii="Arial" w:hAnsi="Arial" w:cs="Arial"/>
          <w:sz w:val="24"/>
          <w:szCs w:val="24"/>
        </w:rPr>
        <w:t xml:space="preserve">района                                                 </w:t>
      </w:r>
      <w:r w:rsidR="00FC56C5">
        <w:rPr>
          <w:rFonts w:ascii="Arial" w:hAnsi="Arial" w:cs="Arial"/>
          <w:sz w:val="24"/>
          <w:szCs w:val="24"/>
        </w:rPr>
        <w:t xml:space="preserve">                Д.В. Джигренюк</w:t>
      </w:r>
    </w:p>
    <w:p w:rsidR="0036743B" w:rsidRPr="003F7D74" w:rsidRDefault="0036743B" w:rsidP="00297A16">
      <w:pPr>
        <w:suppressAutoHyphens/>
        <w:spacing w:line="240" w:lineRule="auto"/>
        <w:ind w:left="-851" w:right="141" w:firstLine="0"/>
        <w:rPr>
          <w:rFonts w:ascii="Times New Roman" w:hAnsi="Times New Roman"/>
          <w:sz w:val="28"/>
          <w:szCs w:val="28"/>
        </w:rPr>
      </w:pPr>
    </w:p>
    <w:p w:rsidR="0036743B" w:rsidRDefault="0036743B" w:rsidP="00297A16">
      <w:pPr>
        <w:suppressAutoHyphens/>
        <w:spacing w:line="240" w:lineRule="auto"/>
        <w:ind w:left="-851" w:right="141" w:firstLine="0"/>
        <w:rPr>
          <w:rFonts w:ascii="Times New Roman" w:hAnsi="Times New Roman"/>
          <w:sz w:val="28"/>
          <w:szCs w:val="28"/>
        </w:rPr>
      </w:pPr>
    </w:p>
    <w:p w:rsidR="0036743B" w:rsidRPr="00E92698" w:rsidRDefault="0036743B" w:rsidP="00297A16">
      <w:pPr>
        <w:suppressAutoHyphens/>
        <w:spacing w:line="240" w:lineRule="auto"/>
        <w:ind w:left="-851" w:right="141" w:firstLine="0"/>
        <w:rPr>
          <w:rFonts w:ascii="Times New Roman" w:hAnsi="Times New Roman"/>
          <w:sz w:val="28"/>
          <w:szCs w:val="28"/>
        </w:rPr>
      </w:pPr>
    </w:p>
    <w:p w:rsidR="00747E2D" w:rsidRPr="00F370D9" w:rsidRDefault="0075614F" w:rsidP="00297A16">
      <w:pPr>
        <w:autoSpaceDE w:val="0"/>
        <w:autoSpaceDN w:val="0"/>
        <w:ind w:left="-851" w:right="141"/>
        <w:jc w:val="center"/>
        <w:rPr>
          <w:rFonts w:ascii="Times New Roman" w:hAnsi="Times New Roman"/>
          <w:bCs/>
          <w:sz w:val="24"/>
          <w:szCs w:val="24"/>
        </w:rPr>
      </w:pPr>
      <w:r w:rsidRPr="00174D7F">
        <w:rPr>
          <w:rFonts w:ascii="Times New Roman" w:hAnsi="Times New Roman"/>
          <w:sz w:val="28"/>
          <w:szCs w:val="28"/>
        </w:rPr>
        <w:br w:type="page"/>
      </w:r>
    </w:p>
    <w:p w:rsidR="0019013E" w:rsidRPr="00912CE4" w:rsidRDefault="00297A16" w:rsidP="00297A16">
      <w:pPr>
        <w:suppressAutoHyphens/>
        <w:spacing w:after="0" w:line="192" w:lineRule="auto"/>
        <w:ind w:left="-851" w:right="141" w:firstLine="4536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="0019013E" w:rsidRPr="00912CE4">
        <w:rPr>
          <w:rFonts w:ascii="Arial" w:hAnsi="Arial" w:cs="Arial"/>
          <w:sz w:val="24"/>
          <w:szCs w:val="24"/>
        </w:rPr>
        <w:t xml:space="preserve">Приложение </w:t>
      </w:r>
    </w:p>
    <w:p w:rsidR="0019013E" w:rsidRDefault="00297A16" w:rsidP="00297A16">
      <w:pPr>
        <w:suppressAutoHyphens/>
        <w:spacing w:after="0" w:line="192" w:lineRule="auto"/>
        <w:ind w:left="-851" w:right="141" w:firstLine="4536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                      </w:t>
      </w:r>
      <w:r w:rsidR="0019013E" w:rsidRPr="00912CE4">
        <w:rPr>
          <w:rFonts w:ascii="Arial" w:hAnsi="Arial" w:cs="Arial"/>
          <w:sz w:val="24"/>
          <w:szCs w:val="24"/>
        </w:rPr>
        <w:t xml:space="preserve">к постановлению </w:t>
      </w:r>
      <w:r w:rsidR="00912CE4">
        <w:rPr>
          <w:rFonts w:ascii="Arial" w:hAnsi="Arial" w:cs="Arial"/>
          <w:sz w:val="24"/>
          <w:szCs w:val="24"/>
        </w:rPr>
        <w:t>администрации</w:t>
      </w:r>
    </w:p>
    <w:p w:rsidR="00912CE4" w:rsidRPr="00912CE4" w:rsidRDefault="00912CE4" w:rsidP="00912CE4">
      <w:pPr>
        <w:tabs>
          <w:tab w:val="left" w:pos="5319"/>
        </w:tabs>
        <w:suppressAutoHyphens/>
        <w:spacing w:after="0" w:line="192" w:lineRule="auto"/>
        <w:ind w:left="-851" w:right="141"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Шушенского района</w:t>
      </w:r>
    </w:p>
    <w:p w:rsidR="0019013E" w:rsidRPr="00912CE4" w:rsidRDefault="00C52920" w:rsidP="00297A16">
      <w:pPr>
        <w:spacing w:after="0" w:line="192" w:lineRule="auto"/>
        <w:ind w:left="-851" w:right="141" w:firstLine="4536"/>
        <w:jc w:val="left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                      </w:t>
      </w:r>
      <w:r w:rsidR="00912CE4">
        <w:rPr>
          <w:rFonts w:ascii="Arial" w:hAnsi="Arial" w:cs="Arial"/>
          <w:sz w:val="24"/>
          <w:szCs w:val="24"/>
        </w:rPr>
        <w:t xml:space="preserve"> </w:t>
      </w:r>
      <w:r w:rsidR="0019013E" w:rsidRPr="00912CE4">
        <w:rPr>
          <w:rFonts w:ascii="Arial" w:hAnsi="Arial" w:cs="Arial"/>
          <w:sz w:val="24"/>
          <w:szCs w:val="24"/>
        </w:rPr>
        <w:t xml:space="preserve">от </w:t>
      </w:r>
      <w:r w:rsidRPr="00912CE4">
        <w:rPr>
          <w:rFonts w:ascii="Arial" w:hAnsi="Arial" w:cs="Arial"/>
          <w:sz w:val="24"/>
          <w:szCs w:val="24"/>
        </w:rPr>
        <w:t>13.05.2024 № 691</w:t>
      </w:r>
    </w:p>
    <w:p w:rsidR="0019013E" w:rsidRPr="00912CE4" w:rsidRDefault="0019013E" w:rsidP="00297A16">
      <w:pPr>
        <w:spacing w:line="192" w:lineRule="auto"/>
        <w:ind w:left="-851" w:right="141" w:firstLine="5387"/>
        <w:jc w:val="left"/>
        <w:rPr>
          <w:rFonts w:ascii="Arial" w:hAnsi="Arial" w:cs="Arial"/>
          <w:sz w:val="24"/>
          <w:szCs w:val="24"/>
        </w:rPr>
      </w:pPr>
    </w:p>
    <w:p w:rsidR="0019013E" w:rsidRPr="00912CE4" w:rsidRDefault="0019013E" w:rsidP="00297A16">
      <w:pPr>
        <w:pStyle w:val="af2"/>
        <w:ind w:left="-851" w:right="141" w:firstLine="0"/>
        <w:jc w:val="center"/>
        <w:rPr>
          <w:rFonts w:ascii="Arial" w:hAnsi="Arial" w:cs="Arial"/>
          <w:b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ПОРЯДОК</w:t>
      </w:r>
    </w:p>
    <w:p w:rsidR="0019013E" w:rsidRPr="00912CE4" w:rsidRDefault="0019013E" w:rsidP="00297A16">
      <w:pPr>
        <w:pStyle w:val="af2"/>
        <w:ind w:left="-851" w:right="141" w:firstLine="0"/>
        <w:jc w:val="center"/>
        <w:rPr>
          <w:rFonts w:ascii="Arial" w:hAnsi="Arial" w:cs="Arial"/>
          <w:b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взаимодействия заказчиков Шушенского района и органа, уполномоченного на определение поставщиков (подрядчиков, исполнителей) в сфере закупок товаров, работ, услуг</w:t>
      </w:r>
    </w:p>
    <w:p w:rsidR="0019013E" w:rsidRPr="00912CE4" w:rsidRDefault="0019013E" w:rsidP="00297A16">
      <w:pPr>
        <w:pStyle w:val="af2"/>
        <w:ind w:left="-851" w:right="141" w:firstLine="0"/>
        <w:jc w:val="center"/>
        <w:rPr>
          <w:rFonts w:ascii="Arial" w:hAnsi="Arial" w:cs="Arial"/>
          <w:b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для муниципальных нужд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b/>
          <w:sz w:val="24"/>
          <w:szCs w:val="24"/>
        </w:rPr>
      </w:pPr>
    </w:p>
    <w:p w:rsidR="0019013E" w:rsidRPr="00912CE4" w:rsidRDefault="0019013E" w:rsidP="00297A16">
      <w:pPr>
        <w:pStyle w:val="af2"/>
        <w:ind w:left="-851" w:right="141" w:firstLine="0"/>
        <w:jc w:val="center"/>
        <w:rPr>
          <w:rStyle w:val="a7"/>
          <w:rFonts w:ascii="Arial" w:hAnsi="Arial" w:cs="Arial"/>
          <w:b w:val="0"/>
          <w:sz w:val="24"/>
          <w:szCs w:val="24"/>
        </w:rPr>
      </w:pPr>
      <w:r w:rsidRPr="00912CE4">
        <w:rPr>
          <w:rStyle w:val="a7"/>
          <w:rFonts w:ascii="Arial" w:hAnsi="Arial" w:cs="Arial"/>
          <w:b w:val="0"/>
          <w:sz w:val="24"/>
          <w:szCs w:val="24"/>
          <w:lang w:val="en-US"/>
        </w:rPr>
        <w:t>I</w:t>
      </w:r>
      <w:r w:rsidRPr="00912CE4">
        <w:rPr>
          <w:rStyle w:val="a7"/>
          <w:rFonts w:ascii="Arial" w:hAnsi="Arial" w:cs="Arial"/>
          <w:b w:val="0"/>
          <w:sz w:val="24"/>
          <w:szCs w:val="24"/>
        </w:rPr>
        <w:t>. Общие положения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1. Настоящий порядок (далее – порядок) разработан в соответствии с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 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2. В порядке используются следующие понятия:</w:t>
      </w:r>
    </w:p>
    <w:p w:rsidR="0019013E" w:rsidRPr="00912CE4" w:rsidRDefault="0019013E" w:rsidP="00297A16">
      <w:pPr>
        <w:autoSpaceDE w:val="0"/>
        <w:autoSpaceDN w:val="0"/>
        <w:adjustRightInd w:val="0"/>
        <w:spacing w:after="0" w:line="240" w:lineRule="auto"/>
        <w:ind w:left="-851" w:right="141"/>
        <w:rPr>
          <w:rFonts w:ascii="Arial" w:hAnsi="Arial" w:cs="Arial"/>
          <w:sz w:val="24"/>
          <w:szCs w:val="24"/>
          <w:lang w:eastAsia="ru-RU"/>
        </w:rPr>
      </w:pPr>
      <w:r w:rsidRPr="00912CE4">
        <w:rPr>
          <w:rFonts w:ascii="Arial" w:hAnsi="Arial" w:cs="Arial"/>
          <w:sz w:val="24"/>
          <w:szCs w:val="24"/>
          <w:lang w:eastAsia="ru-RU"/>
        </w:rPr>
        <w:t xml:space="preserve">муниципальный заказчик - </w:t>
      </w:r>
      <w:r w:rsidRPr="00912CE4">
        <w:rPr>
          <w:rFonts w:ascii="Arial" w:hAnsi="Arial" w:cs="Arial"/>
          <w:sz w:val="24"/>
          <w:szCs w:val="24"/>
        </w:rPr>
        <w:t>органы администрации района, казенные учреждения Шушенского района, а также муниципальные бюджетные учреждения,</w:t>
      </w:r>
      <w:r w:rsidRPr="00912CE4">
        <w:rPr>
          <w:rFonts w:ascii="Arial" w:hAnsi="Arial" w:cs="Arial"/>
          <w:sz w:val="24"/>
          <w:szCs w:val="24"/>
          <w:lang w:eastAsia="ru-RU"/>
        </w:rPr>
        <w:t xml:space="preserve"> действующие от имени муниципального образования </w:t>
      </w:r>
      <w:r w:rsidRPr="00912CE4">
        <w:rPr>
          <w:rFonts w:ascii="Arial" w:hAnsi="Arial" w:cs="Arial"/>
          <w:sz w:val="24"/>
          <w:szCs w:val="24"/>
        </w:rPr>
        <w:t>Шушенский район и поселок Шушенское</w:t>
      </w:r>
      <w:r w:rsidRPr="00912CE4">
        <w:rPr>
          <w:rFonts w:ascii="Arial" w:hAnsi="Arial" w:cs="Arial"/>
          <w:sz w:val="24"/>
          <w:szCs w:val="24"/>
          <w:lang w:eastAsia="ru-RU"/>
        </w:rPr>
        <w:t>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главные распорядители бюджетных средств – органы местного самоуправления муниципального образования Шушенский район и поселок Шушенское, органы администрации района, имеющие право распределять бюджетные средства по подведомственным распорядителям и получателям средств районного бюджета, определенным ведомственной классификацией расходов;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уполномоченный орган – Администрация Шушенского района, осуществляющая определение поставщиков (подрядчиков, исполнителей) для муниципальных заказчиков, казенных учреждений, а также для муниципальных бюджетных, автономных учреждений, в установленных Федеральным законом №44-ФЗ случаях;</w:t>
      </w:r>
    </w:p>
    <w:p w:rsidR="0019013E" w:rsidRPr="00912CE4" w:rsidRDefault="0019013E" w:rsidP="00297A16">
      <w:pPr>
        <w:autoSpaceDE w:val="0"/>
        <w:autoSpaceDN w:val="0"/>
        <w:adjustRightInd w:val="0"/>
        <w:spacing w:after="0" w:line="240" w:lineRule="auto"/>
        <w:ind w:left="-851" w:right="141"/>
        <w:rPr>
          <w:rFonts w:ascii="Arial" w:hAnsi="Arial" w:cs="Arial"/>
          <w:sz w:val="24"/>
          <w:szCs w:val="24"/>
          <w:lang w:eastAsia="ru-RU"/>
        </w:rPr>
      </w:pPr>
      <w:r w:rsidRPr="00912CE4">
        <w:rPr>
          <w:rFonts w:ascii="Arial" w:hAnsi="Arial" w:cs="Arial"/>
          <w:sz w:val="24"/>
          <w:szCs w:val="24"/>
          <w:lang w:eastAsia="ru-RU"/>
        </w:rPr>
        <w:t xml:space="preserve">единая информационная система в сфере закупок (далее - единая информационная система) - совокупность информации, указанной в </w:t>
      </w:r>
      <w:hyperlink r:id="rId8" w:history="1">
        <w:r w:rsidRPr="00912CE4">
          <w:rPr>
            <w:rFonts w:ascii="Arial" w:hAnsi="Arial" w:cs="Arial"/>
            <w:sz w:val="24"/>
            <w:szCs w:val="24"/>
            <w:lang w:eastAsia="ru-RU"/>
          </w:rPr>
          <w:t>части 3 статьи 4</w:t>
        </w:r>
      </w:hyperlink>
      <w:r w:rsidRPr="00912CE4">
        <w:rPr>
          <w:rFonts w:ascii="Arial" w:hAnsi="Arial" w:cs="Arial"/>
          <w:sz w:val="24"/>
          <w:szCs w:val="24"/>
          <w:lang w:eastAsia="ru-RU"/>
        </w:rPr>
        <w:t xml:space="preserve"> Федерального закона №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</w:t>
      </w:r>
      <w:hyperlink r:id="rId9" w:history="1">
        <w:r w:rsidRPr="00912CE4">
          <w:rPr>
            <w:rFonts w:ascii="Arial" w:hAnsi="Arial" w:cs="Arial"/>
            <w:sz w:val="24"/>
            <w:szCs w:val="24"/>
            <w:lang w:eastAsia="ru-RU"/>
          </w:rPr>
          <w:t>официального сайта</w:t>
        </w:r>
      </w:hyperlink>
      <w:r w:rsidRPr="00912CE4">
        <w:rPr>
          <w:rFonts w:ascii="Arial" w:hAnsi="Arial" w:cs="Arial"/>
          <w:sz w:val="24"/>
          <w:szCs w:val="24"/>
          <w:lang w:eastAsia="ru-RU"/>
        </w:rPr>
        <w:t xml:space="preserve"> единой информационной системы в информационно-телекоммуникационной сети "Интернет" (далее - официальный сайт);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определение поставщика (подрядчика, исполнителя) – действия, осуществляемые уполномоченным органом в порядке, установленном Федеральным законом № 44-ФЗ, с использованием единой информационной системы;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комиссия по осуществлению закупок (далее - Комиссия) -  является коллегиальным органом, уполномоченным на выбор поставщика (подрядчика, исполнителя) (далее - поставщик) при проведении конкурентных процедур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</w:p>
    <w:p w:rsidR="0019013E" w:rsidRPr="00912CE4" w:rsidRDefault="0019013E" w:rsidP="00297A16">
      <w:pPr>
        <w:pStyle w:val="af2"/>
        <w:ind w:left="-851" w:right="141" w:firstLine="0"/>
        <w:jc w:val="center"/>
        <w:rPr>
          <w:rFonts w:ascii="Arial" w:hAnsi="Arial" w:cs="Arial"/>
          <w:bCs/>
          <w:sz w:val="24"/>
          <w:szCs w:val="24"/>
        </w:rPr>
      </w:pPr>
      <w:r w:rsidRPr="00912CE4">
        <w:rPr>
          <w:rStyle w:val="a7"/>
          <w:rFonts w:ascii="Arial" w:hAnsi="Arial" w:cs="Arial"/>
          <w:b w:val="0"/>
          <w:sz w:val="24"/>
          <w:szCs w:val="24"/>
          <w:lang w:val="en-US"/>
        </w:rPr>
        <w:t>II</w:t>
      </w:r>
      <w:r w:rsidRPr="00912CE4">
        <w:rPr>
          <w:rStyle w:val="a7"/>
          <w:rFonts w:ascii="Arial" w:hAnsi="Arial" w:cs="Arial"/>
          <w:sz w:val="24"/>
          <w:szCs w:val="24"/>
        </w:rPr>
        <w:t xml:space="preserve">. </w:t>
      </w:r>
      <w:r w:rsidRPr="00912CE4">
        <w:rPr>
          <w:rFonts w:ascii="Arial" w:hAnsi="Arial" w:cs="Arial"/>
          <w:bCs/>
          <w:sz w:val="24"/>
          <w:szCs w:val="24"/>
        </w:rPr>
        <w:t>Действия заказчика при осуществления закупок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3. Планирование закупок товаров, работ, услуг для муниципальных нужд за счет средств районного бюджета и бюджета поселка Шушенское и иных источников финансирования включает </w:t>
      </w:r>
      <w:r w:rsidRPr="00912CE4">
        <w:rPr>
          <w:rFonts w:ascii="Arial" w:hAnsi="Arial" w:cs="Arial"/>
          <w:sz w:val="24"/>
          <w:szCs w:val="24"/>
          <w:lang w:eastAsia="ru-RU"/>
        </w:rPr>
        <w:t xml:space="preserve">формирование, утверждение и ведение планов-графиков </w:t>
      </w:r>
      <w:r w:rsidRPr="00912CE4">
        <w:rPr>
          <w:rFonts w:ascii="Arial" w:hAnsi="Arial" w:cs="Arial"/>
          <w:sz w:val="24"/>
          <w:szCs w:val="24"/>
        </w:rPr>
        <w:t xml:space="preserve">в соответствии с районным бюджетом и бюджетом поселка Шушенское на очередной </w:t>
      </w:r>
      <w:r w:rsidRPr="00912CE4">
        <w:rPr>
          <w:rFonts w:ascii="Arial" w:hAnsi="Arial" w:cs="Arial"/>
          <w:sz w:val="24"/>
          <w:szCs w:val="24"/>
        </w:rPr>
        <w:lastRenderedPageBreak/>
        <w:t xml:space="preserve">финансовый год и плановый период по форме и в сроки, установленные Федеральным законом № 44-ФЗ. 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4. Выбирает способ определения поставщиков (подрядчиков, исполнителей)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5. Осуществляет самостоятельно закупки у единственного поставщика (исполнителя, подрядчика)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6. Принимает решение о закупках товаров, работ, услуг, а также о предоставлении при этом преимуществ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7. Формирует, подписывает извещение, содержащее информацию, указанную в части 1 статьи 42 Федерального закона № 44-ФЗ без использования </w:t>
      </w:r>
      <w:r w:rsidRPr="00912CE4">
        <w:rPr>
          <w:rFonts w:ascii="Arial" w:hAnsi="Arial" w:cs="Arial"/>
          <w:sz w:val="24"/>
          <w:szCs w:val="24"/>
          <w:lang w:eastAsia="ru-RU"/>
        </w:rPr>
        <w:t xml:space="preserve">единой информационной системы и направляет в уполномоченный орган с сопроводительным письмом на бумажном носителе и в электронном виде на адрес электронной почты upmz@43.krskcit.ru. </w:t>
      </w:r>
      <w:r w:rsidRPr="00912CE4">
        <w:rPr>
          <w:rFonts w:ascii="Arial" w:hAnsi="Arial" w:cs="Arial"/>
          <w:sz w:val="24"/>
          <w:szCs w:val="24"/>
        </w:rPr>
        <w:t>Дорабатывает извещение о закупке в случае его направления уполномоченным органом на доработку и повторно направляет его в уполномоченный орган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8. Принимает решение о внесении изменений в извещение об осуществлении закупки или об отмене определения поставщика (подрядчика, исполнителя) в сроки, предусмотренные Федеральным законом № 44-ФЗ, и направляет его в уполномоченный орган, способами, указанными в п.7 настоящего раздела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9. Представляет соответствующие разъяснения положений извещения об осуществлении закупки по запросам, поступившим от участника закупки в порядке и сроки, установленные Федеральным законом № 44-ФЗ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10. Муниципальной заказчик несет ответственность за действия и содержание документов изложенные в пунктах 1 - 9 настоящего Порядка, в том числе за допущенные нарушения в сфере контрактной системы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bCs/>
          <w:sz w:val="24"/>
          <w:szCs w:val="24"/>
        </w:rPr>
      </w:pPr>
      <w:r w:rsidRPr="00912CE4">
        <w:rPr>
          <w:rFonts w:ascii="Arial" w:hAnsi="Arial" w:cs="Arial"/>
          <w:sz w:val="24"/>
          <w:szCs w:val="24"/>
          <w:lang w:val="en-US"/>
        </w:rPr>
        <w:t>III</w:t>
      </w:r>
      <w:r w:rsidRPr="00912CE4">
        <w:rPr>
          <w:rFonts w:ascii="Arial" w:hAnsi="Arial" w:cs="Arial"/>
          <w:sz w:val="24"/>
          <w:szCs w:val="24"/>
        </w:rPr>
        <w:t>.</w:t>
      </w:r>
      <w:r w:rsidRPr="00912CE4">
        <w:rPr>
          <w:rFonts w:ascii="Arial" w:hAnsi="Arial" w:cs="Arial"/>
          <w:bCs/>
          <w:sz w:val="24"/>
          <w:szCs w:val="24"/>
        </w:rPr>
        <w:t xml:space="preserve"> Действия уполномоченного органа при осуществления закупок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10. Уполномоченный орган определяет поставщиков (подрядчиков, исполнителей) для заказчика в соответствии с решением заказчика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11. Обеспечивает соблюдение процедуры осуществления закупок в порядке, установленном Федеральным законом №44-ФЗ. 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12. По обращению осуществляет методическое консультирование деятельности заказчиков по вопросам осуществления закупок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13. Принимает документы, необходимые для проведения процедур осуществления закупки, направленные заказчиком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14. На основании сформированного без использования единой информационной системы извещения размещает с использованием единой информационной системы извещение, содержащее информацию, указанную в части 1 статьи 42 Федерального закона № 44-ФЗ.  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15. Размещает в единой информационной системе информацию о внесении изменений в извещение об осуществлении закупки или об отмене определения поставщика (подрядчика, исполнителя) в порядке и сроки, предусмотренные Федеральным законом № 44-ФЗ для конкурентного способа осуществления закупки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16. Размещает разъяснения положений извещения об осуществлении закупки по запросам участников закупки в порядке и сроки, предусмотренные Федеральным законом № 44-ФЗ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17. Оформляет и размещает в единой информационной системе протоколы, составленные в ходе проведения конкурентных процедур определения поставщика (подрядчика, исполнителя) в порядке и сроки, предусмотренные Федеральным законом № 44-ФЗ.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lastRenderedPageBreak/>
        <w:t xml:space="preserve">18. Уполномоченный орган несет ответственность за соблюдение процедуры осуществления закупок в порядке, установленном Федеральным законом №44-ФЗ. </w:t>
      </w:r>
    </w:p>
    <w:p w:rsidR="0019013E" w:rsidRPr="00912CE4" w:rsidRDefault="0019013E" w:rsidP="00297A16">
      <w:pPr>
        <w:pStyle w:val="af2"/>
        <w:ind w:left="-851" w:right="141"/>
        <w:rPr>
          <w:rFonts w:ascii="Arial" w:hAnsi="Arial" w:cs="Arial"/>
          <w:sz w:val="24"/>
          <w:szCs w:val="24"/>
        </w:rPr>
      </w:pPr>
    </w:p>
    <w:p w:rsidR="0019013E" w:rsidRPr="00912CE4" w:rsidRDefault="0019013E" w:rsidP="00297A16">
      <w:pPr>
        <w:pStyle w:val="af2"/>
        <w:ind w:left="-851" w:right="141" w:firstLine="0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Начальник </w:t>
      </w:r>
    </w:p>
    <w:p w:rsidR="0019013E" w:rsidRPr="00912CE4" w:rsidRDefault="0019013E" w:rsidP="00297A16">
      <w:pPr>
        <w:pStyle w:val="af2"/>
        <w:ind w:left="-851" w:right="141" w:firstLine="0"/>
        <w:rPr>
          <w:rFonts w:ascii="Arial" w:hAnsi="Arial" w:cs="Arial"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 xml:space="preserve">отдела экономического развития </w:t>
      </w:r>
    </w:p>
    <w:p w:rsidR="00086FD4" w:rsidRPr="00912CE4" w:rsidRDefault="0019013E" w:rsidP="00297A16">
      <w:pPr>
        <w:pStyle w:val="af2"/>
        <w:ind w:left="-851" w:right="141" w:firstLine="0"/>
        <w:rPr>
          <w:rFonts w:ascii="Arial" w:hAnsi="Arial" w:cs="Arial"/>
          <w:b/>
          <w:bCs/>
          <w:sz w:val="24"/>
          <w:szCs w:val="24"/>
        </w:rPr>
      </w:pPr>
      <w:r w:rsidRPr="00912CE4">
        <w:rPr>
          <w:rFonts w:ascii="Arial" w:hAnsi="Arial" w:cs="Arial"/>
          <w:sz w:val="24"/>
          <w:szCs w:val="24"/>
        </w:rPr>
        <w:t>и муниципального заказа                                                                           О.В. Хорошавина</w:t>
      </w:r>
    </w:p>
    <w:sectPr w:rsidR="00086FD4" w:rsidRPr="00912CE4" w:rsidSect="000D2A6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B1" w:rsidRDefault="009A18B1" w:rsidP="002D1AD8">
      <w:pPr>
        <w:spacing w:after="0" w:line="240" w:lineRule="auto"/>
      </w:pPr>
      <w:r>
        <w:separator/>
      </w:r>
    </w:p>
  </w:endnote>
  <w:endnote w:type="continuationSeparator" w:id="0">
    <w:p w:rsidR="009A18B1" w:rsidRDefault="009A18B1" w:rsidP="002D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B1" w:rsidRDefault="009A18B1" w:rsidP="002D1AD8">
      <w:pPr>
        <w:spacing w:after="0" w:line="240" w:lineRule="auto"/>
      </w:pPr>
      <w:r>
        <w:separator/>
      </w:r>
    </w:p>
  </w:footnote>
  <w:footnote w:type="continuationSeparator" w:id="0">
    <w:p w:rsidR="009A18B1" w:rsidRDefault="009A18B1" w:rsidP="002D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A0A"/>
    <w:multiLevelType w:val="multilevel"/>
    <w:tmpl w:val="34923B8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6703"/>
    <w:multiLevelType w:val="multilevel"/>
    <w:tmpl w:val="34923B8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14F"/>
    <w:rsid w:val="00000396"/>
    <w:rsid w:val="000019BD"/>
    <w:rsid w:val="00001CA0"/>
    <w:rsid w:val="00002A9C"/>
    <w:rsid w:val="00003A04"/>
    <w:rsid w:val="00004322"/>
    <w:rsid w:val="00004A5D"/>
    <w:rsid w:val="00004DA1"/>
    <w:rsid w:val="00006355"/>
    <w:rsid w:val="00011397"/>
    <w:rsid w:val="00011B12"/>
    <w:rsid w:val="00011BB0"/>
    <w:rsid w:val="000122E4"/>
    <w:rsid w:val="000124EB"/>
    <w:rsid w:val="00012C58"/>
    <w:rsid w:val="000132F8"/>
    <w:rsid w:val="00013A76"/>
    <w:rsid w:val="0001467C"/>
    <w:rsid w:val="00014E06"/>
    <w:rsid w:val="00015862"/>
    <w:rsid w:val="000165C9"/>
    <w:rsid w:val="00016677"/>
    <w:rsid w:val="000168B6"/>
    <w:rsid w:val="00016DF4"/>
    <w:rsid w:val="00017154"/>
    <w:rsid w:val="000207EC"/>
    <w:rsid w:val="00020980"/>
    <w:rsid w:val="00020A4C"/>
    <w:rsid w:val="000211B8"/>
    <w:rsid w:val="00021526"/>
    <w:rsid w:val="00021829"/>
    <w:rsid w:val="00021920"/>
    <w:rsid w:val="00021965"/>
    <w:rsid w:val="00021A1D"/>
    <w:rsid w:val="00021D60"/>
    <w:rsid w:val="000220AB"/>
    <w:rsid w:val="0002238D"/>
    <w:rsid w:val="00022525"/>
    <w:rsid w:val="00022A92"/>
    <w:rsid w:val="00022BB8"/>
    <w:rsid w:val="00022BF9"/>
    <w:rsid w:val="000231AA"/>
    <w:rsid w:val="00024916"/>
    <w:rsid w:val="00024E6F"/>
    <w:rsid w:val="0002592B"/>
    <w:rsid w:val="00025B74"/>
    <w:rsid w:val="00026576"/>
    <w:rsid w:val="00026DE4"/>
    <w:rsid w:val="00026F8F"/>
    <w:rsid w:val="00027050"/>
    <w:rsid w:val="000305EA"/>
    <w:rsid w:val="0003191D"/>
    <w:rsid w:val="00031A11"/>
    <w:rsid w:val="00031C61"/>
    <w:rsid w:val="000324AF"/>
    <w:rsid w:val="000331B4"/>
    <w:rsid w:val="00033537"/>
    <w:rsid w:val="00033CD0"/>
    <w:rsid w:val="00035374"/>
    <w:rsid w:val="00035537"/>
    <w:rsid w:val="00035E3C"/>
    <w:rsid w:val="00035E89"/>
    <w:rsid w:val="00035F6A"/>
    <w:rsid w:val="00036B94"/>
    <w:rsid w:val="0003768B"/>
    <w:rsid w:val="00037A5D"/>
    <w:rsid w:val="00040475"/>
    <w:rsid w:val="00040D13"/>
    <w:rsid w:val="00041432"/>
    <w:rsid w:val="00041897"/>
    <w:rsid w:val="00042924"/>
    <w:rsid w:val="0004356C"/>
    <w:rsid w:val="00043A82"/>
    <w:rsid w:val="00043E8D"/>
    <w:rsid w:val="00045E10"/>
    <w:rsid w:val="00045FDE"/>
    <w:rsid w:val="000469D5"/>
    <w:rsid w:val="00047D67"/>
    <w:rsid w:val="0005098E"/>
    <w:rsid w:val="00050AED"/>
    <w:rsid w:val="00050F41"/>
    <w:rsid w:val="000510A4"/>
    <w:rsid w:val="00052206"/>
    <w:rsid w:val="000528BA"/>
    <w:rsid w:val="00052BFA"/>
    <w:rsid w:val="00052FD2"/>
    <w:rsid w:val="000536A4"/>
    <w:rsid w:val="00053D0F"/>
    <w:rsid w:val="000541B0"/>
    <w:rsid w:val="0005502F"/>
    <w:rsid w:val="000555E3"/>
    <w:rsid w:val="00057010"/>
    <w:rsid w:val="00057194"/>
    <w:rsid w:val="0005730A"/>
    <w:rsid w:val="0006004C"/>
    <w:rsid w:val="0006009F"/>
    <w:rsid w:val="00060B56"/>
    <w:rsid w:val="00061694"/>
    <w:rsid w:val="0006239D"/>
    <w:rsid w:val="00062EDA"/>
    <w:rsid w:val="00062F1E"/>
    <w:rsid w:val="00063093"/>
    <w:rsid w:val="000659F2"/>
    <w:rsid w:val="000665C4"/>
    <w:rsid w:val="0006761D"/>
    <w:rsid w:val="00067633"/>
    <w:rsid w:val="0006788A"/>
    <w:rsid w:val="00070063"/>
    <w:rsid w:val="00070134"/>
    <w:rsid w:val="000706B6"/>
    <w:rsid w:val="00070D9B"/>
    <w:rsid w:val="00072021"/>
    <w:rsid w:val="000725B2"/>
    <w:rsid w:val="00072B72"/>
    <w:rsid w:val="00073EA3"/>
    <w:rsid w:val="00074794"/>
    <w:rsid w:val="00074B9B"/>
    <w:rsid w:val="000751CE"/>
    <w:rsid w:val="000756BE"/>
    <w:rsid w:val="00076EC9"/>
    <w:rsid w:val="000778DB"/>
    <w:rsid w:val="00080AC9"/>
    <w:rsid w:val="00081808"/>
    <w:rsid w:val="000819D8"/>
    <w:rsid w:val="00081E94"/>
    <w:rsid w:val="00082B03"/>
    <w:rsid w:val="00083206"/>
    <w:rsid w:val="00084DA9"/>
    <w:rsid w:val="00085177"/>
    <w:rsid w:val="00085AC7"/>
    <w:rsid w:val="000861DF"/>
    <w:rsid w:val="0008648A"/>
    <w:rsid w:val="000866FF"/>
    <w:rsid w:val="000868FC"/>
    <w:rsid w:val="00086D2D"/>
    <w:rsid w:val="00086F5A"/>
    <w:rsid w:val="00086FD4"/>
    <w:rsid w:val="0008769D"/>
    <w:rsid w:val="000876A5"/>
    <w:rsid w:val="00087776"/>
    <w:rsid w:val="0009036E"/>
    <w:rsid w:val="000917C8"/>
    <w:rsid w:val="0009242B"/>
    <w:rsid w:val="00092A14"/>
    <w:rsid w:val="00093BEA"/>
    <w:rsid w:val="000940D5"/>
    <w:rsid w:val="0009471A"/>
    <w:rsid w:val="00094D04"/>
    <w:rsid w:val="00094E4E"/>
    <w:rsid w:val="00095131"/>
    <w:rsid w:val="000953E5"/>
    <w:rsid w:val="00096338"/>
    <w:rsid w:val="0009699D"/>
    <w:rsid w:val="00096FDB"/>
    <w:rsid w:val="000970C9"/>
    <w:rsid w:val="00097F7B"/>
    <w:rsid w:val="00097FA2"/>
    <w:rsid w:val="000A0994"/>
    <w:rsid w:val="000A0B8D"/>
    <w:rsid w:val="000A1C7D"/>
    <w:rsid w:val="000A2B8D"/>
    <w:rsid w:val="000A2D39"/>
    <w:rsid w:val="000A3572"/>
    <w:rsid w:val="000A35BB"/>
    <w:rsid w:val="000A3678"/>
    <w:rsid w:val="000A37A0"/>
    <w:rsid w:val="000A3898"/>
    <w:rsid w:val="000A397C"/>
    <w:rsid w:val="000A3AA9"/>
    <w:rsid w:val="000A4212"/>
    <w:rsid w:val="000A5065"/>
    <w:rsid w:val="000A54BC"/>
    <w:rsid w:val="000A75B8"/>
    <w:rsid w:val="000B155A"/>
    <w:rsid w:val="000B1770"/>
    <w:rsid w:val="000B1CD9"/>
    <w:rsid w:val="000B1DC4"/>
    <w:rsid w:val="000B1EBA"/>
    <w:rsid w:val="000B1FC9"/>
    <w:rsid w:val="000B21CE"/>
    <w:rsid w:val="000B385B"/>
    <w:rsid w:val="000B3B27"/>
    <w:rsid w:val="000B3B67"/>
    <w:rsid w:val="000B3C12"/>
    <w:rsid w:val="000B3D5D"/>
    <w:rsid w:val="000B3EFD"/>
    <w:rsid w:val="000B4050"/>
    <w:rsid w:val="000B4237"/>
    <w:rsid w:val="000B497F"/>
    <w:rsid w:val="000B4D1D"/>
    <w:rsid w:val="000B505F"/>
    <w:rsid w:val="000B53A7"/>
    <w:rsid w:val="000B5888"/>
    <w:rsid w:val="000B5C4F"/>
    <w:rsid w:val="000B5CCA"/>
    <w:rsid w:val="000B5F74"/>
    <w:rsid w:val="000B6969"/>
    <w:rsid w:val="000B6E16"/>
    <w:rsid w:val="000B7732"/>
    <w:rsid w:val="000B7FEC"/>
    <w:rsid w:val="000C0136"/>
    <w:rsid w:val="000C117E"/>
    <w:rsid w:val="000C2157"/>
    <w:rsid w:val="000C2519"/>
    <w:rsid w:val="000C5406"/>
    <w:rsid w:val="000C562F"/>
    <w:rsid w:val="000C581B"/>
    <w:rsid w:val="000C5DEC"/>
    <w:rsid w:val="000C5FA1"/>
    <w:rsid w:val="000C738D"/>
    <w:rsid w:val="000C7946"/>
    <w:rsid w:val="000D05E9"/>
    <w:rsid w:val="000D091A"/>
    <w:rsid w:val="000D0CA4"/>
    <w:rsid w:val="000D0D0D"/>
    <w:rsid w:val="000D1064"/>
    <w:rsid w:val="000D134A"/>
    <w:rsid w:val="000D1DE3"/>
    <w:rsid w:val="000D221B"/>
    <w:rsid w:val="000D2890"/>
    <w:rsid w:val="000D2A60"/>
    <w:rsid w:val="000D2D9D"/>
    <w:rsid w:val="000D2DBA"/>
    <w:rsid w:val="000D2E0B"/>
    <w:rsid w:val="000D2E25"/>
    <w:rsid w:val="000D2EEA"/>
    <w:rsid w:val="000D4595"/>
    <w:rsid w:val="000D4C3B"/>
    <w:rsid w:val="000D557C"/>
    <w:rsid w:val="000D624E"/>
    <w:rsid w:val="000D7736"/>
    <w:rsid w:val="000D7A1F"/>
    <w:rsid w:val="000D7BA1"/>
    <w:rsid w:val="000D7C5F"/>
    <w:rsid w:val="000E10D5"/>
    <w:rsid w:val="000E1261"/>
    <w:rsid w:val="000E19BC"/>
    <w:rsid w:val="000E287E"/>
    <w:rsid w:val="000E460C"/>
    <w:rsid w:val="000E5D0F"/>
    <w:rsid w:val="000E6CD2"/>
    <w:rsid w:val="000E7262"/>
    <w:rsid w:val="000E74DB"/>
    <w:rsid w:val="000E7885"/>
    <w:rsid w:val="000E78D8"/>
    <w:rsid w:val="000F0529"/>
    <w:rsid w:val="000F0FA6"/>
    <w:rsid w:val="000F1E68"/>
    <w:rsid w:val="000F2A6A"/>
    <w:rsid w:val="000F36D7"/>
    <w:rsid w:val="000F3D3E"/>
    <w:rsid w:val="000F450A"/>
    <w:rsid w:val="000F49E7"/>
    <w:rsid w:val="000F549C"/>
    <w:rsid w:val="000F54CA"/>
    <w:rsid w:val="000F66EF"/>
    <w:rsid w:val="000F7911"/>
    <w:rsid w:val="0010040C"/>
    <w:rsid w:val="0010054A"/>
    <w:rsid w:val="00100FD1"/>
    <w:rsid w:val="00101540"/>
    <w:rsid w:val="00101786"/>
    <w:rsid w:val="00101912"/>
    <w:rsid w:val="00101C2B"/>
    <w:rsid w:val="00101DF7"/>
    <w:rsid w:val="00102139"/>
    <w:rsid w:val="00102246"/>
    <w:rsid w:val="0010266B"/>
    <w:rsid w:val="00102672"/>
    <w:rsid w:val="00102D0B"/>
    <w:rsid w:val="00103381"/>
    <w:rsid w:val="00103535"/>
    <w:rsid w:val="00103E2A"/>
    <w:rsid w:val="00104334"/>
    <w:rsid w:val="00104E11"/>
    <w:rsid w:val="00105640"/>
    <w:rsid w:val="00106548"/>
    <w:rsid w:val="00106931"/>
    <w:rsid w:val="00107502"/>
    <w:rsid w:val="00107F0E"/>
    <w:rsid w:val="00110106"/>
    <w:rsid w:val="001106A4"/>
    <w:rsid w:val="001109E8"/>
    <w:rsid w:val="00111317"/>
    <w:rsid w:val="00111D51"/>
    <w:rsid w:val="00111DE5"/>
    <w:rsid w:val="001127D7"/>
    <w:rsid w:val="001137FA"/>
    <w:rsid w:val="00113FD3"/>
    <w:rsid w:val="0011400B"/>
    <w:rsid w:val="0011420D"/>
    <w:rsid w:val="00114C8F"/>
    <w:rsid w:val="001158CC"/>
    <w:rsid w:val="001167EF"/>
    <w:rsid w:val="0011688F"/>
    <w:rsid w:val="00116FDA"/>
    <w:rsid w:val="00120169"/>
    <w:rsid w:val="0012040E"/>
    <w:rsid w:val="0012048F"/>
    <w:rsid w:val="0012123C"/>
    <w:rsid w:val="001213B7"/>
    <w:rsid w:val="00121A1A"/>
    <w:rsid w:val="0012228E"/>
    <w:rsid w:val="001222C6"/>
    <w:rsid w:val="00122615"/>
    <w:rsid w:val="00122811"/>
    <w:rsid w:val="00122DC6"/>
    <w:rsid w:val="00124A14"/>
    <w:rsid w:val="00124DDD"/>
    <w:rsid w:val="00124FC0"/>
    <w:rsid w:val="001252A0"/>
    <w:rsid w:val="00125877"/>
    <w:rsid w:val="00127CC3"/>
    <w:rsid w:val="0013064F"/>
    <w:rsid w:val="001307BF"/>
    <w:rsid w:val="0013170E"/>
    <w:rsid w:val="00132726"/>
    <w:rsid w:val="0013297D"/>
    <w:rsid w:val="001331A8"/>
    <w:rsid w:val="0013333C"/>
    <w:rsid w:val="001337E1"/>
    <w:rsid w:val="001340CA"/>
    <w:rsid w:val="00134321"/>
    <w:rsid w:val="00134CBE"/>
    <w:rsid w:val="001357D5"/>
    <w:rsid w:val="0013711A"/>
    <w:rsid w:val="00140B3D"/>
    <w:rsid w:val="00141AE1"/>
    <w:rsid w:val="00142843"/>
    <w:rsid w:val="001429D0"/>
    <w:rsid w:val="00143281"/>
    <w:rsid w:val="00143E0E"/>
    <w:rsid w:val="00144003"/>
    <w:rsid w:val="001447CD"/>
    <w:rsid w:val="00144824"/>
    <w:rsid w:val="00145E44"/>
    <w:rsid w:val="00145F1A"/>
    <w:rsid w:val="00145F57"/>
    <w:rsid w:val="00146121"/>
    <w:rsid w:val="001463A2"/>
    <w:rsid w:val="00146643"/>
    <w:rsid w:val="00146A7E"/>
    <w:rsid w:val="00146D6D"/>
    <w:rsid w:val="00151C4E"/>
    <w:rsid w:val="00151C52"/>
    <w:rsid w:val="00151CC9"/>
    <w:rsid w:val="00151E81"/>
    <w:rsid w:val="00151F8A"/>
    <w:rsid w:val="00151FDA"/>
    <w:rsid w:val="0015237A"/>
    <w:rsid w:val="00152800"/>
    <w:rsid w:val="00152B5E"/>
    <w:rsid w:val="001532DC"/>
    <w:rsid w:val="001541A2"/>
    <w:rsid w:val="00154F07"/>
    <w:rsid w:val="00154F32"/>
    <w:rsid w:val="00155C00"/>
    <w:rsid w:val="00155D1D"/>
    <w:rsid w:val="0015639B"/>
    <w:rsid w:val="0015707A"/>
    <w:rsid w:val="001572D4"/>
    <w:rsid w:val="0015732B"/>
    <w:rsid w:val="00161A38"/>
    <w:rsid w:val="00161CBB"/>
    <w:rsid w:val="00161D66"/>
    <w:rsid w:val="0016365C"/>
    <w:rsid w:val="00163991"/>
    <w:rsid w:val="00163A8E"/>
    <w:rsid w:val="00164855"/>
    <w:rsid w:val="00164BBB"/>
    <w:rsid w:val="001660EC"/>
    <w:rsid w:val="00166224"/>
    <w:rsid w:val="001674F2"/>
    <w:rsid w:val="00167596"/>
    <w:rsid w:val="00167C39"/>
    <w:rsid w:val="0017099D"/>
    <w:rsid w:val="001710CB"/>
    <w:rsid w:val="00171D9F"/>
    <w:rsid w:val="0017206F"/>
    <w:rsid w:val="001721AA"/>
    <w:rsid w:val="001725E8"/>
    <w:rsid w:val="0017276F"/>
    <w:rsid w:val="00172A2B"/>
    <w:rsid w:val="00172E64"/>
    <w:rsid w:val="001732CD"/>
    <w:rsid w:val="00173CDA"/>
    <w:rsid w:val="00174094"/>
    <w:rsid w:val="00174D7F"/>
    <w:rsid w:val="00174DC4"/>
    <w:rsid w:val="00175AC1"/>
    <w:rsid w:val="001766E4"/>
    <w:rsid w:val="0017684B"/>
    <w:rsid w:val="00176D56"/>
    <w:rsid w:val="00180765"/>
    <w:rsid w:val="00180D04"/>
    <w:rsid w:val="0018151B"/>
    <w:rsid w:val="0018188A"/>
    <w:rsid w:val="00181C95"/>
    <w:rsid w:val="00181E84"/>
    <w:rsid w:val="00181ECF"/>
    <w:rsid w:val="00181FBB"/>
    <w:rsid w:val="001823AA"/>
    <w:rsid w:val="001824CE"/>
    <w:rsid w:val="00182520"/>
    <w:rsid w:val="0018265E"/>
    <w:rsid w:val="00182A6F"/>
    <w:rsid w:val="00182AFB"/>
    <w:rsid w:val="001835E8"/>
    <w:rsid w:val="00183EBC"/>
    <w:rsid w:val="00184758"/>
    <w:rsid w:val="0018523E"/>
    <w:rsid w:val="00185C6B"/>
    <w:rsid w:val="00186658"/>
    <w:rsid w:val="00186937"/>
    <w:rsid w:val="00187F33"/>
    <w:rsid w:val="0019013E"/>
    <w:rsid w:val="0019047F"/>
    <w:rsid w:val="0019134F"/>
    <w:rsid w:val="0019198C"/>
    <w:rsid w:val="00192606"/>
    <w:rsid w:val="001927DD"/>
    <w:rsid w:val="00192971"/>
    <w:rsid w:val="00193BEF"/>
    <w:rsid w:val="00193D9A"/>
    <w:rsid w:val="001942D1"/>
    <w:rsid w:val="0019477B"/>
    <w:rsid w:val="00194833"/>
    <w:rsid w:val="001953F7"/>
    <w:rsid w:val="00195E78"/>
    <w:rsid w:val="0019673F"/>
    <w:rsid w:val="001968AC"/>
    <w:rsid w:val="00196D01"/>
    <w:rsid w:val="001979CC"/>
    <w:rsid w:val="001A14C7"/>
    <w:rsid w:val="001A2652"/>
    <w:rsid w:val="001A26D3"/>
    <w:rsid w:val="001A35F7"/>
    <w:rsid w:val="001A396A"/>
    <w:rsid w:val="001A3AE9"/>
    <w:rsid w:val="001A3FF0"/>
    <w:rsid w:val="001A4EBE"/>
    <w:rsid w:val="001A50B9"/>
    <w:rsid w:val="001A6311"/>
    <w:rsid w:val="001A68E6"/>
    <w:rsid w:val="001A7215"/>
    <w:rsid w:val="001A76E1"/>
    <w:rsid w:val="001B05E5"/>
    <w:rsid w:val="001B0EFD"/>
    <w:rsid w:val="001B0FDA"/>
    <w:rsid w:val="001B1973"/>
    <w:rsid w:val="001B202D"/>
    <w:rsid w:val="001B325A"/>
    <w:rsid w:val="001B33B3"/>
    <w:rsid w:val="001B39C4"/>
    <w:rsid w:val="001B3AFA"/>
    <w:rsid w:val="001B4158"/>
    <w:rsid w:val="001B42EC"/>
    <w:rsid w:val="001B4F94"/>
    <w:rsid w:val="001B5AC1"/>
    <w:rsid w:val="001B5CED"/>
    <w:rsid w:val="001B5DB8"/>
    <w:rsid w:val="001B6AD2"/>
    <w:rsid w:val="001B6C47"/>
    <w:rsid w:val="001B6FFE"/>
    <w:rsid w:val="001B70FB"/>
    <w:rsid w:val="001B7241"/>
    <w:rsid w:val="001C01AE"/>
    <w:rsid w:val="001C066A"/>
    <w:rsid w:val="001C0FE6"/>
    <w:rsid w:val="001C12BC"/>
    <w:rsid w:val="001C158C"/>
    <w:rsid w:val="001C1BF7"/>
    <w:rsid w:val="001C24B0"/>
    <w:rsid w:val="001C2504"/>
    <w:rsid w:val="001C2C98"/>
    <w:rsid w:val="001C3533"/>
    <w:rsid w:val="001C40BB"/>
    <w:rsid w:val="001C4A2D"/>
    <w:rsid w:val="001C57B1"/>
    <w:rsid w:val="001C605F"/>
    <w:rsid w:val="001C6B72"/>
    <w:rsid w:val="001C7035"/>
    <w:rsid w:val="001C7873"/>
    <w:rsid w:val="001D0287"/>
    <w:rsid w:val="001D071C"/>
    <w:rsid w:val="001D0EB5"/>
    <w:rsid w:val="001D1024"/>
    <w:rsid w:val="001D1911"/>
    <w:rsid w:val="001D24C9"/>
    <w:rsid w:val="001D29EB"/>
    <w:rsid w:val="001D3FDF"/>
    <w:rsid w:val="001D480C"/>
    <w:rsid w:val="001D4B21"/>
    <w:rsid w:val="001D512F"/>
    <w:rsid w:val="001D61BA"/>
    <w:rsid w:val="001D68AA"/>
    <w:rsid w:val="001D7553"/>
    <w:rsid w:val="001D75CF"/>
    <w:rsid w:val="001D7C7E"/>
    <w:rsid w:val="001E03CA"/>
    <w:rsid w:val="001E1C69"/>
    <w:rsid w:val="001E275C"/>
    <w:rsid w:val="001E2BB8"/>
    <w:rsid w:val="001E4682"/>
    <w:rsid w:val="001E4AA7"/>
    <w:rsid w:val="001E61CC"/>
    <w:rsid w:val="001E625F"/>
    <w:rsid w:val="001E63A3"/>
    <w:rsid w:val="001E687C"/>
    <w:rsid w:val="001E6D62"/>
    <w:rsid w:val="001E71AE"/>
    <w:rsid w:val="001E7792"/>
    <w:rsid w:val="001E7EAA"/>
    <w:rsid w:val="001F0046"/>
    <w:rsid w:val="001F0C73"/>
    <w:rsid w:val="001F1CBC"/>
    <w:rsid w:val="001F2D9B"/>
    <w:rsid w:val="001F357C"/>
    <w:rsid w:val="001F402E"/>
    <w:rsid w:val="001F40EE"/>
    <w:rsid w:val="001F437E"/>
    <w:rsid w:val="001F4465"/>
    <w:rsid w:val="001F4BA9"/>
    <w:rsid w:val="001F4D8D"/>
    <w:rsid w:val="001F51C5"/>
    <w:rsid w:val="001F57C1"/>
    <w:rsid w:val="001F5B57"/>
    <w:rsid w:val="001F665A"/>
    <w:rsid w:val="001F7057"/>
    <w:rsid w:val="001F70A5"/>
    <w:rsid w:val="001F7284"/>
    <w:rsid w:val="00202DCF"/>
    <w:rsid w:val="00203CB3"/>
    <w:rsid w:val="00203CE9"/>
    <w:rsid w:val="00204DE9"/>
    <w:rsid w:val="00205542"/>
    <w:rsid w:val="00205AB4"/>
    <w:rsid w:val="00205AFB"/>
    <w:rsid w:val="00206160"/>
    <w:rsid w:val="00206626"/>
    <w:rsid w:val="00206667"/>
    <w:rsid w:val="00206EC5"/>
    <w:rsid w:val="00207634"/>
    <w:rsid w:val="0020775D"/>
    <w:rsid w:val="00207DEE"/>
    <w:rsid w:val="00210B67"/>
    <w:rsid w:val="002117CB"/>
    <w:rsid w:val="002121FE"/>
    <w:rsid w:val="00212CC8"/>
    <w:rsid w:val="00212D25"/>
    <w:rsid w:val="00213030"/>
    <w:rsid w:val="0021306C"/>
    <w:rsid w:val="00213269"/>
    <w:rsid w:val="00213EF6"/>
    <w:rsid w:val="00214379"/>
    <w:rsid w:val="002143AD"/>
    <w:rsid w:val="00214704"/>
    <w:rsid w:val="00215019"/>
    <w:rsid w:val="002166E2"/>
    <w:rsid w:val="00217100"/>
    <w:rsid w:val="0021777C"/>
    <w:rsid w:val="00217DCD"/>
    <w:rsid w:val="00220C4B"/>
    <w:rsid w:val="002221D5"/>
    <w:rsid w:val="0022267F"/>
    <w:rsid w:val="002226B0"/>
    <w:rsid w:val="002229FE"/>
    <w:rsid w:val="002230A6"/>
    <w:rsid w:val="0022381A"/>
    <w:rsid w:val="00223E11"/>
    <w:rsid w:val="00225578"/>
    <w:rsid w:val="002262AE"/>
    <w:rsid w:val="0022630F"/>
    <w:rsid w:val="00227112"/>
    <w:rsid w:val="00227BE5"/>
    <w:rsid w:val="00227E79"/>
    <w:rsid w:val="0023004B"/>
    <w:rsid w:val="0023013E"/>
    <w:rsid w:val="00230C6F"/>
    <w:rsid w:val="00231B63"/>
    <w:rsid w:val="002326A5"/>
    <w:rsid w:val="0023358E"/>
    <w:rsid w:val="00234601"/>
    <w:rsid w:val="002352B0"/>
    <w:rsid w:val="0023569D"/>
    <w:rsid w:val="002357D1"/>
    <w:rsid w:val="00235B6A"/>
    <w:rsid w:val="00236134"/>
    <w:rsid w:val="00237401"/>
    <w:rsid w:val="002410EB"/>
    <w:rsid w:val="00241551"/>
    <w:rsid w:val="0024221B"/>
    <w:rsid w:val="00242286"/>
    <w:rsid w:val="002428FA"/>
    <w:rsid w:val="002433E8"/>
    <w:rsid w:val="00243BCA"/>
    <w:rsid w:val="00243C10"/>
    <w:rsid w:val="00243F26"/>
    <w:rsid w:val="002449E0"/>
    <w:rsid w:val="00244D70"/>
    <w:rsid w:val="002453FF"/>
    <w:rsid w:val="00245EEA"/>
    <w:rsid w:val="00246CF2"/>
    <w:rsid w:val="00246F00"/>
    <w:rsid w:val="00247AF5"/>
    <w:rsid w:val="002501B0"/>
    <w:rsid w:val="00250802"/>
    <w:rsid w:val="00250883"/>
    <w:rsid w:val="00250C99"/>
    <w:rsid w:val="00252059"/>
    <w:rsid w:val="002530A1"/>
    <w:rsid w:val="00254004"/>
    <w:rsid w:val="00255200"/>
    <w:rsid w:val="00255FE4"/>
    <w:rsid w:val="00256D07"/>
    <w:rsid w:val="0025715B"/>
    <w:rsid w:val="0026042D"/>
    <w:rsid w:val="00261C62"/>
    <w:rsid w:val="00261CBD"/>
    <w:rsid w:val="00261DED"/>
    <w:rsid w:val="00261FA1"/>
    <w:rsid w:val="002625A1"/>
    <w:rsid w:val="0026285A"/>
    <w:rsid w:val="00262A38"/>
    <w:rsid w:val="0026335C"/>
    <w:rsid w:val="0026383A"/>
    <w:rsid w:val="00263A3D"/>
    <w:rsid w:val="00265532"/>
    <w:rsid w:val="00265D88"/>
    <w:rsid w:val="00265FAC"/>
    <w:rsid w:val="0026641A"/>
    <w:rsid w:val="002666F1"/>
    <w:rsid w:val="00266CAC"/>
    <w:rsid w:val="00270B9E"/>
    <w:rsid w:val="00270EE1"/>
    <w:rsid w:val="00271250"/>
    <w:rsid w:val="00271510"/>
    <w:rsid w:val="00271A5F"/>
    <w:rsid w:val="002724A9"/>
    <w:rsid w:val="00273044"/>
    <w:rsid w:val="002732E4"/>
    <w:rsid w:val="00273528"/>
    <w:rsid w:val="00273800"/>
    <w:rsid w:val="00274018"/>
    <w:rsid w:val="00274B19"/>
    <w:rsid w:val="002755D0"/>
    <w:rsid w:val="002755EA"/>
    <w:rsid w:val="00275A79"/>
    <w:rsid w:val="00275BDE"/>
    <w:rsid w:val="002770E1"/>
    <w:rsid w:val="00277543"/>
    <w:rsid w:val="00280ADC"/>
    <w:rsid w:val="00282197"/>
    <w:rsid w:val="0028315B"/>
    <w:rsid w:val="00283828"/>
    <w:rsid w:val="002838B4"/>
    <w:rsid w:val="00283903"/>
    <w:rsid w:val="0028421B"/>
    <w:rsid w:val="00284ACE"/>
    <w:rsid w:val="00285645"/>
    <w:rsid w:val="0028599D"/>
    <w:rsid w:val="00285AA5"/>
    <w:rsid w:val="00285FF5"/>
    <w:rsid w:val="00286223"/>
    <w:rsid w:val="00286674"/>
    <w:rsid w:val="00286AA6"/>
    <w:rsid w:val="00286F2F"/>
    <w:rsid w:val="00287BAA"/>
    <w:rsid w:val="00287CD9"/>
    <w:rsid w:val="00287F38"/>
    <w:rsid w:val="00290F68"/>
    <w:rsid w:val="00291103"/>
    <w:rsid w:val="0029146B"/>
    <w:rsid w:val="00291965"/>
    <w:rsid w:val="00291E25"/>
    <w:rsid w:val="002924FB"/>
    <w:rsid w:val="00293703"/>
    <w:rsid w:val="00293AF2"/>
    <w:rsid w:val="002945B3"/>
    <w:rsid w:val="00294FF4"/>
    <w:rsid w:val="00296A1E"/>
    <w:rsid w:val="00297A16"/>
    <w:rsid w:val="00297A20"/>
    <w:rsid w:val="00297D2C"/>
    <w:rsid w:val="002A0595"/>
    <w:rsid w:val="002A19AF"/>
    <w:rsid w:val="002A1ACA"/>
    <w:rsid w:val="002A21AA"/>
    <w:rsid w:val="002A23D1"/>
    <w:rsid w:val="002A30A4"/>
    <w:rsid w:val="002A3532"/>
    <w:rsid w:val="002A417D"/>
    <w:rsid w:val="002A5F9E"/>
    <w:rsid w:val="002A62C3"/>
    <w:rsid w:val="002A65CF"/>
    <w:rsid w:val="002B00DD"/>
    <w:rsid w:val="002B0BED"/>
    <w:rsid w:val="002B1F74"/>
    <w:rsid w:val="002B26FF"/>
    <w:rsid w:val="002B3150"/>
    <w:rsid w:val="002B322E"/>
    <w:rsid w:val="002B3B5D"/>
    <w:rsid w:val="002B6184"/>
    <w:rsid w:val="002B67A5"/>
    <w:rsid w:val="002B6B82"/>
    <w:rsid w:val="002B7E8E"/>
    <w:rsid w:val="002B7F11"/>
    <w:rsid w:val="002C0B57"/>
    <w:rsid w:val="002C0C8A"/>
    <w:rsid w:val="002C0D20"/>
    <w:rsid w:val="002C10F5"/>
    <w:rsid w:val="002C13B8"/>
    <w:rsid w:val="002C29AB"/>
    <w:rsid w:val="002C2F6A"/>
    <w:rsid w:val="002C3752"/>
    <w:rsid w:val="002C3B6B"/>
    <w:rsid w:val="002C4090"/>
    <w:rsid w:val="002C446A"/>
    <w:rsid w:val="002C487C"/>
    <w:rsid w:val="002C5E9B"/>
    <w:rsid w:val="002C65C7"/>
    <w:rsid w:val="002C7A43"/>
    <w:rsid w:val="002C7E70"/>
    <w:rsid w:val="002D0CDF"/>
    <w:rsid w:val="002D0D42"/>
    <w:rsid w:val="002D104C"/>
    <w:rsid w:val="002D1126"/>
    <w:rsid w:val="002D14CE"/>
    <w:rsid w:val="002D1602"/>
    <w:rsid w:val="002D1765"/>
    <w:rsid w:val="002D1AD8"/>
    <w:rsid w:val="002D1B02"/>
    <w:rsid w:val="002D1EDD"/>
    <w:rsid w:val="002D1EE6"/>
    <w:rsid w:val="002D4BBB"/>
    <w:rsid w:val="002D4BF4"/>
    <w:rsid w:val="002D5C96"/>
    <w:rsid w:val="002D600C"/>
    <w:rsid w:val="002D6292"/>
    <w:rsid w:val="002D6602"/>
    <w:rsid w:val="002D66DB"/>
    <w:rsid w:val="002D7761"/>
    <w:rsid w:val="002E0603"/>
    <w:rsid w:val="002E1AF5"/>
    <w:rsid w:val="002E2A5A"/>
    <w:rsid w:val="002E392C"/>
    <w:rsid w:val="002E3B53"/>
    <w:rsid w:val="002E3E40"/>
    <w:rsid w:val="002E4D8A"/>
    <w:rsid w:val="002E5241"/>
    <w:rsid w:val="002E5D77"/>
    <w:rsid w:val="002E5F13"/>
    <w:rsid w:val="002E60A1"/>
    <w:rsid w:val="002E62E9"/>
    <w:rsid w:val="002E6FD6"/>
    <w:rsid w:val="002F2888"/>
    <w:rsid w:val="002F2C09"/>
    <w:rsid w:val="002F2D6F"/>
    <w:rsid w:val="002F2F54"/>
    <w:rsid w:val="002F3A36"/>
    <w:rsid w:val="002F3B7D"/>
    <w:rsid w:val="002F3C6A"/>
    <w:rsid w:val="002F4215"/>
    <w:rsid w:val="002F4E1E"/>
    <w:rsid w:val="002F6430"/>
    <w:rsid w:val="002F6777"/>
    <w:rsid w:val="002F72A3"/>
    <w:rsid w:val="002F737D"/>
    <w:rsid w:val="003002C2"/>
    <w:rsid w:val="0030044D"/>
    <w:rsid w:val="00301782"/>
    <w:rsid w:val="00301811"/>
    <w:rsid w:val="00301984"/>
    <w:rsid w:val="003021EC"/>
    <w:rsid w:val="003023CC"/>
    <w:rsid w:val="00303573"/>
    <w:rsid w:val="003036E0"/>
    <w:rsid w:val="003038B4"/>
    <w:rsid w:val="0030425A"/>
    <w:rsid w:val="003044C8"/>
    <w:rsid w:val="003048B8"/>
    <w:rsid w:val="00305E1C"/>
    <w:rsid w:val="00305F53"/>
    <w:rsid w:val="00306610"/>
    <w:rsid w:val="00306CFC"/>
    <w:rsid w:val="00306F0B"/>
    <w:rsid w:val="0031019D"/>
    <w:rsid w:val="003107A5"/>
    <w:rsid w:val="00310E6F"/>
    <w:rsid w:val="00310FA0"/>
    <w:rsid w:val="003114E7"/>
    <w:rsid w:val="00312211"/>
    <w:rsid w:val="003127C9"/>
    <w:rsid w:val="00314D58"/>
    <w:rsid w:val="0031520D"/>
    <w:rsid w:val="00317738"/>
    <w:rsid w:val="00317A28"/>
    <w:rsid w:val="0032057F"/>
    <w:rsid w:val="00320E8E"/>
    <w:rsid w:val="00321082"/>
    <w:rsid w:val="003212ED"/>
    <w:rsid w:val="0032152D"/>
    <w:rsid w:val="00322A5A"/>
    <w:rsid w:val="00323120"/>
    <w:rsid w:val="00324414"/>
    <w:rsid w:val="003248AF"/>
    <w:rsid w:val="00324F6A"/>
    <w:rsid w:val="00325C1F"/>
    <w:rsid w:val="00326292"/>
    <w:rsid w:val="00330972"/>
    <w:rsid w:val="00330D1D"/>
    <w:rsid w:val="0033190D"/>
    <w:rsid w:val="00332204"/>
    <w:rsid w:val="0033295E"/>
    <w:rsid w:val="0033354D"/>
    <w:rsid w:val="00333A98"/>
    <w:rsid w:val="00334022"/>
    <w:rsid w:val="00335076"/>
    <w:rsid w:val="00335322"/>
    <w:rsid w:val="003360EF"/>
    <w:rsid w:val="003363BD"/>
    <w:rsid w:val="00336B8E"/>
    <w:rsid w:val="0033721F"/>
    <w:rsid w:val="00337A31"/>
    <w:rsid w:val="00337C01"/>
    <w:rsid w:val="00337D94"/>
    <w:rsid w:val="00337E5A"/>
    <w:rsid w:val="00341503"/>
    <w:rsid w:val="00341CC7"/>
    <w:rsid w:val="00341E8A"/>
    <w:rsid w:val="0034225B"/>
    <w:rsid w:val="00342B34"/>
    <w:rsid w:val="0034368E"/>
    <w:rsid w:val="00343F72"/>
    <w:rsid w:val="00344513"/>
    <w:rsid w:val="0034453F"/>
    <w:rsid w:val="00344D9C"/>
    <w:rsid w:val="00344EF9"/>
    <w:rsid w:val="00345027"/>
    <w:rsid w:val="003455A4"/>
    <w:rsid w:val="003459C9"/>
    <w:rsid w:val="003468BB"/>
    <w:rsid w:val="00346AE5"/>
    <w:rsid w:val="00347075"/>
    <w:rsid w:val="00347C72"/>
    <w:rsid w:val="003513B4"/>
    <w:rsid w:val="00351F67"/>
    <w:rsid w:val="003523DD"/>
    <w:rsid w:val="003524C3"/>
    <w:rsid w:val="00352C43"/>
    <w:rsid w:val="00353056"/>
    <w:rsid w:val="003531DC"/>
    <w:rsid w:val="00353992"/>
    <w:rsid w:val="00354300"/>
    <w:rsid w:val="00355338"/>
    <w:rsid w:val="00355B82"/>
    <w:rsid w:val="003560A7"/>
    <w:rsid w:val="0035623D"/>
    <w:rsid w:val="00356B1F"/>
    <w:rsid w:val="00357862"/>
    <w:rsid w:val="00360125"/>
    <w:rsid w:val="0036059F"/>
    <w:rsid w:val="00360B0D"/>
    <w:rsid w:val="003611BA"/>
    <w:rsid w:val="003615DD"/>
    <w:rsid w:val="003618BD"/>
    <w:rsid w:val="00362F1F"/>
    <w:rsid w:val="003637A1"/>
    <w:rsid w:val="003642ED"/>
    <w:rsid w:val="0036462E"/>
    <w:rsid w:val="00365C4D"/>
    <w:rsid w:val="00366274"/>
    <w:rsid w:val="0036743B"/>
    <w:rsid w:val="003675B1"/>
    <w:rsid w:val="00367F06"/>
    <w:rsid w:val="00370FA7"/>
    <w:rsid w:val="003714CB"/>
    <w:rsid w:val="00372B83"/>
    <w:rsid w:val="00372F3F"/>
    <w:rsid w:val="003730B2"/>
    <w:rsid w:val="00373F71"/>
    <w:rsid w:val="00373F80"/>
    <w:rsid w:val="0037409D"/>
    <w:rsid w:val="0037422B"/>
    <w:rsid w:val="00374E57"/>
    <w:rsid w:val="00375495"/>
    <w:rsid w:val="00375DC9"/>
    <w:rsid w:val="00376178"/>
    <w:rsid w:val="00376B56"/>
    <w:rsid w:val="0037713C"/>
    <w:rsid w:val="003774DF"/>
    <w:rsid w:val="0037764F"/>
    <w:rsid w:val="00380E78"/>
    <w:rsid w:val="003824B7"/>
    <w:rsid w:val="003826D1"/>
    <w:rsid w:val="00384087"/>
    <w:rsid w:val="003849DE"/>
    <w:rsid w:val="00386F6E"/>
    <w:rsid w:val="00387532"/>
    <w:rsid w:val="0039005F"/>
    <w:rsid w:val="00390D8C"/>
    <w:rsid w:val="00391169"/>
    <w:rsid w:val="00391255"/>
    <w:rsid w:val="00391F19"/>
    <w:rsid w:val="003931C8"/>
    <w:rsid w:val="003932AB"/>
    <w:rsid w:val="003933E6"/>
    <w:rsid w:val="00393BFF"/>
    <w:rsid w:val="00394A21"/>
    <w:rsid w:val="00395760"/>
    <w:rsid w:val="00395F68"/>
    <w:rsid w:val="003969C7"/>
    <w:rsid w:val="00396FB5"/>
    <w:rsid w:val="00397417"/>
    <w:rsid w:val="00397F8E"/>
    <w:rsid w:val="003A0958"/>
    <w:rsid w:val="003A291E"/>
    <w:rsid w:val="003A2C90"/>
    <w:rsid w:val="003A3064"/>
    <w:rsid w:val="003A30E5"/>
    <w:rsid w:val="003A332B"/>
    <w:rsid w:val="003A41B9"/>
    <w:rsid w:val="003A4560"/>
    <w:rsid w:val="003A498C"/>
    <w:rsid w:val="003A4C4A"/>
    <w:rsid w:val="003A4CB6"/>
    <w:rsid w:val="003A604B"/>
    <w:rsid w:val="003A62BC"/>
    <w:rsid w:val="003A66F9"/>
    <w:rsid w:val="003A6AF3"/>
    <w:rsid w:val="003A772F"/>
    <w:rsid w:val="003B049D"/>
    <w:rsid w:val="003B0768"/>
    <w:rsid w:val="003B0B3C"/>
    <w:rsid w:val="003B0D1A"/>
    <w:rsid w:val="003B175C"/>
    <w:rsid w:val="003B3080"/>
    <w:rsid w:val="003B3F71"/>
    <w:rsid w:val="003B5765"/>
    <w:rsid w:val="003B5C30"/>
    <w:rsid w:val="003B6703"/>
    <w:rsid w:val="003B787A"/>
    <w:rsid w:val="003B7F79"/>
    <w:rsid w:val="003C0049"/>
    <w:rsid w:val="003C02BE"/>
    <w:rsid w:val="003C02C0"/>
    <w:rsid w:val="003C108D"/>
    <w:rsid w:val="003C1202"/>
    <w:rsid w:val="003C1DAD"/>
    <w:rsid w:val="003C2A50"/>
    <w:rsid w:val="003C2D48"/>
    <w:rsid w:val="003C33DA"/>
    <w:rsid w:val="003C395F"/>
    <w:rsid w:val="003C3BDD"/>
    <w:rsid w:val="003C439F"/>
    <w:rsid w:val="003C48CA"/>
    <w:rsid w:val="003C498B"/>
    <w:rsid w:val="003C61A2"/>
    <w:rsid w:val="003C707C"/>
    <w:rsid w:val="003D00D5"/>
    <w:rsid w:val="003D0251"/>
    <w:rsid w:val="003D148C"/>
    <w:rsid w:val="003D1534"/>
    <w:rsid w:val="003D2CB0"/>
    <w:rsid w:val="003D317C"/>
    <w:rsid w:val="003D31C1"/>
    <w:rsid w:val="003D32BB"/>
    <w:rsid w:val="003D356F"/>
    <w:rsid w:val="003D37D2"/>
    <w:rsid w:val="003D404C"/>
    <w:rsid w:val="003D4323"/>
    <w:rsid w:val="003D4EC7"/>
    <w:rsid w:val="003D5F43"/>
    <w:rsid w:val="003D67CC"/>
    <w:rsid w:val="003D6B62"/>
    <w:rsid w:val="003D6E34"/>
    <w:rsid w:val="003D7393"/>
    <w:rsid w:val="003D7BF6"/>
    <w:rsid w:val="003E01B3"/>
    <w:rsid w:val="003E0C99"/>
    <w:rsid w:val="003E0EB1"/>
    <w:rsid w:val="003E1633"/>
    <w:rsid w:val="003E1995"/>
    <w:rsid w:val="003E2273"/>
    <w:rsid w:val="003E262E"/>
    <w:rsid w:val="003E2B77"/>
    <w:rsid w:val="003E32B0"/>
    <w:rsid w:val="003E34FA"/>
    <w:rsid w:val="003E369F"/>
    <w:rsid w:val="003E36B3"/>
    <w:rsid w:val="003E385E"/>
    <w:rsid w:val="003E4488"/>
    <w:rsid w:val="003E48B4"/>
    <w:rsid w:val="003E5246"/>
    <w:rsid w:val="003E5EE9"/>
    <w:rsid w:val="003E6024"/>
    <w:rsid w:val="003F04BF"/>
    <w:rsid w:val="003F09E0"/>
    <w:rsid w:val="003F19E2"/>
    <w:rsid w:val="003F1C76"/>
    <w:rsid w:val="003F23D0"/>
    <w:rsid w:val="003F2673"/>
    <w:rsid w:val="003F2A0E"/>
    <w:rsid w:val="003F390B"/>
    <w:rsid w:val="003F3C28"/>
    <w:rsid w:val="003F45CE"/>
    <w:rsid w:val="003F49BA"/>
    <w:rsid w:val="003F5AF5"/>
    <w:rsid w:val="003F645C"/>
    <w:rsid w:val="003F6760"/>
    <w:rsid w:val="003F6B6A"/>
    <w:rsid w:val="003F7A51"/>
    <w:rsid w:val="003F7D74"/>
    <w:rsid w:val="00401519"/>
    <w:rsid w:val="004018CB"/>
    <w:rsid w:val="00401CA3"/>
    <w:rsid w:val="00402107"/>
    <w:rsid w:val="00402437"/>
    <w:rsid w:val="00402508"/>
    <w:rsid w:val="004025B4"/>
    <w:rsid w:val="00402F7C"/>
    <w:rsid w:val="00403DF8"/>
    <w:rsid w:val="00404B28"/>
    <w:rsid w:val="00404FD6"/>
    <w:rsid w:val="0040505B"/>
    <w:rsid w:val="004058ED"/>
    <w:rsid w:val="00405E71"/>
    <w:rsid w:val="00406286"/>
    <w:rsid w:val="004064F4"/>
    <w:rsid w:val="004070BA"/>
    <w:rsid w:val="00410159"/>
    <w:rsid w:val="00410AFC"/>
    <w:rsid w:val="0041164D"/>
    <w:rsid w:val="00411EE4"/>
    <w:rsid w:val="00412FBF"/>
    <w:rsid w:val="00413A5D"/>
    <w:rsid w:val="00413FA0"/>
    <w:rsid w:val="004146D4"/>
    <w:rsid w:val="00414981"/>
    <w:rsid w:val="004157F4"/>
    <w:rsid w:val="004159BA"/>
    <w:rsid w:val="00415FEA"/>
    <w:rsid w:val="004160A1"/>
    <w:rsid w:val="00416DD7"/>
    <w:rsid w:val="00416E07"/>
    <w:rsid w:val="004178BA"/>
    <w:rsid w:val="004213D7"/>
    <w:rsid w:val="004218E9"/>
    <w:rsid w:val="004226C8"/>
    <w:rsid w:val="00422956"/>
    <w:rsid w:val="00423B3F"/>
    <w:rsid w:val="00423DA4"/>
    <w:rsid w:val="004243F8"/>
    <w:rsid w:val="00424579"/>
    <w:rsid w:val="004246DE"/>
    <w:rsid w:val="004249B5"/>
    <w:rsid w:val="00424EE5"/>
    <w:rsid w:val="00426F05"/>
    <w:rsid w:val="00427849"/>
    <w:rsid w:val="00430B60"/>
    <w:rsid w:val="00430C34"/>
    <w:rsid w:val="00430EC2"/>
    <w:rsid w:val="00430EC5"/>
    <w:rsid w:val="00431177"/>
    <w:rsid w:val="00431D97"/>
    <w:rsid w:val="00432045"/>
    <w:rsid w:val="004327E6"/>
    <w:rsid w:val="00432BD0"/>
    <w:rsid w:val="004336F6"/>
    <w:rsid w:val="00435A3D"/>
    <w:rsid w:val="00436280"/>
    <w:rsid w:val="00436374"/>
    <w:rsid w:val="004368DA"/>
    <w:rsid w:val="00437FB8"/>
    <w:rsid w:val="0044018D"/>
    <w:rsid w:val="00440322"/>
    <w:rsid w:val="004404FE"/>
    <w:rsid w:val="00440AAA"/>
    <w:rsid w:val="00441037"/>
    <w:rsid w:val="004413DB"/>
    <w:rsid w:val="00441697"/>
    <w:rsid w:val="004416C4"/>
    <w:rsid w:val="00441BBE"/>
    <w:rsid w:val="00442468"/>
    <w:rsid w:val="00442AD9"/>
    <w:rsid w:val="00442F6B"/>
    <w:rsid w:val="00443817"/>
    <w:rsid w:val="00444AF1"/>
    <w:rsid w:val="00445A01"/>
    <w:rsid w:val="00446D69"/>
    <w:rsid w:val="00447600"/>
    <w:rsid w:val="0044787D"/>
    <w:rsid w:val="00447E18"/>
    <w:rsid w:val="00450293"/>
    <w:rsid w:val="00450FAB"/>
    <w:rsid w:val="00452B52"/>
    <w:rsid w:val="00453490"/>
    <w:rsid w:val="004541E7"/>
    <w:rsid w:val="004555C7"/>
    <w:rsid w:val="004561C4"/>
    <w:rsid w:val="00456281"/>
    <w:rsid w:val="00457DA0"/>
    <w:rsid w:val="00460FB0"/>
    <w:rsid w:val="0046110D"/>
    <w:rsid w:val="00462D4C"/>
    <w:rsid w:val="0046322D"/>
    <w:rsid w:val="00464482"/>
    <w:rsid w:val="0046477D"/>
    <w:rsid w:val="00464C95"/>
    <w:rsid w:val="004652D7"/>
    <w:rsid w:val="0046565E"/>
    <w:rsid w:val="004670D5"/>
    <w:rsid w:val="00470189"/>
    <w:rsid w:val="004707CD"/>
    <w:rsid w:val="004712CA"/>
    <w:rsid w:val="004714B2"/>
    <w:rsid w:val="00471899"/>
    <w:rsid w:val="00471A54"/>
    <w:rsid w:val="00471BFE"/>
    <w:rsid w:val="004724DA"/>
    <w:rsid w:val="0047331D"/>
    <w:rsid w:val="00474407"/>
    <w:rsid w:val="00474511"/>
    <w:rsid w:val="00474CE0"/>
    <w:rsid w:val="0047599F"/>
    <w:rsid w:val="00476A75"/>
    <w:rsid w:val="00477BCD"/>
    <w:rsid w:val="00477D14"/>
    <w:rsid w:val="00480788"/>
    <w:rsid w:val="00480B98"/>
    <w:rsid w:val="0048193D"/>
    <w:rsid w:val="004820B2"/>
    <w:rsid w:val="004822A2"/>
    <w:rsid w:val="00482378"/>
    <w:rsid w:val="00482966"/>
    <w:rsid w:val="00483409"/>
    <w:rsid w:val="00483641"/>
    <w:rsid w:val="004837A5"/>
    <w:rsid w:val="00483880"/>
    <w:rsid w:val="0048459C"/>
    <w:rsid w:val="00484690"/>
    <w:rsid w:val="004850F5"/>
    <w:rsid w:val="00485387"/>
    <w:rsid w:val="00487F9F"/>
    <w:rsid w:val="0049041B"/>
    <w:rsid w:val="004910E3"/>
    <w:rsid w:val="004917DD"/>
    <w:rsid w:val="00492082"/>
    <w:rsid w:val="00492B1B"/>
    <w:rsid w:val="00492DFC"/>
    <w:rsid w:val="00492E81"/>
    <w:rsid w:val="00493DDA"/>
    <w:rsid w:val="00494083"/>
    <w:rsid w:val="00495E9B"/>
    <w:rsid w:val="004968E5"/>
    <w:rsid w:val="00497789"/>
    <w:rsid w:val="004A0748"/>
    <w:rsid w:val="004A149D"/>
    <w:rsid w:val="004A2094"/>
    <w:rsid w:val="004A2850"/>
    <w:rsid w:val="004A2872"/>
    <w:rsid w:val="004A4EC4"/>
    <w:rsid w:val="004A5189"/>
    <w:rsid w:val="004A55C7"/>
    <w:rsid w:val="004A5DEA"/>
    <w:rsid w:val="004A5E9A"/>
    <w:rsid w:val="004A62B3"/>
    <w:rsid w:val="004A62C4"/>
    <w:rsid w:val="004A63BC"/>
    <w:rsid w:val="004A72D9"/>
    <w:rsid w:val="004A7606"/>
    <w:rsid w:val="004A77D4"/>
    <w:rsid w:val="004A7A2B"/>
    <w:rsid w:val="004B06A6"/>
    <w:rsid w:val="004B0ACD"/>
    <w:rsid w:val="004B0C17"/>
    <w:rsid w:val="004B104E"/>
    <w:rsid w:val="004B1E44"/>
    <w:rsid w:val="004B311C"/>
    <w:rsid w:val="004B337B"/>
    <w:rsid w:val="004B3393"/>
    <w:rsid w:val="004B4485"/>
    <w:rsid w:val="004B4BCA"/>
    <w:rsid w:val="004B5403"/>
    <w:rsid w:val="004B565E"/>
    <w:rsid w:val="004B5BEC"/>
    <w:rsid w:val="004B5C5C"/>
    <w:rsid w:val="004B6F3E"/>
    <w:rsid w:val="004B74A7"/>
    <w:rsid w:val="004B7A8A"/>
    <w:rsid w:val="004B7E30"/>
    <w:rsid w:val="004C3423"/>
    <w:rsid w:val="004C6270"/>
    <w:rsid w:val="004C65F3"/>
    <w:rsid w:val="004C6C02"/>
    <w:rsid w:val="004C7012"/>
    <w:rsid w:val="004C7161"/>
    <w:rsid w:val="004D2B7B"/>
    <w:rsid w:val="004D3100"/>
    <w:rsid w:val="004D512C"/>
    <w:rsid w:val="004D5826"/>
    <w:rsid w:val="004D6F4A"/>
    <w:rsid w:val="004D71DF"/>
    <w:rsid w:val="004D7A5A"/>
    <w:rsid w:val="004D7C86"/>
    <w:rsid w:val="004E0292"/>
    <w:rsid w:val="004E149D"/>
    <w:rsid w:val="004E14D7"/>
    <w:rsid w:val="004E1BDA"/>
    <w:rsid w:val="004E1FA9"/>
    <w:rsid w:val="004E281A"/>
    <w:rsid w:val="004E3C67"/>
    <w:rsid w:val="004E3D10"/>
    <w:rsid w:val="004E50A8"/>
    <w:rsid w:val="004E58EC"/>
    <w:rsid w:val="004E61D5"/>
    <w:rsid w:val="004E6B3B"/>
    <w:rsid w:val="004E7AF1"/>
    <w:rsid w:val="004F1044"/>
    <w:rsid w:val="004F105A"/>
    <w:rsid w:val="004F1174"/>
    <w:rsid w:val="004F12C1"/>
    <w:rsid w:val="004F1F8E"/>
    <w:rsid w:val="004F2113"/>
    <w:rsid w:val="004F295C"/>
    <w:rsid w:val="004F2CC0"/>
    <w:rsid w:val="004F37F8"/>
    <w:rsid w:val="004F4516"/>
    <w:rsid w:val="004F5C4E"/>
    <w:rsid w:val="004F5E86"/>
    <w:rsid w:val="004F64B3"/>
    <w:rsid w:val="004F66CB"/>
    <w:rsid w:val="004F6F03"/>
    <w:rsid w:val="004F792E"/>
    <w:rsid w:val="004F7BE5"/>
    <w:rsid w:val="005012D9"/>
    <w:rsid w:val="00502111"/>
    <w:rsid w:val="00502115"/>
    <w:rsid w:val="00502393"/>
    <w:rsid w:val="005023D9"/>
    <w:rsid w:val="005034EF"/>
    <w:rsid w:val="005035BC"/>
    <w:rsid w:val="00506ED4"/>
    <w:rsid w:val="00507381"/>
    <w:rsid w:val="005077FB"/>
    <w:rsid w:val="00510DE4"/>
    <w:rsid w:val="005114ED"/>
    <w:rsid w:val="005119FE"/>
    <w:rsid w:val="0051245C"/>
    <w:rsid w:val="00512F6E"/>
    <w:rsid w:val="00513278"/>
    <w:rsid w:val="00513FF6"/>
    <w:rsid w:val="00514182"/>
    <w:rsid w:val="00514280"/>
    <w:rsid w:val="00514A4D"/>
    <w:rsid w:val="00514AA9"/>
    <w:rsid w:val="00514F86"/>
    <w:rsid w:val="005155F1"/>
    <w:rsid w:val="005159BB"/>
    <w:rsid w:val="00515D64"/>
    <w:rsid w:val="00516C13"/>
    <w:rsid w:val="00517682"/>
    <w:rsid w:val="005176EB"/>
    <w:rsid w:val="00520941"/>
    <w:rsid w:val="00520B5F"/>
    <w:rsid w:val="00520FC7"/>
    <w:rsid w:val="005213E7"/>
    <w:rsid w:val="0052189A"/>
    <w:rsid w:val="00521B62"/>
    <w:rsid w:val="005222D3"/>
    <w:rsid w:val="00522850"/>
    <w:rsid w:val="00523074"/>
    <w:rsid w:val="0052378A"/>
    <w:rsid w:val="00523A12"/>
    <w:rsid w:val="005244D0"/>
    <w:rsid w:val="00524CB1"/>
    <w:rsid w:val="005256B2"/>
    <w:rsid w:val="005259EB"/>
    <w:rsid w:val="00525C0E"/>
    <w:rsid w:val="0052687A"/>
    <w:rsid w:val="0053056A"/>
    <w:rsid w:val="00530787"/>
    <w:rsid w:val="00530B2C"/>
    <w:rsid w:val="00530C59"/>
    <w:rsid w:val="00531214"/>
    <w:rsid w:val="00531590"/>
    <w:rsid w:val="00531671"/>
    <w:rsid w:val="00531D3C"/>
    <w:rsid w:val="0053249C"/>
    <w:rsid w:val="00533100"/>
    <w:rsid w:val="0053324D"/>
    <w:rsid w:val="00533461"/>
    <w:rsid w:val="00533528"/>
    <w:rsid w:val="00533CCA"/>
    <w:rsid w:val="005349C3"/>
    <w:rsid w:val="00535481"/>
    <w:rsid w:val="00536DBA"/>
    <w:rsid w:val="00537060"/>
    <w:rsid w:val="00540158"/>
    <w:rsid w:val="005401C4"/>
    <w:rsid w:val="005403DE"/>
    <w:rsid w:val="005404C7"/>
    <w:rsid w:val="005410BB"/>
    <w:rsid w:val="00541630"/>
    <w:rsid w:val="005417A4"/>
    <w:rsid w:val="00541CCC"/>
    <w:rsid w:val="00541E81"/>
    <w:rsid w:val="005423BB"/>
    <w:rsid w:val="00543C1E"/>
    <w:rsid w:val="00543EC9"/>
    <w:rsid w:val="00544146"/>
    <w:rsid w:val="0054543B"/>
    <w:rsid w:val="00545DF4"/>
    <w:rsid w:val="00546145"/>
    <w:rsid w:val="00546487"/>
    <w:rsid w:val="00546531"/>
    <w:rsid w:val="00546767"/>
    <w:rsid w:val="00547C85"/>
    <w:rsid w:val="00547DAD"/>
    <w:rsid w:val="005505F1"/>
    <w:rsid w:val="00550B98"/>
    <w:rsid w:val="005519CA"/>
    <w:rsid w:val="005536FE"/>
    <w:rsid w:val="005536FF"/>
    <w:rsid w:val="00554158"/>
    <w:rsid w:val="005541C7"/>
    <w:rsid w:val="0055431A"/>
    <w:rsid w:val="00556ABC"/>
    <w:rsid w:val="00556D2E"/>
    <w:rsid w:val="005574E1"/>
    <w:rsid w:val="00557A80"/>
    <w:rsid w:val="005617C7"/>
    <w:rsid w:val="00561FC7"/>
    <w:rsid w:val="00562316"/>
    <w:rsid w:val="0056328C"/>
    <w:rsid w:val="00563711"/>
    <w:rsid w:val="00564357"/>
    <w:rsid w:val="0056458C"/>
    <w:rsid w:val="00564825"/>
    <w:rsid w:val="00564E9F"/>
    <w:rsid w:val="00565083"/>
    <w:rsid w:val="005650CB"/>
    <w:rsid w:val="00565349"/>
    <w:rsid w:val="0056608C"/>
    <w:rsid w:val="00566210"/>
    <w:rsid w:val="00566362"/>
    <w:rsid w:val="00566457"/>
    <w:rsid w:val="005675A1"/>
    <w:rsid w:val="005679D4"/>
    <w:rsid w:val="00567D5C"/>
    <w:rsid w:val="00570D2D"/>
    <w:rsid w:val="0057146D"/>
    <w:rsid w:val="0057172B"/>
    <w:rsid w:val="005719FC"/>
    <w:rsid w:val="00571A59"/>
    <w:rsid w:val="0057213F"/>
    <w:rsid w:val="00572FDA"/>
    <w:rsid w:val="00573926"/>
    <w:rsid w:val="00573CD1"/>
    <w:rsid w:val="0057405E"/>
    <w:rsid w:val="005740A5"/>
    <w:rsid w:val="00574402"/>
    <w:rsid w:val="00574F54"/>
    <w:rsid w:val="005751FF"/>
    <w:rsid w:val="00575341"/>
    <w:rsid w:val="0057549D"/>
    <w:rsid w:val="0057594B"/>
    <w:rsid w:val="00576C6E"/>
    <w:rsid w:val="00577505"/>
    <w:rsid w:val="00577600"/>
    <w:rsid w:val="0057777A"/>
    <w:rsid w:val="00577BE6"/>
    <w:rsid w:val="005806F5"/>
    <w:rsid w:val="00580BC9"/>
    <w:rsid w:val="0058114E"/>
    <w:rsid w:val="00581412"/>
    <w:rsid w:val="005832EF"/>
    <w:rsid w:val="005834E4"/>
    <w:rsid w:val="005853D7"/>
    <w:rsid w:val="005856B3"/>
    <w:rsid w:val="00585A00"/>
    <w:rsid w:val="00586066"/>
    <w:rsid w:val="005864AA"/>
    <w:rsid w:val="00586584"/>
    <w:rsid w:val="00587A93"/>
    <w:rsid w:val="00587EAB"/>
    <w:rsid w:val="00590087"/>
    <w:rsid w:val="005909EB"/>
    <w:rsid w:val="0059155A"/>
    <w:rsid w:val="0059280C"/>
    <w:rsid w:val="0059353A"/>
    <w:rsid w:val="0059366E"/>
    <w:rsid w:val="00593E64"/>
    <w:rsid w:val="00594223"/>
    <w:rsid w:val="005952E0"/>
    <w:rsid w:val="005959D8"/>
    <w:rsid w:val="00595C88"/>
    <w:rsid w:val="0059662A"/>
    <w:rsid w:val="0059662B"/>
    <w:rsid w:val="005969EA"/>
    <w:rsid w:val="00597A4F"/>
    <w:rsid w:val="005A0759"/>
    <w:rsid w:val="005A0979"/>
    <w:rsid w:val="005A1AD7"/>
    <w:rsid w:val="005A1DF5"/>
    <w:rsid w:val="005A1EAE"/>
    <w:rsid w:val="005A215E"/>
    <w:rsid w:val="005A2D7C"/>
    <w:rsid w:val="005A4498"/>
    <w:rsid w:val="005A54A4"/>
    <w:rsid w:val="005A65BE"/>
    <w:rsid w:val="005A6974"/>
    <w:rsid w:val="005A70D6"/>
    <w:rsid w:val="005B0733"/>
    <w:rsid w:val="005B0C39"/>
    <w:rsid w:val="005B14B9"/>
    <w:rsid w:val="005B28BE"/>
    <w:rsid w:val="005B2B92"/>
    <w:rsid w:val="005B3710"/>
    <w:rsid w:val="005B3954"/>
    <w:rsid w:val="005B39B2"/>
    <w:rsid w:val="005B562D"/>
    <w:rsid w:val="005B58CE"/>
    <w:rsid w:val="005B666D"/>
    <w:rsid w:val="005B6F24"/>
    <w:rsid w:val="005B70BD"/>
    <w:rsid w:val="005C0461"/>
    <w:rsid w:val="005C0603"/>
    <w:rsid w:val="005C07C7"/>
    <w:rsid w:val="005C0E5B"/>
    <w:rsid w:val="005C1DAE"/>
    <w:rsid w:val="005C2108"/>
    <w:rsid w:val="005C2B8B"/>
    <w:rsid w:val="005C38C1"/>
    <w:rsid w:val="005C4370"/>
    <w:rsid w:val="005C44A2"/>
    <w:rsid w:val="005C44D5"/>
    <w:rsid w:val="005C4655"/>
    <w:rsid w:val="005C5107"/>
    <w:rsid w:val="005C56DA"/>
    <w:rsid w:val="005C5A42"/>
    <w:rsid w:val="005C60C2"/>
    <w:rsid w:val="005C62E6"/>
    <w:rsid w:val="005C7134"/>
    <w:rsid w:val="005C7607"/>
    <w:rsid w:val="005C766B"/>
    <w:rsid w:val="005C7B7E"/>
    <w:rsid w:val="005C7F2C"/>
    <w:rsid w:val="005C7F6F"/>
    <w:rsid w:val="005D0F08"/>
    <w:rsid w:val="005D17C9"/>
    <w:rsid w:val="005D1CEE"/>
    <w:rsid w:val="005D2EC6"/>
    <w:rsid w:val="005D3A83"/>
    <w:rsid w:val="005D3B62"/>
    <w:rsid w:val="005D3C93"/>
    <w:rsid w:val="005D4965"/>
    <w:rsid w:val="005D5693"/>
    <w:rsid w:val="005D5EDB"/>
    <w:rsid w:val="005D5F6F"/>
    <w:rsid w:val="005D6403"/>
    <w:rsid w:val="005D6BA5"/>
    <w:rsid w:val="005D6CE2"/>
    <w:rsid w:val="005E0798"/>
    <w:rsid w:val="005E16EE"/>
    <w:rsid w:val="005E2571"/>
    <w:rsid w:val="005E2C56"/>
    <w:rsid w:val="005E3329"/>
    <w:rsid w:val="005E3A7D"/>
    <w:rsid w:val="005E44D4"/>
    <w:rsid w:val="005E4AA3"/>
    <w:rsid w:val="005E4F14"/>
    <w:rsid w:val="005E630C"/>
    <w:rsid w:val="005E7238"/>
    <w:rsid w:val="005E7B93"/>
    <w:rsid w:val="005F0ABB"/>
    <w:rsid w:val="005F0E09"/>
    <w:rsid w:val="005F139A"/>
    <w:rsid w:val="005F1E94"/>
    <w:rsid w:val="005F1FBB"/>
    <w:rsid w:val="005F20A4"/>
    <w:rsid w:val="005F26C4"/>
    <w:rsid w:val="005F2AAE"/>
    <w:rsid w:val="005F2D9F"/>
    <w:rsid w:val="005F2ED7"/>
    <w:rsid w:val="005F3144"/>
    <w:rsid w:val="005F3DCD"/>
    <w:rsid w:val="005F3F0F"/>
    <w:rsid w:val="005F48BC"/>
    <w:rsid w:val="005F4AF5"/>
    <w:rsid w:val="005F5C2D"/>
    <w:rsid w:val="005F66F2"/>
    <w:rsid w:val="005F6815"/>
    <w:rsid w:val="005F708A"/>
    <w:rsid w:val="005F794B"/>
    <w:rsid w:val="006025CE"/>
    <w:rsid w:val="006035D1"/>
    <w:rsid w:val="0060459C"/>
    <w:rsid w:val="0060492E"/>
    <w:rsid w:val="00604A50"/>
    <w:rsid w:val="0060545F"/>
    <w:rsid w:val="006057C1"/>
    <w:rsid w:val="00605B47"/>
    <w:rsid w:val="00606988"/>
    <w:rsid w:val="006072CC"/>
    <w:rsid w:val="006075AD"/>
    <w:rsid w:val="006077F6"/>
    <w:rsid w:val="00607B20"/>
    <w:rsid w:val="00610C3A"/>
    <w:rsid w:val="0061184C"/>
    <w:rsid w:val="00611F0B"/>
    <w:rsid w:val="00612C9F"/>
    <w:rsid w:val="00613A02"/>
    <w:rsid w:val="006144B9"/>
    <w:rsid w:val="006149D2"/>
    <w:rsid w:val="00614D21"/>
    <w:rsid w:val="0061582A"/>
    <w:rsid w:val="00615EDD"/>
    <w:rsid w:val="00615FA1"/>
    <w:rsid w:val="006165B3"/>
    <w:rsid w:val="00616CB5"/>
    <w:rsid w:val="00617320"/>
    <w:rsid w:val="00620128"/>
    <w:rsid w:val="00621461"/>
    <w:rsid w:val="00621ED5"/>
    <w:rsid w:val="006233AF"/>
    <w:rsid w:val="006234D8"/>
    <w:rsid w:val="00624008"/>
    <w:rsid w:val="006240FE"/>
    <w:rsid w:val="00625E4C"/>
    <w:rsid w:val="006260B3"/>
    <w:rsid w:val="006260E7"/>
    <w:rsid w:val="00626565"/>
    <w:rsid w:val="00626BCF"/>
    <w:rsid w:val="00627491"/>
    <w:rsid w:val="00627559"/>
    <w:rsid w:val="00627879"/>
    <w:rsid w:val="006300B5"/>
    <w:rsid w:val="006305F6"/>
    <w:rsid w:val="006307BF"/>
    <w:rsid w:val="00630D8C"/>
    <w:rsid w:val="006315FE"/>
    <w:rsid w:val="00631A12"/>
    <w:rsid w:val="00631F2C"/>
    <w:rsid w:val="006323B4"/>
    <w:rsid w:val="0063324E"/>
    <w:rsid w:val="006335BE"/>
    <w:rsid w:val="006338B0"/>
    <w:rsid w:val="00634987"/>
    <w:rsid w:val="00634CB6"/>
    <w:rsid w:val="00636618"/>
    <w:rsid w:val="00636A65"/>
    <w:rsid w:val="006378C9"/>
    <w:rsid w:val="00640592"/>
    <w:rsid w:val="00640728"/>
    <w:rsid w:val="00640D1D"/>
    <w:rsid w:val="0064118E"/>
    <w:rsid w:val="0064122A"/>
    <w:rsid w:val="006413A4"/>
    <w:rsid w:val="006414CF"/>
    <w:rsid w:val="006421D5"/>
    <w:rsid w:val="00642798"/>
    <w:rsid w:val="00643471"/>
    <w:rsid w:val="00643730"/>
    <w:rsid w:val="00644727"/>
    <w:rsid w:val="0064482F"/>
    <w:rsid w:val="00645406"/>
    <w:rsid w:val="00645DEE"/>
    <w:rsid w:val="00650240"/>
    <w:rsid w:val="006506A7"/>
    <w:rsid w:val="00651380"/>
    <w:rsid w:val="00651F62"/>
    <w:rsid w:val="00652474"/>
    <w:rsid w:val="00653E99"/>
    <w:rsid w:val="00656185"/>
    <w:rsid w:val="00656A70"/>
    <w:rsid w:val="006572F6"/>
    <w:rsid w:val="006578DC"/>
    <w:rsid w:val="00657D6C"/>
    <w:rsid w:val="00657DD7"/>
    <w:rsid w:val="00660356"/>
    <w:rsid w:val="006611FA"/>
    <w:rsid w:val="006615FA"/>
    <w:rsid w:val="0066196D"/>
    <w:rsid w:val="006624CB"/>
    <w:rsid w:val="00662901"/>
    <w:rsid w:val="00662C7F"/>
    <w:rsid w:val="00662DAB"/>
    <w:rsid w:val="006636FE"/>
    <w:rsid w:val="00664AEA"/>
    <w:rsid w:val="006650E2"/>
    <w:rsid w:val="00665B2D"/>
    <w:rsid w:val="00666B6F"/>
    <w:rsid w:val="006672F8"/>
    <w:rsid w:val="00667BC8"/>
    <w:rsid w:val="00667C9B"/>
    <w:rsid w:val="006701BB"/>
    <w:rsid w:val="006702FB"/>
    <w:rsid w:val="00670F96"/>
    <w:rsid w:val="00671BD7"/>
    <w:rsid w:val="00671CC0"/>
    <w:rsid w:val="0067263F"/>
    <w:rsid w:val="0067375E"/>
    <w:rsid w:val="00673A51"/>
    <w:rsid w:val="0067466E"/>
    <w:rsid w:val="00674B0A"/>
    <w:rsid w:val="00674B9C"/>
    <w:rsid w:val="00676B1B"/>
    <w:rsid w:val="00676C0A"/>
    <w:rsid w:val="00680330"/>
    <w:rsid w:val="00680B6D"/>
    <w:rsid w:val="0068109F"/>
    <w:rsid w:val="006815CC"/>
    <w:rsid w:val="00681F2B"/>
    <w:rsid w:val="0068245D"/>
    <w:rsid w:val="00682BC4"/>
    <w:rsid w:val="0068316F"/>
    <w:rsid w:val="006837A9"/>
    <w:rsid w:val="006848AB"/>
    <w:rsid w:val="00685B68"/>
    <w:rsid w:val="006866F7"/>
    <w:rsid w:val="00686B5A"/>
    <w:rsid w:val="00687BE5"/>
    <w:rsid w:val="00687F32"/>
    <w:rsid w:val="006900F2"/>
    <w:rsid w:val="006919CC"/>
    <w:rsid w:val="00691B05"/>
    <w:rsid w:val="00692746"/>
    <w:rsid w:val="006933EC"/>
    <w:rsid w:val="006936BE"/>
    <w:rsid w:val="006936E4"/>
    <w:rsid w:val="0069394A"/>
    <w:rsid w:val="0069409D"/>
    <w:rsid w:val="00694C33"/>
    <w:rsid w:val="00694D78"/>
    <w:rsid w:val="00696048"/>
    <w:rsid w:val="006966A8"/>
    <w:rsid w:val="00696729"/>
    <w:rsid w:val="00697138"/>
    <w:rsid w:val="00697DE4"/>
    <w:rsid w:val="006A00ED"/>
    <w:rsid w:val="006A04D5"/>
    <w:rsid w:val="006A23BB"/>
    <w:rsid w:val="006A2474"/>
    <w:rsid w:val="006A2949"/>
    <w:rsid w:val="006A2F04"/>
    <w:rsid w:val="006A3159"/>
    <w:rsid w:val="006A3C6E"/>
    <w:rsid w:val="006A475B"/>
    <w:rsid w:val="006A478C"/>
    <w:rsid w:val="006A541F"/>
    <w:rsid w:val="006A6DEA"/>
    <w:rsid w:val="006A73C2"/>
    <w:rsid w:val="006A7658"/>
    <w:rsid w:val="006A7B17"/>
    <w:rsid w:val="006B0A52"/>
    <w:rsid w:val="006B12C1"/>
    <w:rsid w:val="006B306E"/>
    <w:rsid w:val="006B5C87"/>
    <w:rsid w:val="006B6D80"/>
    <w:rsid w:val="006B719D"/>
    <w:rsid w:val="006B74D7"/>
    <w:rsid w:val="006C02AB"/>
    <w:rsid w:val="006C089D"/>
    <w:rsid w:val="006C17B9"/>
    <w:rsid w:val="006C22D6"/>
    <w:rsid w:val="006C2AEE"/>
    <w:rsid w:val="006C2B96"/>
    <w:rsid w:val="006C31EE"/>
    <w:rsid w:val="006C3344"/>
    <w:rsid w:val="006C33FC"/>
    <w:rsid w:val="006C354F"/>
    <w:rsid w:val="006C3C45"/>
    <w:rsid w:val="006C47D1"/>
    <w:rsid w:val="006C4BF0"/>
    <w:rsid w:val="006C4E89"/>
    <w:rsid w:val="006C516D"/>
    <w:rsid w:val="006C63B2"/>
    <w:rsid w:val="006C7B99"/>
    <w:rsid w:val="006D094B"/>
    <w:rsid w:val="006D2424"/>
    <w:rsid w:val="006D30D7"/>
    <w:rsid w:val="006D4D78"/>
    <w:rsid w:val="006D510A"/>
    <w:rsid w:val="006D5A84"/>
    <w:rsid w:val="006D6D28"/>
    <w:rsid w:val="006D7B9A"/>
    <w:rsid w:val="006D7BE2"/>
    <w:rsid w:val="006E0F0B"/>
    <w:rsid w:val="006E1986"/>
    <w:rsid w:val="006E2E13"/>
    <w:rsid w:val="006E33EF"/>
    <w:rsid w:val="006E355E"/>
    <w:rsid w:val="006E372E"/>
    <w:rsid w:val="006E3F34"/>
    <w:rsid w:val="006E43EB"/>
    <w:rsid w:val="006E458B"/>
    <w:rsid w:val="006E5A5A"/>
    <w:rsid w:val="006E5C5E"/>
    <w:rsid w:val="006E619E"/>
    <w:rsid w:val="006E6231"/>
    <w:rsid w:val="006E631C"/>
    <w:rsid w:val="006E7289"/>
    <w:rsid w:val="006E7ADC"/>
    <w:rsid w:val="006E7B73"/>
    <w:rsid w:val="006F1040"/>
    <w:rsid w:val="006F11BE"/>
    <w:rsid w:val="006F17A7"/>
    <w:rsid w:val="006F24C9"/>
    <w:rsid w:val="006F254A"/>
    <w:rsid w:val="006F2F58"/>
    <w:rsid w:val="006F4E24"/>
    <w:rsid w:val="006F56DC"/>
    <w:rsid w:val="006F5A20"/>
    <w:rsid w:val="006F61F9"/>
    <w:rsid w:val="006F6679"/>
    <w:rsid w:val="006F67D2"/>
    <w:rsid w:val="00700075"/>
    <w:rsid w:val="007000E3"/>
    <w:rsid w:val="007008AE"/>
    <w:rsid w:val="00700E27"/>
    <w:rsid w:val="0070296E"/>
    <w:rsid w:val="00702A47"/>
    <w:rsid w:val="00702AF5"/>
    <w:rsid w:val="00702C35"/>
    <w:rsid w:val="0070381F"/>
    <w:rsid w:val="007038B2"/>
    <w:rsid w:val="00703F27"/>
    <w:rsid w:val="00704A53"/>
    <w:rsid w:val="00704BE5"/>
    <w:rsid w:val="00704EE3"/>
    <w:rsid w:val="00704FF7"/>
    <w:rsid w:val="0070558B"/>
    <w:rsid w:val="0070574E"/>
    <w:rsid w:val="0070576B"/>
    <w:rsid w:val="0070619E"/>
    <w:rsid w:val="007070B7"/>
    <w:rsid w:val="00707A04"/>
    <w:rsid w:val="0071079C"/>
    <w:rsid w:val="00710CB5"/>
    <w:rsid w:val="007125DB"/>
    <w:rsid w:val="00712CED"/>
    <w:rsid w:val="00712EA0"/>
    <w:rsid w:val="00713A8E"/>
    <w:rsid w:val="00714161"/>
    <w:rsid w:val="007143DF"/>
    <w:rsid w:val="00715104"/>
    <w:rsid w:val="00715F5B"/>
    <w:rsid w:val="00716A0D"/>
    <w:rsid w:val="00716E2D"/>
    <w:rsid w:val="007170EB"/>
    <w:rsid w:val="00717C3B"/>
    <w:rsid w:val="00720BB6"/>
    <w:rsid w:val="007213EE"/>
    <w:rsid w:val="00721E5F"/>
    <w:rsid w:val="00724BC7"/>
    <w:rsid w:val="0072593A"/>
    <w:rsid w:val="00726510"/>
    <w:rsid w:val="007313BD"/>
    <w:rsid w:val="00731B05"/>
    <w:rsid w:val="00731B80"/>
    <w:rsid w:val="00731BF6"/>
    <w:rsid w:val="00731C98"/>
    <w:rsid w:val="00731EC2"/>
    <w:rsid w:val="00731FAD"/>
    <w:rsid w:val="00732111"/>
    <w:rsid w:val="0073225E"/>
    <w:rsid w:val="00732FE7"/>
    <w:rsid w:val="007333FA"/>
    <w:rsid w:val="00733658"/>
    <w:rsid w:val="00733D2F"/>
    <w:rsid w:val="00733EC9"/>
    <w:rsid w:val="007346B5"/>
    <w:rsid w:val="007349E4"/>
    <w:rsid w:val="007356BF"/>
    <w:rsid w:val="00735752"/>
    <w:rsid w:val="00735A86"/>
    <w:rsid w:val="007360F5"/>
    <w:rsid w:val="00736AB5"/>
    <w:rsid w:val="0073730B"/>
    <w:rsid w:val="0073731F"/>
    <w:rsid w:val="007375C0"/>
    <w:rsid w:val="00737D31"/>
    <w:rsid w:val="007401EE"/>
    <w:rsid w:val="00740728"/>
    <w:rsid w:val="00740F4F"/>
    <w:rsid w:val="007423F7"/>
    <w:rsid w:val="00742D9F"/>
    <w:rsid w:val="00744816"/>
    <w:rsid w:val="007459C9"/>
    <w:rsid w:val="00746343"/>
    <w:rsid w:val="00746505"/>
    <w:rsid w:val="0074651D"/>
    <w:rsid w:val="007478E5"/>
    <w:rsid w:val="00747B4A"/>
    <w:rsid w:val="00747E2D"/>
    <w:rsid w:val="007514B8"/>
    <w:rsid w:val="00752183"/>
    <w:rsid w:val="0075230C"/>
    <w:rsid w:val="00752B3A"/>
    <w:rsid w:val="00752FFD"/>
    <w:rsid w:val="007532E9"/>
    <w:rsid w:val="00753924"/>
    <w:rsid w:val="00753BDA"/>
    <w:rsid w:val="00753C56"/>
    <w:rsid w:val="00753DCD"/>
    <w:rsid w:val="00754114"/>
    <w:rsid w:val="00754E70"/>
    <w:rsid w:val="00754FBA"/>
    <w:rsid w:val="00755EF9"/>
    <w:rsid w:val="0075614F"/>
    <w:rsid w:val="00756692"/>
    <w:rsid w:val="00756B1B"/>
    <w:rsid w:val="00756C18"/>
    <w:rsid w:val="00757179"/>
    <w:rsid w:val="007577CB"/>
    <w:rsid w:val="00757BC6"/>
    <w:rsid w:val="00761333"/>
    <w:rsid w:val="00761513"/>
    <w:rsid w:val="007627C4"/>
    <w:rsid w:val="00762A88"/>
    <w:rsid w:val="00762D4A"/>
    <w:rsid w:val="0076429C"/>
    <w:rsid w:val="00764C6D"/>
    <w:rsid w:val="007655A7"/>
    <w:rsid w:val="00765A81"/>
    <w:rsid w:val="00766067"/>
    <w:rsid w:val="00766D7E"/>
    <w:rsid w:val="007672DE"/>
    <w:rsid w:val="00767B1B"/>
    <w:rsid w:val="00767F62"/>
    <w:rsid w:val="007726E2"/>
    <w:rsid w:val="00772A96"/>
    <w:rsid w:val="00773A2C"/>
    <w:rsid w:val="00773CB9"/>
    <w:rsid w:val="007746FC"/>
    <w:rsid w:val="00774874"/>
    <w:rsid w:val="00774897"/>
    <w:rsid w:val="0077670B"/>
    <w:rsid w:val="00776865"/>
    <w:rsid w:val="00777120"/>
    <w:rsid w:val="00777787"/>
    <w:rsid w:val="0077799C"/>
    <w:rsid w:val="00777F61"/>
    <w:rsid w:val="00777FCF"/>
    <w:rsid w:val="007818E1"/>
    <w:rsid w:val="0078199B"/>
    <w:rsid w:val="00781A1E"/>
    <w:rsid w:val="00782293"/>
    <w:rsid w:val="0078245F"/>
    <w:rsid w:val="007825AB"/>
    <w:rsid w:val="007833B8"/>
    <w:rsid w:val="007835D4"/>
    <w:rsid w:val="00783662"/>
    <w:rsid w:val="00783795"/>
    <w:rsid w:val="007839B3"/>
    <w:rsid w:val="00783E87"/>
    <w:rsid w:val="0078549F"/>
    <w:rsid w:val="007855E6"/>
    <w:rsid w:val="00785D31"/>
    <w:rsid w:val="00785EB0"/>
    <w:rsid w:val="007868BA"/>
    <w:rsid w:val="00786BA4"/>
    <w:rsid w:val="00786D35"/>
    <w:rsid w:val="00790011"/>
    <w:rsid w:val="00790500"/>
    <w:rsid w:val="00791524"/>
    <w:rsid w:val="00792077"/>
    <w:rsid w:val="00792A47"/>
    <w:rsid w:val="00793F73"/>
    <w:rsid w:val="0079408D"/>
    <w:rsid w:val="007941AE"/>
    <w:rsid w:val="0079455C"/>
    <w:rsid w:val="007948E1"/>
    <w:rsid w:val="0079577E"/>
    <w:rsid w:val="00795FC3"/>
    <w:rsid w:val="0079613B"/>
    <w:rsid w:val="007963E4"/>
    <w:rsid w:val="00797044"/>
    <w:rsid w:val="00797941"/>
    <w:rsid w:val="007A0467"/>
    <w:rsid w:val="007A097E"/>
    <w:rsid w:val="007A14D0"/>
    <w:rsid w:val="007A1F42"/>
    <w:rsid w:val="007A32B8"/>
    <w:rsid w:val="007A34B9"/>
    <w:rsid w:val="007A41B6"/>
    <w:rsid w:val="007A4430"/>
    <w:rsid w:val="007A51E9"/>
    <w:rsid w:val="007A56E3"/>
    <w:rsid w:val="007A6575"/>
    <w:rsid w:val="007A675F"/>
    <w:rsid w:val="007A69F6"/>
    <w:rsid w:val="007A6B07"/>
    <w:rsid w:val="007B0B1E"/>
    <w:rsid w:val="007B26D1"/>
    <w:rsid w:val="007B30CB"/>
    <w:rsid w:val="007B32FA"/>
    <w:rsid w:val="007B48CA"/>
    <w:rsid w:val="007B5095"/>
    <w:rsid w:val="007B51F8"/>
    <w:rsid w:val="007B5A6F"/>
    <w:rsid w:val="007B661A"/>
    <w:rsid w:val="007C08B4"/>
    <w:rsid w:val="007C0A1D"/>
    <w:rsid w:val="007C0B9B"/>
    <w:rsid w:val="007C10DF"/>
    <w:rsid w:val="007C1215"/>
    <w:rsid w:val="007C17DD"/>
    <w:rsid w:val="007C1A3F"/>
    <w:rsid w:val="007C2004"/>
    <w:rsid w:val="007C23A8"/>
    <w:rsid w:val="007C26D3"/>
    <w:rsid w:val="007C2743"/>
    <w:rsid w:val="007C2E2B"/>
    <w:rsid w:val="007C30B5"/>
    <w:rsid w:val="007C3FD7"/>
    <w:rsid w:val="007C4BC2"/>
    <w:rsid w:val="007C4DBC"/>
    <w:rsid w:val="007C529F"/>
    <w:rsid w:val="007C578D"/>
    <w:rsid w:val="007C5ACC"/>
    <w:rsid w:val="007C5F77"/>
    <w:rsid w:val="007C6246"/>
    <w:rsid w:val="007C62A1"/>
    <w:rsid w:val="007C75AA"/>
    <w:rsid w:val="007C76B3"/>
    <w:rsid w:val="007C79FE"/>
    <w:rsid w:val="007C7F45"/>
    <w:rsid w:val="007D0337"/>
    <w:rsid w:val="007D0869"/>
    <w:rsid w:val="007D0BB5"/>
    <w:rsid w:val="007D1510"/>
    <w:rsid w:val="007D1A06"/>
    <w:rsid w:val="007D1DAD"/>
    <w:rsid w:val="007D37CE"/>
    <w:rsid w:val="007D474B"/>
    <w:rsid w:val="007D4CA8"/>
    <w:rsid w:val="007D5167"/>
    <w:rsid w:val="007D518C"/>
    <w:rsid w:val="007D54D2"/>
    <w:rsid w:val="007D5E1F"/>
    <w:rsid w:val="007E0BFF"/>
    <w:rsid w:val="007E0D8A"/>
    <w:rsid w:val="007E1374"/>
    <w:rsid w:val="007E14CD"/>
    <w:rsid w:val="007E1BC0"/>
    <w:rsid w:val="007E1CDC"/>
    <w:rsid w:val="007E234A"/>
    <w:rsid w:val="007E386C"/>
    <w:rsid w:val="007E3AC8"/>
    <w:rsid w:val="007E3C90"/>
    <w:rsid w:val="007E40B1"/>
    <w:rsid w:val="007E4B9B"/>
    <w:rsid w:val="007E577F"/>
    <w:rsid w:val="007E57D0"/>
    <w:rsid w:val="007E7385"/>
    <w:rsid w:val="007F01C6"/>
    <w:rsid w:val="007F08CC"/>
    <w:rsid w:val="007F0B6F"/>
    <w:rsid w:val="007F0C3D"/>
    <w:rsid w:val="007F0CDD"/>
    <w:rsid w:val="007F0E53"/>
    <w:rsid w:val="007F1AEE"/>
    <w:rsid w:val="007F1EDB"/>
    <w:rsid w:val="007F30D8"/>
    <w:rsid w:val="007F3806"/>
    <w:rsid w:val="007F3879"/>
    <w:rsid w:val="007F3BD1"/>
    <w:rsid w:val="007F3F8C"/>
    <w:rsid w:val="007F4446"/>
    <w:rsid w:val="007F46BA"/>
    <w:rsid w:val="007F609C"/>
    <w:rsid w:val="007F65F4"/>
    <w:rsid w:val="007F7098"/>
    <w:rsid w:val="007F73EB"/>
    <w:rsid w:val="007F7A81"/>
    <w:rsid w:val="00800377"/>
    <w:rsid w:val="00800625"/>
    <w:rsid w:val="0080088A"/>
    <w:rsid w:val="00800B71"/>
    <w:rsid w:val="00800EFC"/>
    <w:rsid w:val="0080122C"/>
    <w:rsid w:val="00802D33"/>
    <w:rsid w:val="00802E13"/>
    <w:rsid w:val="00803157"/>
    <w:rsid w:val="008036BD"/>
    <w:rsid w:val="00803E4F"/>
    <w:rsid w:val="0080484B"/>
    <w:rsid w:val="00804C72"/>
    <w:rsid w:val="008062CF"/>
    <w:rsid w:val="008072C3"/>
    <w:rsid w:val="00810217"/>
    <w:rsid w:val="00810E59"/>
    <w:rsid w:val="00811418"/>
    <w:rsid w:val="00811B85"/>
    <w:rsid w:val="00812491"/>
    <w:rsid w:val="00812DF1"/>
    <w:rsid w:val="008130DF"/>
    <w:rsid w:val="008133AB"/>
    <w:rsid w:val="008148B3"/>
    <w:rsid w:val="00815044"/>
    <w:rsid w:val="008163C2"/>
    <w:rsid w:val="00816BA8"/>
    <w:rsid w:val="00817AC7"/>
    <w:rsid w:val="008200D3"/>
    <w:rsid w:val="008202C5"/>
    <w:rsid w:val="00820A4E"/>
    <w:rsid w:val="00820E31"/>
    <w:rsid w:val="00821340"/>
    <w:rsid w:val="00821EEE"/>
    <w:rsid w:val="00822322"/>
    <w:rsid w:val="00822A77"/>
    <w:rsid w:val="00823291"/>
    <w:rsid w:val="008244F9"/>
    <w:rsid w:val="008245F5"/>
    <w:rsid w:val="0082496C"/>
    <w:rsid w:val="00824F17"/>
    <w:rsid w:val="00824FE7"/>
    <w:rsid w:val="008259EB"/>
    <w:rsid w:val="00825D64"/>
    <w:rsid w:val="00826567"/>
    <w:rsid w:val="0082668C"/>
    <w:rsid w:val="00827216"/>
    <w:rsid w:val="00827380"/>
    <w:rsid w:val="00827496"/>
    <w:rsid w:val="00827534"/>
    <w:rsid w:val="00827E5B"/>
    <w:rsid w:val="008303F2"/>
    <w:rsid w:val="00830466"/>
    <w:rsid w:val="008309A5"/>
    <w:rsid w:val="00830CEC"/>
    <w:rsid w:val="00830E36"/>
    <w:rsid w:val="00832C85"/>
    <w:rsid w:val="00833978"/>
    <w:rsid w:val="00833BD4"/>
    <w:rsid w:val="008346E3"/>
    <w:rsid w:val="00836606"/>
    <w:rsid w:val="00836F93"/>
    <w:rsid w:val="008370AA"/>
    <w:rsid w:val="00837996"/>
    <w:rsid w:val="00841470"/>
    <w:rsid w:val="008422CD"/>
    <w:rsid w:val="008423EA"/>
    <w:rsid w:val="00842951"/>
    <w:rsid w:val="008437B9"/>
    <w:rsid w:val="00843940"/>
    <w:rsid w:val="00843B52"/>
    <w:rsid w:val="0084429C"/>
    <w:rsid w:val="00844DE7"/>
    <w:rsid w:val="008450A6"/>
    <w:rsid w:val="00845DD6"/>
    <w:rsid w:val="00846260"/>
    <w:rsid w:val="0084643D"/>
    <w:rsid w:val="00846843"/>
    <w:rsid w:val="00846B76"/>
    <w:rsid w:val="00846C3C"/>
    <w:rsid w:val="00847B8A"/>
    <w:rsid w:val="00850F3A"/>
    <w:rsid w:val="00851D08"/>
    <w:rsid w:val="00852486"/>
    <w:rsid w:val="00852998"/>
    <w:rsid w:val="00852E39"/>
    <w:rsid w:val="00853613"/>
    <w:rsid w:val="00853727"/>
    <w:rsid w:val="00853D03"/>
    <w:rsid w:val="00853DD6"/>
    <w:rsid w:val="0085411D"/>
    <w:rsid w:val="0085434D"/>
    <w:rsid w:val="0085481D"/>
    <w:rsid w:val="00855332"/>
    <w:rsid w:val="00855806"/>
    <w:rsid w:val="0085686D"/>
    <w:rsid w:val="00857ABE"/>
    <w:rsid w:val="00860205"/>
    <w:rsid w:val="00861721"/>
    <w:rsid w:val="008624B6"/>
    <w:rsid w:val="00862516"/>
    <w:rsid w:val="00862E81"/>
    <w:rsid w:val="008631C9"/>
    <w:rsid w:val="00863E19"/>
    <w:rsid w:val="00865EE0"/>
    <w:rsid w:val="008676AD"/>
    <w:rsid w:val="00870627"/>
    <w:rsid w:val="00870C80"/>
    <w:rsid w:val="00870D2A"/>
    <w:rsid w:val="00871B1C"/>
    <w:rsid w:val="00871DCF"/>
    <w:rsid w:val="00871EFB"/>
    <w:rsid w:val="00872433"/>
    <w:rsid w:val="0087277C"/>
    <w:rsid w:val="00873000"/>
    <w:rsid w:val="00873EE4"/>
    <w:rsid w:val="00874482"/>
    <w:rsid w:val="00874E08"/>
    <w:rsid w:val="00876476"/>
    <w:rsid w:val="00876AD7"/>
    <w:rsid w:val="00876C1C"/>
    <w:rsid w:val="00880758"/>
    <w:rsid w:val="00880C89"/>
    <w:rsid w:val="00880E87"/>
    <w:rsid w:val="00880FA8"/>
    <w:rsid w:val="008812EF"/>
    <w:rsid w:val="00881790"/>
    <w:rsid w:val="00882446"/>
    <w:rsid w:val="0088287F"/>
    <w:rsid w:val="00882905"/>
    <w:rsid w:val="0088308A"/>
    <w:rsid w:val="008835B0"/>
    <w:rsid w:val="00883D4A"/>
    <w:rsid w:val="00884038"/>
    <w:rsid w:val="00884752"/>
    <w:rsid w:val="00884A36"/>
    <w:rsid w:val="00884AE6"/>
    <w:rsid w:val="00884C33"/>
    <w:rsid w:val="0088573D"/>
    <w:rsid w:val="00885B14"/>
    <w:rsid w:val="00886124"/>
    <w:rsid w:val="00886BAA"/>
    <w:rsid w:val="00887B7E"/>
    <w:rsid w:val="00887DF4"/>
    <w:rsid w:val="00890117"/>
    <w:rsid w:val="0089078E"/>
    <w:rsid w:val="00890B6B"/>
    <w:rsid w:val="00890BBA"/>
    <w:rsid w:val="0089132A"/>
    <w:rsid w:val="00891A3D"/>
    <w:rsid w:val="008921EF"/>
    <w:rsid w:val="00893CE0"/>
    <w:rsid w:val="00893E49"/>
    <w:rsid w:val="008945FF"/>
    <w:rsid w:val="008962A2"/>
    <w:rsid w:val="008963DE"/>
    <w:rsid w:val="00896AA7"/>
    <w:rsid w:val="00897489"/>
    <w:rsid w:val="008974BC"/>
    <w:rsid w:val="00897F02"/>
    <w:rsid w:val="008A004A"/>
    <w:rsid w:val="008A0C67"/>
    <w:rsid w:val="008A0CCC"/>
    <w:rsid w:val="008A0E58"/>
    <w:rsid w:val="008A1797"/>
    <w:rsid w:val="008A1E3C"/>
    <w:rsid w:val="008A3468"/>
    <w:rsid w:val="008A5145"/>
    <w:rsid w:val="008A571A"/>
    <w:rsid w:val="008A60CE"/>
    <w:rsid w:val="008A644A"/>
    <w:rsid w:val="008A6E9F"/>
    <w:rsid w:val="008A7026"/>
    <w:rsid w:val="008A7038"/>
    <w:rsid w:val="008B0299"/>
    <w:rsid w:val="008B0B8B"/>
    <w:rsid w:val="008B12AC"/>
    <w:rsid w:val="008B13B0"/>
    <w:rsid w:val="008B170D"/>
    <w:rsid w:val="008B2AA7"/>
    <w:rsid w:val="008B3391"/>
    <w:rsid w:val="008B434E"/>
    <w:rsid w:val="008B5114"/>
    <w:rsid w:val="008B5128"/>
    <w:rsid w:val="008B51AA"/>
    <w:rsid w:val="008B57D4"/>
    <w:rsid w:val="008B5D68"/>
    <w:rsid w:val="008B5FA2"/>
    <w:rsid w:val="008B6062"/>
    <w:rsid w:val="008B64D6"/>
    <w:rsid w:val="008B6DFC"/>
    <w:rsid w:val="008B7994"/>
    <w:rsid w:val="008B7A5E"/>
    <w:rsid w:val="008C1028"/>
    <w:rsid w:val="008C11A2"/>
    <w:rsid w:val="008C1458"/>
    <w:rsid w:val="008C1612"/>
    <w:rsid w:val="008C2391"/>
    <w:rsid w:val="008C302A"/>
    <w:rsid w:val="008C332B"/>
    <w:rsid w:val="008C38D4"/>
    <w:rsid w:val="008C4209"/>
    <w:rsid w:val="008C45D9"/>
    <w:rsid w:val="008C4CE8"/>
    <w:rsid w:val="008C4F6A"/>
    <w:rsid w:val="008C5221"/>
    <w:rsid w:val="008C5926"/>
    <w:rsid w:val="008C6F88"/>
    <w:rsid w:val="008C7420"/>
    <w:rsid w:val="008C7A15"/>
    <w:rsid w:val="008C7D99"/>
    <w:rsid w:val="008D0ABE"/>
    <w:rsid w:val="008D2291"/>
    <w:rsid w:val="008D23B4"/>
    <w:rsid w:val="008D25F4"/>
    <w:rsid w:val="008D3956"/>
    <w:rsid w:val="008D4E80"/>
    <w:rsid w:val="008D508E"/>
    <w:rsid w:val="008D5522"/>
    <w:rsid w:val="008D557B"/>
    <w:rsid w:val="008D5A05"/>
    <w:rsid w:val="008D6624"/>
    <w:rsid w:val="008D6677"/>
    <w:rsid w:val="008D6A3F"/>
    <w:rsid w:val="008D6C1F"/>
    <w:rsid w:val="008D70F2"/>
    <w:rsid w:val="008D7543"/>
    <w:rsid w:val="008D76B1"/>
    <w:rsid w:val="008D776D"/>
    <w:rsid w:val="008D77EE"/>
    <w:rsid w:val="008E0529"/>
    <w:rsid w:val="008E0BDE"/>
    <w:rsid w:val="008E0DA6"/>
    <w:rsid w:val="008E12CA"/>
    <w:rsid w:val="008E1DEE"/>
    <w:rsid w:val="008E201B"/>
    <w:rsid w:val="008E363D"/>
    <w:rsid w:val="008E38EF"/>
    <w:rsid w:val="008E3C12"/>
    <w:rsid w:val="008E42D9"/>
    <w:rsid w:val="008E48B9"/>
    <w:rsid w:val="008E531B"/>
    <w:rsid w:val="008E6AB2"/>
    <w:rsid w:val="008E7F1C"/>
    <w:rsid w:val="008F09EF"/>
    <w:rsid w:val="008F0A67"/>
    <w:rsid w:val="008F0B71"/>
    <w:rsid w:val="008F0DED"/>
    <w:rsid w:val="008F31F8"/>
    <w:rsid w:val="008F3216"/>
    <w:rsid w:val="008F3F24"/>
    <w:rsid w:val="008F4F8A"/>
    <w:rsid w:val="008F502B"/>
    <w:rsid w:val="008F50B9"/>
    <w:rsid w:val="008F6129"/>
    <w:rsid w:val="008F66F1"/>
    <w:rsid w:val="008F76AB"/>
    <w:rsid w:val="008F78EC"/>
    <w:rsid w:val="008F7FB8"/>
    <w:rsid w:val="0090065B"/>
    <w:rsid w:val="0090066B"/>
    <w:rsid w:val="00900C4F"/>
    <w:rsid w:val="00902F24"/>
    <w:rsid w:val="009032F5"/>
    <w:rsid w:val="00904372"/>
    <w:rsid w:val="00904E71"/>
    <w:rsid w:val="00904F26"/>
    <w:rsid w:val="00906570"/>
    <w:rsid w:val="009070F0"/>
    <w:rsid w:val="00907293"/>
    <w:rsid w:val="009079E2"/>
    <w:rsid w:val="009100B0"/>
    <w:rsid w:val="0091085E"/>
    <w:rsid w:val="00910A58"/>
    <w:rsid w:val="00910C88"/>
    <w:rsid w:val="009112D2"/>
    <w:rsid w:val="00911462"/>
    <w:rsid w:val="009118B0"/>
    <w:rsid w:val="00911A73"/>
    <w:rsid w:val="00912688"/>
    <w:rsid w:val="00912861"/>
    <w:rsid w:val="00912CE4"/>
    <w:rsid w:val="009133B2"/>
    <w:rsid w:val="00913F87"/>
    <w:rsid w:val="00914654"/>
    <w:rsid w:val="009149DF"/>
    <w:rsid w:val="0091576D"/>
    <w:rsid w:val="009158A7"/>
    <w:rsid w:val="00915DD5"/>
    <w:rsid w:val="00920375"/>
    <w:rsid w:val="00921C41"/>
    <w:rsid w:val="00921D89"/>
    <w:rsid w:val="00923A60"/>
    <w:rsid w:val="0092423E"/>
    <w:rsid w:val="009247D7"/>
    <w:rsid w:val="00925025"/>
    <w:rsid w:val="00925A9C"/>
    <w:rsid w:val="0092668E"/>
    <w:rsid w:val="0092712F"/>
    <w:rsid w:val="00927301"/>
    <w:rsid w:val="009274CE"/>
    <w:rsid w:val="009274F6"/>
    <w:rsid w:val="009275BA"/>
    <w:rsid w:val="00927735"/>
    <w:rsid w:val="00930972"/>
    <w:rsid w:val="00932E93"/>
    <w:rsid w:val="00933754"/>
    <w:rsid w:val="00934F79"/>
    <w:rsid w:val="009350DE"/>
    <w:rsid w:val="009357FC"/>
    <w:rsid w:val="009364EF"/>
    <w:rsid w:val="009368A9"/>
    <w:rsid w:val="00936A3A"/>
    <w:rsid w:val="009373D1"/>
    <w:rsid w:val="009374F1"/>
    <w:rsid w:val="00937644"/>
    <w:rsid w:val="00937876"/>
    <w:rsid w:val="009412EB"/>
    <w:rsid w:val="00941693"/>
    <w:rsid w:val="00941B31"/>
    <w:rsid w:val="00941D6D"/>
    <w:rsid w:val="00941F8C"/>
    <w:rsid w:val="00942D36"/>
    <w:rsid w:val="00943291"/>
    <w:rsid w:val="00943685"/>
    <w:rsid w:val="00943C76"/>
    <w:rsid w:val="0094479E"/>
    <w:rsid w:val="00944A7F"/>
    <w:rsid w:val="0094647E"/>
    <w:rsid w:val="00946683"/>
    <w:rsid w:val="00946743"/>
    <w:rsid w:val="00946BD3"/>
    <w:rsid w:val="00946C2F"/>
    <w:rsid w:val="0094741D"/>
    <w:rsid w:val="0094784F"/>
    <w:rsid w:val="00950DD9"/>
    <w:rsid w:val="00951106"/>
    <w:rsid w:val="00951337"/>
    <w:rsid w:val="0095178D"/>
    <w:rsid w:val="0095260D"/>
    <w:rsid w:val="00952A2B"/>
    <w:rsid w:val="00952FB6"/>
    <w:rsid w:val="00952FF3"/>
    <w:rsid w:val="00953116"/>
    <w:rsid w:val="009535DD"/>
    <w:rsid w:val="00954CE7"/>
    <w:rsid w:val="00954E54"/>
    <w:rsid w:val="00954FC3"/>
    <w:rsid w:val="00955285"/>
    <w:rsid w:val="00955A3F"/>
    <w:rsid w:val="00956B5D"/>
    <w:rsid w:val="0095757B"/>
    <w:rsid w:val="00960199"/>
    <w:rsid w:val="00960E36"/>
    <w:rsid w:val="00961305"/>
    <w:rsid w:val="00961854"/>
    <w:rsid w:val="00962854"/>
    <w:rsid w:val="00962899"/>
    <w:rsid w:val="00962B28"/>
    <w:rsid w:val="00963101"/>
    <w:rsid w:val="00963785"/>
    <w:rsid w:val="0096483D"/>
    <w:rsid w:val="00965F8A"/>
    <w:rsid w:val="00965FC7"/>
    <w:rsid w:val="0096642E"/>
    <w:rsid w:val="009669D8"/>
    <w:rsid w:val="00967924"/>
    <w:rsid w:val="00971032"/>
    <w:rsid w:val="00971B79"/>
    <w:rsid w:val="00971DD3"/>
    <w:rsid w:val="00971FBA"/>
    <w:rsid w:val="00972F8A"/>
    <w:rsid w:val="0097330D"/>
    <w:rsid w:val="00973D22"/>
    <w:rsid w:val="00973FE4"/>
    <w:rsid w:val="009745DC"/>
    <w:rsid w:val="00975183"/>
    <w:rsid w:val="00975D1F"/>
    <w:rsid w:val="009767A5"/>
    <w:rsid w:val="00976B7F"/>
    <w:rsid w:val="009815B7"/>
    <w:rsid w:val="0098167B"/>
    <w:rsid w:val="00981913"/>
    <w:rsid w:val="009822E8"/>
    <w:rsid w:val="0098246E"/>
    <w:rsid w:val="009824C8"/>
    <w:rsid w:val="009830D9"/>
    <w:rsid w:val="00983420"/>
    <w:rsid w:val="00983B9C"/>
    <w:rsid w:val="00984573"/>
    <w:rsid w:val="00984C75"/>
    <w:rsid w:val="0098527B"/>
    <w:rsid w:val="0098554D"/>
    <w:rsid w:val="00985621"/>
    <w:rsid w:val="00985A04"/>
    <w:rsid w:val="00985F3F"/>
    <w:rsid w:val="0098678D"/>
    <w:rsid w:val="00986CA1"/>
    <w:rsid w:val="00986E5B"/>
    <w:rsid w:val="00986FA4"/>
    <w:rsid w:val="009879CC"/>
    <w:rsid w:val="00987C77"/>
    <w:rsid w:val="00990990"/>
    <w:rsid w:val="0099171E"/>
    <w:rsid w:val="00991A59"/>
    <w:rsid w:val="00991AF2"/>
    <w:rsid w:val="00991C97"/>
    <w:rsid w:val="0099316A"/>
    <w:rsid w:val="0099370F"/>
    <w:rsid w:val="0099398E"/>
    <w:rsid w:val="00994329"/>
    <w:rsid w:val="00994596"/>
    <w:rsid w:val="00994D37"/>
    <w:rsid w:val="00995C04"/>
    <w:rsid w:val="00996074"/>
    <w:rsid w:val="009965DE"/>
    <w:rsid w:val="00996A4F"/>
    <w:rsid w:val="00996FC8"/>
    <w:rsid w:val="0099721B"/>
    <w:rsid w:val="009973EF"/>
    <w:rsid w:val="009A06C1"/>
    <w:rsid w:val="009A0B42"/>
    <w:rsid w:val="009A166D"/>
    <w:rsid w:val="009A16ED"/>
    <w:rsid w:val="009A18B1"/>
    <w:rsid w:val="009A2C53"/>
    <w:rsid w:val="009A4E05"/>
    <w:rsid w:val="009A5635"/>
    <w:rsid w:val="009A7AEF"/>
    <w:rsid w:val="009A7FA9"/>
    <w:rsid w:val="009B0240"/>
    <w:rsid w:val="009B0245"/>
    <w:rsid w:val="009B08AE"/>
    <w:rsid w:val="009B15A2"/>
    <w:rsid w:val="009B1C6B"/>
    <w:rsid w:val="009B1FCD"/>
    <w:rsid w:val="009B25F1"/>
    <w:rsid w:val="009B3631"/>
    <w:rsid w:val="009B378A"/>
    <w:rsid w:val="009B6521"/>
    <w:rsid w:val="009B6A5D"/>
    <w:rsid w:val="009B6F2D"/>
    <w:rsid w:val="009B78EB"/>
    <w:rsid w:val="009C12F2"/>
    <w:rsid w:val="009C2225"/>
    <w:rsid w:val="009C2532"/>
    <w:rsid w:val="009C298B"/>
    <w:rsid w:val="009C2F07"/>
    <w:rsid w:val="009C2F13"/>
    <w:rsid w:val="009C3E73"/>
    <w:rsid w:val="009C4975"/>
    <w:rsid w:val="009C6451"/>
    <w:rsid w:val="009C6C5C"/>
    <w:rsid w:val="009C737F"/>
    <w:rsid w:val="009C7879"/>
    <w:rsid w:val="009D0D6F"/>
    <w:rsid w:val="009D1150"/>
    <w:rsid w:val="009D268A"/>
    <w:rsid w:val="009D2EEE"/>
    <w:rsid w:val="009D2EF7"/>
    <w:rsid w:val="009D49CC"/>
    <w:rsid w:val="009D6890"/>
    <w:rsid w:val="009D6F72"/>
    <w:rsid w:val="009D700C"/>
    <w:rsid w:val="009D7586"/>
    <w:rsid w:val="009D7B2A"/>
    <w:rsid w:val="009D7F28"/>
    <w:rsid w:val="009E06F3"/>
    <w:rsid w:val="009E0856"/>
    <w:rsid w:val="009E0D2F"/>
    <w:rsid w:val="009E1313"/>
    <w:rsid w:val="009E1A5A"/>
    <w:rsid w:val="009E2103"/>
    <w:rsid w:val="009E226A"/>
    <w:rsid w:val="009E3EED"/>
    <w:rsid w:val="009E41D5"/>
    <w:rsid w:val="009E5DB1"/>
    <w:rsid w:val="009E60CD"/>
    <w:rsid w:val="009E7577"/>
    <w:rsid w:val="009F000B"/>
    <w:rsid w:val="009F0190"/>
    <w:rsid w:val="009F0813"/>
    <w:rsid w:val="009F1507"/>
    <w:rsid w:val="009F23B9"/>
    <w:rsid w:val="009F26A3"/>
    <w:rsid w:val="009F36D3"/>
    <w:rsid w:val="009F3C87"/>
    <w:rsid w:val="009F447F"/>
    <w:rsid w:val="009F4A0C"/>
    <w:rsid w:val="009F4FE3"/>
    <w:rsid w:val="009F5539"/>
    <w:rsid w:val="009F56B2"/>
    <w:rsid w:val="009F5AB3"/>
    <w:rsid w:val="009F5BC2"/>
    <w:rsid w:val="009F6832"/>
    <w:rsid w:val="009F6E49"/>
    <w:rsid w:val="009F749E"/>
    <w:rsid w:val="00A0087A"/>
    <w:rsid w:val="00A00E68"/>
    <w:rsid w:val="00A00FC1"/>
    <w:rsid w:val="00A0243C"/>
    <w:rsid w:val="00A0276C"/>
    <w:rsid w:val="00A0285E"/>
    <w:rsid w:val="00A040CA"/>
    <w:rsid w:val="00A05519"/>
    <w:rsid w:val="00A06220"/>
    <w:rsid w:val="00A064C8"/>
    <w:rsid w:val="00A06E15"/>
    <w:rsid w:val="00A06E1D"/>
    <w:rsid w:val="00A070E9"/>
    <w:rsid w:val="00A078AD"/>
    <w:rsid w:val="00A07C02"/>
    <w:rsid w:val="00A11828"/>
    <w:rsid w:val="00A11DD6"/>
    <w:rsid w:val="00A12B3D"/>
    <w:rsid w:val="00A1306B"/>
    <w:rsid w:val="00A137FD"/>
    <w:rsid w:val="00A13A10"/>
    <w:rsid w:val="00A14388"/>
    <w:rsid w:val="00A15F3B"/>
    <w:rsid w:val="00A1673B"/>
    <w:rsid w:val="00A17073"/>
    <w:rsid w:val="00A17902"/>
    <w:rsid w:val="00A17994"/>
    <w:rsid w:val="00A206CC"/>
    <w:rsid w:val="00A21695"/>
    <w:rsid w:val="00A21C9D"/>
    <w:rsid w:val="00A21F4E"/>
    <w:rsid w:val="00A23B08"/>
    <w:rsid w:val="00A248C2"/>
    <w:rsid w:val="00A24EE5"/>
    <w:rsid w:val="00A24FFF"/>
    <w:rsid w:val="00A25B15"/>
    <w:rsid w:val="00A26C66"/>
    <w:rsid w:val="00A27ABA"/>
    <w:rsid w:val="00A27E47"/>
    <w:rsid w:val="00A301B6"/>
    <w:rsid w:val="00A30B1E"/>
    <w:rsid w:val="00A3222C"/>
    <w:rsid w:val="00A32494"/>
    <w:rsid w:val="00A32DA1"/>
    <w:rsid w:val="00A33109"/>
    <w:rsid w:val="00A338EF"/>
    <w:rsid w:val="00A33CBB"/>
    <w:rsid w:val="00A33E91"/>
    <w:rsid w:val="00A353AB"/>
    <w:rsid w:val="00A36052"/>
    <w:rsid w:val="00A36221"/>
    <w:rsid w:val="00A3713C"/>
    <w:rsid w:val="00A37A1A"/>
    <w:rsid w:val="00A37B83"/>
    <w:rsid w:val="00A4019C"/>
    <w:rsid w:val="00A4079B"/>
    <w:rsid w:val="00A40970"/>
    <w:rsid w:val="00A40F6D"/>
    <w:rsid w:val="00A41170"/>
    <w:rsid w:val="00A419B7"/>
    <w:rsid w:val="00A41F8E"/>
    <w:rsid w:val="00A41FBE"/>
    <w:rsid w:val="00A42CE2"/>
    <w:rsid w:val="00A42E60"/>
    <w:rsid w:val="00A43685"/>
    <w:rsid w:val="00A43EB8"/>
    <w:rsid w:val="00A454C4"/>
    <w:rsid w:val="00A45E09"/>
    <w:rsid w:val="00A462BD"/>
    <w:rsid w:val="00A46BFB"/>
    <w:rsid w:val="00A4736E"/>
    <w:rsid w:val="00A47AFB"/>
    <w:rsid w:val="00A50274"/>
    <w:rsid w:val="00A51BE6"/>
    <w:rsid w:val="00A52705"/>
    <w:rsid w:val="00A5273A"/>
    <w:rsid w:val="00A53299"/>
    <w:rsid w:val="00A53B82"/>
    <w:rsid w:val="00A5410E"/>
    <w:rsid w:val="00A54943"/>
    <w:rsid w:val="00A54B4A"/>
    <w:rsid w:val="00A54C70"/>
    <w:rsid w:val="00A54C74"/>
    <w:rsid w:val="00A550E9"/>
    <w:rsid w:val="00A55DD8"/>
    <w:rsid w:val="00A56189"/>
    <w:rsid w:val="00A569F2"/>
    <w:rsid w:val="00A623EC"/>
    <w:rsid w:val="00A62B4D"/>
    <w:rsid w:val="00A62EDC"/>
    <w:rsid w:val="00A646EC"/>
    <w:rsid w:val="00A65119"/>
    <w:rsid w:val="00A654AF"/>
    <w:rsid w:val="00A6622F"/>
    <w:rsid w:val="00A66291"/>
    <w:rsid w:val="00A67413"/>
    <w:rsid w:val="00A674F0"/>
    <w:rsid w:val="00A677A3"/>
    <w:rsid w:val="00A67A4E"/>
    <w:rsid w:val="00A67CAB"/>
    <w:rsid w:val="00A712C4"/>
    <w:rsid w:val="00A71570"/>
    <w:rsid w:val="00A7172C"/>
    <w:rsid w:val="00A71FC5"/>
    <w:rsid w:val="00A7237B"/>
    <w:rsid w:val="00A72C51"/>
    <w:rsid w:val="00A7396E"/>
    <w:rsid w:val="00A74FAB"/>
    <w:rsid w:val="00A75F3C"/>
    <w:rsid w:val="00A75F7F"/>
    <w:rsid w:val="00A7611F"/>
    <w:rsid w:val="00A77188"/>
    <w:rsid w:val="00A77AE4"/>
    <w:rsid w:val="00A77F9B"/>
    <w:rsid w:val="00A803E4"/>
    <w:rsid w:val="00A81C0C"/>
    <w:rsid w:val="00A8364A"/>
    <w:rsid w:val="00A83DD7"/>
    <w:rsid w:val="00A84215"/>
    <w:rsid w:val="00A84E0F"/>
    <w:rsid w:val="00A85A7E"/>
    <w:rsid w:val="00A85B0A"/>
    <w:rsid w:val="00A85E91"/>
    <w:rsid w:val="00A864D4"/>
    <w:rsid w:val="00A86B30"/>
    <w:rsid w:val="00A871AD"/>
    <w:rsid w:val="00A8745D"/>
    <w:rsid w:val="00A87B32"/>
    <w:rsid w:val="00A87E54"/>
    <w:rsid w:val="00A87F28"/>
    <w:rsid w:val="00A90083"/>
    <w:rsid w:val="00A904FE"/>
    <w:rsid w:val="00A90601"/>
    <w:rsid w:val="00A9182C"/>
    <w:rsid w:val="00A9329D"/>
    <w:rsid w:val="00A94EE7"/>
    <w:rsid w:val="00A96FFE"/>
    <w:rsid w:val="00A971D7"/>
    <w:rsid w:val="00A9791F"/>
    <w:rsid w:val="00A97D4D"/>
    <w:rsid w:val="00AA0D30"/>
    <w:rsid w:val="00AA1D0D"/>
    <w:rsid w:val="00AA1F25"/>
    <w:rsid w:val="00AA2EBE"/>
    <w:rsid w:val="00AA2ED1"/>
    <w:rsid w:val="00AA324E"/>
    <w:rsid w:val="00AA4C64"/>
    <w:rsid w:val="00AA4D9B"/>
    <w:rsid w:val="00AA4E18"/>
    <w:rsid w:val="00AA4EAA"/>
    <w:rsid w:val="00AA53AF"/>
    <w:rsid w:val="00AA56D9"/>
    <w:rsid w:val="00AA5723"/>
    <w:rsid w:val="00AA6427"/>
    <w:rsid w:val="00AA6EBF"/>
    <w:rsid w:val="00AA73C1"/>
    <w:rsid w:val="00AA779A"/>
    <w:rsid w:val="00AA7A54"/>
    <w:rsid w:val="00AA7F89"/>
    <w:rsid w:val="00AB09A8"/>
    <w:rsid w:val="00AB0BEC"/>
    <w:rsid w:val="00AB1204"/>
    <w:rsid w:val="00AB1AE3"/>
    <w:rsid w:val="00AB3A92"/>
    <w:rsid w:val="00AB4D5A"/>
    <w:rsid w:val="00AB4E2B"/>
    <w:rsid w:val="00AB5024"/>
    <w:rsid w:val="00AB5361"/>
    <w:rsid w:val="00AB540D"/>
    <w:rsid w:val="00AB6151"/>
    <w:rsid w:val="00AB7C5E"/>
    <w:rsid w:val="00AC06F7"/>
    <w:rsid w:val="00AC0B47"/>
    <w:rsid w:val="00AC14D7"/>
    <w:rsid w:val="00AC154E"/>
    <w:rsid w:val="00AC2A25"/>
    <w:rsid w:val="00AC2C8A"/>
    <w:rsid w:val="00AC3777"/>
    <w:rsid w:val="00AC3997"/>
    <w:rsid w:val="00AC39DB"/>
    <w:rsid w:val="00AC41D5"/>
    <w:rsid w:val="00AC48FE"/>
    <w:rsid w:val="00AC4C77"/>
    <w:rsid w:val="00AC6176"/>
    <w:rsid w:val="00AC6199"/>
    <w:rsid w:val="00AC7DE4"/>
    <w:rsid w:val="00AD10CC"/>
    <w:rsid w:val="00AD224C"/>
    <w:rsid w:val="00AD2FD1"/>
    <w:rsid w:val="00AD313F"/>
    <w:rsid w:val="00AD3711"/>
    <w:rsid w:val="00AD397C"/>
    <w:rsid w:val="00AD427A"/>
    <w:rsid w:val="00AD4A8B"/>
    <w:rsid w:val="00AD5291"/>
    <w:rsid w:val="00AD574F"/>
    <w:rsid w:val="00AD586A"/>
    <w:rsid w:val="00AD65D5"/>
    <w:rsid w:val="00AD67E7"/>
    <w:rsid w:val="00AD7022"/>
    <w:rsid w:val="00AD77D5"/>
    <w:rsid w:val="00AE07C8"/>
    <w:rsid w:val="00AE0B2F"/>
    <w:rsid w:val="00AE0D43"/>
    <w:rsid w:val="00AE1709"/>
    <w:rsid w:val="00AE2189"/>
    <w:rsid w:val="00AE218A"/>
    <w:rsid w:val="00AE29B1"/>
    <w:rsid w:val="00AE3393"/>
    <w:rsid w:val="00AE47FA"/>
    <w:rsid w:val="00AE4D69"/>
    <w:rsid w:val="00AE5E51"/>
    <w:rsid w:val="00AE6113"/>
    <w:rsid w:val="00AE621B"/>
    <w:rsid w:val="00AE64BD"/>
    <w:rsid w:val="00AE6B68"/>
    <w:rsid w:val="00AE6BDA"/>
    <w:rsid w:val="00AE6C2F"/>
    <w:rsid w:val="00AF12C9"/>
    <w:rsid w:val="00AF1ACF"/>
    <w:rsid w:val="00AF2301"/>
    <w:rsid w:val="00AF236A"/>
    <w:rsid w:val="00AF2972"/>
    <w:rsid w:val="00AF3451"/>
    <w:rsid w:val="00AF3957"/>
    <w:rsid w:val="00AF3E21"/>
    <w:rsid w:val="00AF4754"/>
    <w:rsid w:val="00AF4910"/>
    <w:rsid w:val="00AF4CA4"/>
    <w:rsid w:val="00AF53DD"/>
    <w:rsid w:val="00AF55BA"/>
    <w:rsid w:val="00AF581D"/>
    <w:rsid w:val="00AF5DDF"/>
    <w:rsid w:val="00AF600D"/>
    <w:rsid w:val="00AF66BC"/>
    <w:rsid w:val="00AF78F3"/>
    <w:rsid w:val="00B026CA"/>
    <w:rsid w:val="00B02805"/>
    <w:rsid w:val="00B032D9"/>
    <w:rsid w:val="00B03C2C"/>
    <w:rsid w:val="00B04F1A"/>
    <w:rsid w:val="00B051E0"/>
    <w:rsid w:val="00B0550E"/>
    <w:rsid w:val="00B0728A"/>
    <w:rsid w:val="00B07D0D"/>
    <w:rsid w:val="00B07DE8"/>
    <w:rsid w:val="00B1084C"/>
    <w:rsid w:val="00B124F8"/>
    <w:rsid w:val="00B128A0"/>
    <w:rsid w:val="00B12B62"/>
    <w:rsid w:val="00B12D36"/>
    <w:rsid w:val="00B12FD9"/>
    <w:rsid w:val="00B13292"/>
    <w:rsid w:val="00B14386"/>
    <w:rsid w:val="00B15DBA"/>
    <w:rsid w:val="00B16745"/>
    <w:rsid w:val="00B16C5B"/>
    <w:rsid w:val="00B16CD1"/>
    <w:rsid w:val="00B17A86"/>
    <w:rsid w:val="00B200E9"/>
    <w:rsid w:val="00B20377"/>
    <w:rsid w:val="00B203D6"/>
    <w:rsid w:val="00B20763"/>
    <w:rsid w:val="00B20F6D"/>
    <w:rsid w:val="00B21171"/>
    <w:rsid w:val="00B21322"/>
    <w:rsid w:val="00B21D16"/>
    <w:rsid w:val="00B2211B"/>
    <w:rsid w:val="00B22784"/>
    <w:rsid w:val="00B23193"/>
    <w:rsid w:val="00B23EFB"/>
    <w:rsid w:val="00B24AFE"/>
    <w:rsid w:val="00B24C87"/>
    <w:rsid w:val="00B2555E"/>
    <w:rsid w:val="00B25F95"/>
    <w:rsid w:val="00B266FC"/>
    <w:rsid w:val="00B272C0"/>
    <w:rsid w:val="00B27A65"/>
    <w:rsid w:val="00B27D18"/>
    <w:rsid w:val="00B30743"/>
    <w:rsid w:val="00B30E08"/>
    <w:rsid w:val="00B3178E"/>
    <w:rsid w:val="00B31BF7"/>
    <w:rsid w:val="00B320E6"/>
    <w:rsid w:val="00B331EA"/>
    <w:rsid w:val="00B33302"/>
    <w:rsid w:val="00B33F77"/>
    <w:rsid w:val="00B34245"/>
    <w:rsid w:val="00B34892"/>
    <w:rsid w:val="00B35071"/>
    <w:rsid w:val="00B351A8"/>
    <w:rsid w:val="00B3550B"/>
    <w:rsid w:val="00B35882"/>
    <w:rsid w:val="00B37062"/>
    <w:rsid w:val="00B370B1"/>
    <w:rsid w:val="00B373D4"/>
    <w:rsid w:val="00B37798"/>
    <w:rsid w:val="00B37F72"/>
    <w:rsid w:val="00B4175D"/>
    <w:rsid w:val="00B425E1"/>
    <w:rsid w:val="00B42E9E"/>
    <w:rsid w:val="00B432ED"/>
    <w:rsid w:val="00B43692"/>
    <w:rsid w:val="00B436ED"/>
    <w:rsid w:val="00B44309"/>
    <w:rsid w:val="00B4446D"/>
    <w:rsid w:val="00B444CF"/>
    <w:rsid w:val="00B453FE"/>
    <w:rsid w:val="00B4582C"/>
    <w:rsid w:val="00B45AD0"/>
    <w:rsid w:val="00B45B30"/>
    <w:rsid w:val="00B45CFB"/>
    <w:rsid w:val="00B4630D"/>
    <w:rsid w:val="00B467F3"/>
    <w:rsid w:val="00B46BBE"/>
    <w:rsid w:val="00B46F42"/>
    <w:rsid w:val="00B473E2"/>
    <w:rsid w:val="00B507FF"/>
    <w:rsid w:val="00B508DD"/>
    <w:rsid w:val="00B50EE3"/>
    <w:rsid w:val="00B52111"/>
    <w:rsid w:val="00B52D18"/>
    <w:rsid w:val="00B5301F"/>
    <w:rsid w:val="00B53AA8"/>
    <w:rsid w:val="00B53B47"/>
    <w:rsid w:val="00B53DC4"/>
    <w:rsid w:val="00B55166"/>
    <w:rsid w:val="00B55728"/>
    <w:rsid w:val="00B55BC8"/>
    <w:rsid w:val="00B563CA"/>
    <w:rsid w:val="00B56DC1"/>
    <w:rsid w:val="00B56FE1"/>
    <w:rsid w:val="00B605CC"/>
    <w:rsid w:val="00B6086C"/>
    <w:rsid w:val="00B621CF"/>
    <w:rsid w:val="00B62AA7"/>
    <w:rsid w:val="00B630D2"/>
    <w:rsid w:val="00B63A05"/>
    <w:rsid w:val="00B64184"/>
    <w:rsid w:val="00B643B8"/>
    <w:rsid w:val="00B6441C"/>
    <w:rsid w:val="00B6482F"/>
    <w:rsid w:val="00B66597"/>
    <w:rsid w:val="00B668B8"/>
    <w:rsid w:val="00B668DC"/>
    <w:rsid w:val="00B6701A"/>
    <w:rsid w:val="00B70876"/>
    <w:rsid w:val="00B73168"/>
    <w:rsid w:val="00B73954"/>
    <w:rsid w:val="00B73FE4"/>
    <w:rsid w:val="00B7491B"/>
    <w:rsid w:val="00B75FB8"/>
    <w:rsid w:val="00B76974"/>
    <w:rsid w:val="00B76AF9"/>
    <w:rsid w:val="00B77271"/>
    <w:rsid w:val="00B77337"/>
    <w:rsid w:val="00B77880"/>
    <w:rsid w:val="00B80088"/>
    <w:rsid w:val="00B8011C"/>
    <w:rsid w:val="00B80B21"/>
    <w:rsid w:val="00B81001"/>
    <w:rsid w:val="00B81388"/>
    <w:rsid w:val="00B815F3"/>
    <w:rsid w:val="00B81935"/>
    <w:rsid w:val="00B81F32"/>
    <w:rsid w:val="00B82618"/>
    <w:rsid w:val="00B82A72"/>
    <w:rsid w:val="00B82D08"/>
    <w:rsid w:val="00B83642"/>
    <w:rsid w:val="00B8399C"/>
    <w:rsid w:val="00B84199"/>
    <w:rsid w:val="00B845C1"/>
    <w:rsid w:val="00B84D0C"/>
    <w:rsid w:val="00B84E85"/>
    <w:rsid w:val="00B85B03"/>
    <w:rsid w:val="00B85F5B"/>
    <w:rsid w:val="00B86735"/>
    <w:rsid w:val="00B86810"/>
    <w:rsid w:val="00B86862"/>
    <w:rsid w:val="00B8691E"/>
    <w:rsid w:val="00B86A88"/>
    <w:rsid w:val="00B86DFF"/>
    <w:rsid w:val="00B874B6"/>
    <w:rsid w:val="00B87CCF"/>
    <w:rsid w:val="00B90855"/>
    <w:rsid w:val="00B91333"/>
    <w:rsid w:val="00B92B61"/>
    <w:rsid w:val="00B92CFE"/>
    <w:rsid w:val="00B92FF9"/>
    <w:rsid w:val="00B93447"/>
    <w:rsid w:val="00B9447E"/>
    <w:rsid w:val="00B94858"/>
    <w:rsid w:val="00B94B87"/>
    <w:rsid w:val="00B94B95"/>
    <w:rsid w:val="00B94BB7"/>
    <w:rsid w:val="00B9564C"/>
    <w:rsid w:val="00B96243"/>
    <w:rsid w:val="00B96620"/>
    <w:rsid w:val="00B9662D"/>
    <w:rsid w:val="00B96B38"/>
    <w:rsid w:val="00B97E90"/>
    <w:rsid w:val="00BA10D7"/>
    <w:rsid w:val="00BA2613"/>
    <w:rsid w:val="00BA2665"/>
    <w:rsid w:val="00BA2A6B"/>
    <w:rsid w:val="00BA3A2F"/>
    <w:rsid w:val="00BA40D2"/>
    <w:rsid w:val="00BA5643"/>
    <w:rsid w:val="00BA6730"/>
    <w:rsid w:val="00BA6807"/>
    <w:rsid w:val="00BA6A90"/>
    <w:rsid w:val="00BA6A93"/>
    <w:rsid w:val="00BA6E36"/>
    <w:rsid w:val="00BA6FD7"/>
    <w:rsid w:val="00BA7021"/>
    <w:rsid w:val="00BB0002"/>
    <w:rsid w:val="00BB0066"/>
    <w:rsid w:val="00BB0CE9"/>
    <w:rsid w:val="00BB0E00"/>
    <w:rsid w:val="00BB1F84"/>
    <w:rsid w:val="00BB22CC"/>
    <w:rsid w:val="00BB25F3"/>
    <w:rsid w:val="00BB2ACC"/>
    <w:rsid w:val="00BB33AB"/>
    <w:rsid w:val="00BB38B9"/>
    <w:rsid w:val="00BB3D0E"/>
    <w:rsid w:val="00BB42B5"/>
    <w:rsid w:val="00BB4B1F"/>
    <w:rsid w:val="00BB517A"/>
    <w:rsid w:val="00BB57F2"/>
    <w:rsid w:val="00BB5ACF"/>
    <w:rsid w:val="00BB6481"/>
    <w:rsid w:val="00BB6FAC"/>
    <w:rsid w:val="00BB7143"/>
    <w:rsid w:val="00BB7364"/>
    <w:rsid w:val="00BB7D9C"/>
    <w:rsid w:val="00BC0F04"/>
    <w:rsid w:val="00BC159C"/>
    <w:rsid w:val="00BC165B"/>
    <w:rsid w:val="00BC1E1B"/>
    <w:rsid w:val="00BC1EC3"/>
    <w:rsid w:val="00BC25E3"/>
    <w:rsid w:val="00BC343F"/>
    <w:rsid w:val="00BC3B2A"/>
    <w:rsid w:val="00BC3D4C"/>
    <w:rsid w:val="00BC472A"/>
    <w:rsid w:val="00BC5255"/>
    <w:rsid w:val="00BC5280"/>
    <w:rsid w:val="00BC552C"/>
    <w:rsid w:val="00BC5CC9"/>
    <w:rsid w:val="00BC5FAC"/>
    <w:rsid w:val="00BC601B"/>
    <w:rsid w:val="00BC6719"/>
    <w:rsid w:val="00BC6A24"/>
    <w:rsid w:val="00BC7664"/>
    <w:rsid w:val="00BC7BA7"/>
    <w:rsid w:val="00BC7E4A"/>
    <w:rsid w:val="00BD12C7"/>
    <w:rsid w:val="00BD1847"/>
    <w:rsid w:val="00BD1C8B"/>
    <w:rsid w:val="00BD31CF"/>
    <w:rsid w:val="00BD3EC0"/>
    <w:rsid w:val="00BD3EC4"/>
    <w:rsid w:val="00BD41AF"/>
    <w:rsid w:val="00BD53AD"/>
    <w:rsid w:val="00BD5A6E"/>
    <w:rsid w:val="00BD6159"/>
    <w:rsid w:val="00BD64A2"/>
    <w:rsid w:val="00BD7C52"/>
    <w:rsid w:val="00BD7F89"/>
    <w:rsid w:val="00BE03A3"/>
    <w:rsid w:val="00BE1F3E"/>
    <w:rsid w:val="00BE2E9C"/>
    <w:rsid w:val="00BE38C3"/>
    <w:rsid w:val="00BE5DE0"/>
    <w:rsid w:val="00BE5F21"/>
    <w:rsid w:val="00BE6B6C"/>
    <w:rsid w:val="00BE6E9D"/>
    <w:rsid w:val="00BE7021"/>
    <w:rsid w:val="00BE7693"/>
    <w:rsid w:val="00BE782A"/>
    <w:rsid w:val="00BE7C92"/>
    <w:rsid w:val="00BE7FA9"/>
    <w:rsid w:val="00BF0664"/>
    <w:rsid w:val="00BF0997"/>
    <w:rsid w:val="00BF16B1"/>
    <w:rsid w:val="00BF1B91"/>
    <w:rsid w:val="00BF1F1D"/>
    <w:rsid w:val="00BF202F"/>
    <w:rsid w:val="00BF2A4A"/>
    <w:rsid w:val="00BF2A94"/>
    <w:rsid w:val="00BF3B8B"/>
    <w:rsid w:val="00BF3FD7"/>
    <w:rsid w:val="00BF502A"/>
    <w:rsid w:val="00BF6683"/>
    <w:rsid w:val="00C0041A"/>
    <w:rsid w:val="00C0157B"/>
    <w:rsid w:val="00C027E1"/>
    <w:rsid w:val="00C0303C"/>
    <w:rsid w:val="00C03FC1"/>
    <w:rsid w:val="00C046C0"/>
    <w:rsid w:val="00C053D7"/>
    <w:rsid w:val="00C05407"/>
    <w:rsid w:val="00C05DB7"/>
    <w:rsid w:val="00C05DC8"/>
    <w:rsid w:val="00C06560"/>
    <w:rsid w:val="00C0789D"/>
    <w:rsid w:val="00C07F26"/>
    <w:rsid w:val="00C10C4C"/>
    <w:rsid w:val="00C10CFC"/>
    <w:rsid w:val="00C11013"/>
    <w:rsid w:val="00C119CD"/>
    <w:rsid w:val="00C12292"/>
    <w:rsid w:val="00C1308F"/>
    <w:rsid w:val="00C13289"/>
    <w:rsid w:val="00C147EA"/>
    <w:rsid w:val="00C1546B"/>
    <w:rsid w:val="00C1549D"/>
    <w:rsid w:val="00C156C4"/>
    <w:rsid w:val="00C17C15"/>
    <w:rsid w:val="00C203B9"/>
    <w:rsid w:val="00C205B5"/>
    <w:rsid w:val="00C20A23"/>
    <w:rsid w:val="00C218D5"/>
    <w:rsid w:val="00C23001"/>
    <w:rsid w:val="00C23D36"/>
    <w:rsid w:val="00C24267"/>
    <w:rsid w:val="00C24AAB"/>
    <w:rsid w:val="00C25A77"/>
    <w:rsid w:val="00C25E3A"/>
    <w:rsid w:val="00C2656D"/>
    <w:rsid w:val="00C2799E"/>
    <w:rsid w:val="00C305DB"/>
    <w:rsid w:val="00C30B30"/>
    <w:rsid w:val="00C31068"/>
    <w:rsid w:val="00C31831"/>
    <w:rsid w:val="00C31A86"/>
    <w:rsid w:val="00C31DE7"/>
    <w:rsid w:val="00C3209B"/>
    <w:rsid w:val="00C323A8"/>
    <w:rsid w:val="00C32A8D"/>
    <w:rsid w:val="00C32FB8"/>
    <w:rsid w:val="00C33227"/>
    <w:rsid w:val="00C347FB"/>
    <w:rsid w:val="00C34BBA"/>
    <w:rsid w:val="00C34CB9"/>
    <w:rsid w:val="00C351EF"/>
    <w:rsid w:val="00C358F1"/>
    <w:rsid w:val="00C36073"/>
    <w:rsid w:val="00C36920"/>
    <w:rsid w:val="00C36956"/>
    <w:rsid w:val="00C369C9"/>
    <w:rsid w:val="00C37A28"/>
    <w:rsid w:val="00C37EC4"/>
    <w:rsid w:val="00C40838"/>
    <w:rsid w:val="00C4086D"/>
    <w:rsid w:val="00C40B9B"/>
    <w:rsid w:val="00C41065"/>
    <w:rsid w:val="00C41114"/>
    <w:rsid w:val="00C42D23"/>
    <w:rsid w:val="00C4301D"/>
    <w:rsid w:val="00C44192"/>
    <w:rsid w:val="00C4419B"/>
    <w:rsid w:val="00C44227"/>
    <w:rsid w:val="00C456DD"/>
    <w:rsid w:val="00C45C9F"/>
    <w:rsid w:val="00C46DFE"/>
    <w:rsid w:val="00C47951"/>
    <w:rsid w:val="00C50408"/>
    <w:rsid w:val="00C51330"/>
    <w:rsid w:val="00C51D39"/>
    <w:rsid w:val="00C5206B"/>
    <w:rsid w:val="00C52920"/>
    <w:rsid w:val="00C52CFD"/>
    <w:rsid w:val="00C53F03"/>
    <w:rsid w:val="00C5445A"/>
    <w:rsid w:val="00C54F4A"/>
    <w:rsid w:val="00C55285"/>
    <w:rsid w:val="00C55310"/>
    <w:rsid w:val="00C55EC3"/>
    <w:rsid w:val="00C55F95"/>
    <w:rsid w:val="00C56467"/>
    <w:rsid w:val="00C56495"/>
    <w:rsid w:val="00C56960"/>
    <w:rsid w:val="00C57748"/>
    <w:rsid w:val="00C579C2"/>
    <w:rsid w:val="00C60A70"/>
    <w:rsid w:val="00C61AF1"/>
    <w:rsid w:val="00C61B38"/>
    <w:rsid w:val="00C61B71"/>
    <w:rsid w:val="00C62A34"/>
    <w:rsid w:val="00C6387B"/>
    <w:rsid w:val="00C63CC2"/>
    <w:rsid w:val="00C641FB"/>
    <w:rsid w:val="00C65A5E"/>
    <w:rsid w:val="00C65A60"/>
    <w:rsid w:val="00C67E8D"/>
    <w:rsid w:val="00C705B3"/>
    <w:rsid w:val="00C70601"/>
    <w:rsid w:val="00C70D07"/>
    <w:rsid w:val="00C71D41"/>
    <w:rsid w:val="00C7238C"/>
    <w:rsid w:val="00C72507"/>
    <w:rsid w:val="00C7299C"/>
    <w:rsid w:val="00C73181"/>
    <w:rsid w:val="00C74077"/>
    <w:rsid w:val="00C7457A"/>
    <w:rsid w:val="00C747BB"/>
    <w:rsid w:val="00C75A83"/>
    <w:rsid w:val="00C760B4"/>
    <w:rsid w:val="00C763D0"/>
    <w:rsid w:val="00C771AE"/>
    <w:rsid w:val="00C77357"/>
    <w:rsid w:val="00C77495"/>
    <w:rsid w:val="00C77709"/>
    <w:rsid w:val="00C81FCB"/>
    <w:rsid w:val="00C82092"/>
    <w:rsid w:val="00C8234F"/>
    <w:rsid w:val="00C82A59"/>
    <w:rsid w:val="00C8312C"/>
    <w:rsid w:val="00C84117"/>
    <w:rsid w:val="00C84BBF"/>
    <w:rsid w:val="00C85259"/>
    <w:rsid w:val="00C85516"/>
    <w:rsid w:val="00C855CD"/>
    <w:rsid w:val="00C85C61"/>
    <w:rsid w:val="00C86243"/>
    <w:rsid w:val="00C86D49"/>
    <w:rsid w:val="00C86D57"/>
    <w:rsid w:val="00C870A3"/>
    <w:rsid w:val="00C87D2D"/>
    <w:rsid w:val="00C87D42"/>
    <w:rsid w:val="00C9118E"/>
    <w:rsid w:val="00C914B4"/>
    <w:rsid w:val="00C91978"/>
    <w:rsid w:val="00C92A31"/>
    <w:rsid w:val="00C9435B"/>
    <w:rsid w:val="00C94610"/>
    <w:rsid w:val="00C95947"/>
    <w:rsid w:val="00C96052"/>
    <w:rsid w:val="00C9642D"/>
    <w:rsid w:val="00C96504"/>
    <w:rsid w:val="00C970F1"/>
    <w:rsid w:val="00C973BE"/>
    <w:rsid w:val="00C97775"/>
    <w:rsid w:val="00C97DD1"/>
    <w:rsid w:val="00CA0447"/>
    <w:rsid w:val="00CA08CF"/>
    <w:rsid w:val="00CA1A0B"/>
    <w:rsid w:val="00CA1A4B"/>
    <w:rsid w:val="00CA1B0B"/>
    <w:rsid w:val="00CA2FB9"/>
    <w:rsid w:val="00CA4566"/>
    <w:rsid w:val="00CA4E13"/>
    <w:rsid w:val="00CA5FD9"/>
    <w:rsid w:val="00CA6750"/>
    <w:rsid w:val="00CA6E93"/>
    <w:rsid w:val="00CA7049"/>
    <w:rsid w:val="00CA70BC"/>
    <w:rsid w:val="00CA721A"/>
    <w:rsid w:val="00CA72FF"/>
    <w:rsid w:val="00CA7B48"/>
    <w:rsid w:val="00CA7F94"/>
    <w:rsid w:val="00CB1F9D"/>
    <w:rsid w:val="00CB2F4C"/>
    <w:rsid w:val="00CB38F8"/>
    <w:rsid w:val="00CB3E33"/>
    <w:rsid w:val="00CB4651"/>
    <w:rsid w:val="00CB4BAF"/>
    <w:rsid w:val="00CB4CAA"/>
    <w:rsid w:val="00CB5105"/>
    <w:rsid w:val="00CB532E"/>
    <w:rsid w:val="00CB5701"/>
    <w:rsid w:val="00CB5905"/>
    <w:rsid w:val="00CB7EE1"/>
    <w:rsid w:val="00CB7F98"/>
    <w:rsid w:val="00CB7F9C"/>
    <w:rsid w:val="00CC04D1"/>
    <w:rsid w:val="00CC097F"/>
    <w:rsid w:val="00CC0E1C"/>
    <w:rsid w:val="00CC10B4"/>
    <w:rsid w:val="00CC18EE"/>
    <w:rsid w:val="00CC1A56"/>
    <w:rsid w:val="00CC1F1E"/>
    <w:rsid w:val="00CC295E"/>
    <w:rsid w:val="00CC2F2E"/>
    <w:rsid w:val="00CC358F"/>
    <w:rsid w:val="00CC44F1"/>
    <w:rsid w:val="00CC50D0"/>
    <w:rsid w:val="00CC534E"/>
    <w:rsid w:val="00CC62FE"/>
    <w:rsid w:val="00CC7769"/>
    <w:rsid w:val="00CC7B6A"/>
    <w:rsid w:val="00CD0222"/>
    <w:rsid w:val="00CD1597"/>
    <w:rsid w:val="00CD23F0"/>
    <w:rsid w:val="00CD249B"/>
    <w:rsid w:val="00CD2911"/>
    <w:rsid w:val="00CD3060"/>
    <w:rsid w:val="00CD3284"/>
    <w:rsid w:val="00CD3C2A"/>
    <w:rsid w:val="00CD4607"/>
    <w:rsid w:val="00CD5F89"/>
    <w:rsid w:val="00CD6CCF"/>
    <w:rsid w:val="00CD6F24"/>
    <w:rsid w:val="00CD7354"/>
    <w:rsid w:val="00CE0541"/>
    <w:rsid w:val="00CE0F7D"/>
    <w:rsid w:val="00CE2063"/>
    <w:rsid w:val="00CE2BEE"/>
    <w:rsid w:val="00CE3DDD"/>
    <w:rsid w:val="00CE52D0"/>
    <w:rsid w:val="00CE59A8"/>
    <w:rsid w:val="00CE5AED"/>
    <w:rsid w:val="00CE5FF7"/>
    <w:rsid w:val="00CE628F"/>
    <w:rsid w:val="00CE690D"/>
    <w:rsid w:val="00CE7600"/>
    <w:rsid w:val="00CE7D05"/>
    <w:rsid w:val="00CF0293"/>
    <w:rsid w:val="00CF0842"/>
    <w:rsid w:val="00CF11D5"/>
    <w:rsid w:val="00CF122F"/>
    <w:rsid w:val="00CF19D6"/>
    <w:rsid w:val="00CF23D3"/>
    <w:rsid w:val="00CF24FE"/>
    <w:rsid w:val="00CF2D9D"/>
    <w:rsid w:val="00CF3263"/>
    <w:rsid w:val="00CF5385"/>
    <w:rsid w:val="00CF5546"/>
    <w:rsid w:val="00CF5916"/>
    <w:rsid w:val="00CF5F0D"/>
    <w:rsid w:val="00CF6013"/>
    <w:rsid w:val="00CF6116"/>
    <w:rsid w:val="00CF6A96"/>
    <w:rsid w:val="00D014D6"/>
    <w:rsid w:val="00D016DC"/>
    <w:rsid w:val="00D01E5C"/>
    <w:rsid w:val="00D0251E"/>
    <w:rsid w:val="00D026B9"/>
    <w:rsid w:val="00D02E1C"/>
    <w:rsid w:val="00D034EA"/>
    <w:rsid w:val="00D03909"/>
    <w:rsid w:val="00D03B76"/>
    <w:rsid w:val="00D03DAE"/>
    <w:rsid w:val="00D04792"/>
    <w:rsid w:val="00D049BA"/>
    <w:rsid w:val="00D04FBE"/>
    <w:rsid w:val="00D05A45"/>
    <w:rsid w:val="00D0615F"/>
    <w:rsid w:val="00D06A08"/>
    <w:rsid w:val="00D06FAB"/>
    <w:rsid w:val="00D078DA"/>
    <w:rsid w:val="00D07F4E"/>
    <w:rsid w:val="00D102AC"/>
    <w:rsid w:val="00D106CF"/>
    <w:rsid w:val="00D10F32"/>
    <w:rsid w:val="00D1190D"/>
    <w:rsid w:val="00D12106"/>
    <w:rsid w:val="00D12533"/>
    <w:rsid w:val="00D1327F"/>
    <w:rsid w:val="00D135C1"/>
    <w:rsid w:val="00D135D7"/>
    <w:rsid w:val="00D1384F"/>
    <w:rsid w:val="00D13ED8"/>
    <w:rsid w:val="00D147E1"/>
    <w:rsid w:val="00D157E1"/>
    <w:rsid w:val="00D15D35"/>
    <w:rsid w:val="00D160A5"/>
    <w:rsid w:val="00D16996"/>
    <w:rsid w:val="00D20059"/>
    <w:rsid w:val="00D21D74"/>
    <w:rsid w:val="00D2238B"/>
    <w:rsid w:val="00D22919"/>
    <w:rsid w:val="00D22AD3"/>
    <w:rsid w:val="00D22EA0"/>
    <w:rsid w:val="00D231EB"/>
    <w:rsid w:val="00D24134"/>
    <w:rsid w:val="00D241D9"/>
    <w:rsid w:val="00D24950"/>
    <w:rsid w:val="00D24AEB"/>
    <w:rsid w:val="00D24DE1"/>
    <w:rsid w:val="00D25BD3"/>
    <w:rsid w:val="00D25EFA"/>
    <w:rsid w:val="00D260D6"/>
    <w:rsid w:val="00D264AC"/>
    <w:rsid w:val="00D2695B"/>
    <w:rsid w:val="00D26F0E"/>
    <w:rsid w:val="00D306A9"/>
    <w:rsid w:val="00D31841"/>
    <w:rsid w:val="00D31F56"/>
    <w:rsid w:val="00D333F9"/>
    <w:rsid w:val="00D33B5D"/>
    <w:rsid w:val="00D34567"/>
    <w:rsid w:val="00D34677"/>
    <w:rsid w:val="00D34A4D"/>
    <w:rsid w:val="00D3520D"/>
    <w:rsid w:val="00D36C22"/>
    <w:rsid w:val="00D370E8"/>
    <w:rsid w:val="00D37436"/>
    <w:rsid w:val="00D37772"/>
    <w:rsid w:val="00D3798D"/>
    <w:rsid w:val="00D409D2"/>
    <w:rsid w:val="00D40AC4"/>
    <w:rsid w:val="00D40E1A"/>
    <w:rsid w:val="00D40EF0"/>
    <w:rsid w:val="00D42A45"/>
    <w:rsid w:val="00D43D28"/>
    <w:rsid w:val="00D440A9"/>
    <w:rsid w:val="00D44630"/>
    <w:rsid w:val="00D45CE2"/>
    <w:rsid w:val="00D467BF"/>
    <w:rsid w:val="00D46A0D"/>
    <w:rsid w:val="00D473B7"/>
    <w:rsid w:val="00D473F4"/>
    <w:rsid w:val="00D500B1"/>
    <w:rsid w:val="00D507B4"/>
    <w:rsid w:val="00D50E89"/>
    <w:rsid w:val="00D519D0"/>
    <w:rsid w:val="00D51B07"/>
    <w:rsid w:val="00D51E9C"/>
    <w:rsid w:val="00D5299B"/>
    <w:rsid w:val="00D546B1"/>
    <w:rsid w:val="00D54BDB"/>
    <w:rsid w:val="00D550F9"/>
    <w:rsid w:val="00D55399"/>
    <w:rsid w:val="00D55DD2"/>
    <w:rsid w:val="00D560CF"/>
    <w:rsid w:val="00D561C2"/>
    <w:rsid w:val="00D57136"/>
    <w:rsid w:val="00D5716D"/>
    <w:rsid w:val="00D5727C"/>
    <w:rsid w:val="00D61692"/>
    <w:rsid w:val="00D61AB8"/>
    <w:rsid w:val="00D61E94"/>
    <w:rsid w:val="00D62AF0"/>
    <w:rsid w:val="00D62DE7"/>
    <w:rsid w:val="00D63086"/>
    <w:rsid w:val="00D6312E"/>
    <w:rsid w:val="00D6397A"/>
    <w:rsid w:val="00D63E50"/>
    <w:rsid w:val="00D65BF7"/>
    <w:rsid w:val="00D65F87"/>
    <w:rsid w:val="00D6683F"/>
    <w:rsid w:val="00D66B0D"/>
    <w:rsid w:val="00D66D18"/>
    <w:rsid w:val="00D67107"/>
    <w:rsid w:val="00D67692"/>
    <w:rsid w:val="00D67757"/>
    <w:rsid w:val="00D701D3"/>
    <w:rsid w:val="00D70391"/>
    <w:rsid w:val="00D7178F"/>
    <w:rsid w:val="00D72399"/>
    <w:rsid w:val="00D730E7"/>
    <w:rsid w:val="00D73D8C"/>
    <w:rsid w:val="00D74681"/>
    <w:rsid w:val="00D75662"/>
    <w:rsid w:val="00D75677"/>
    <w:rsid w:val="00D7783B"/>
    <w:rsid w:val="00D779FF"/>
    <w:rsid w:val="00D77DA7"/>
    <w:rsid w:val="00D8009E"/>
    <w:rsid w:val="00D80B40"/>
    <w:rsid w:val="00D812F4"/>
    <w:rsid w:val="00D81835"/>
    <w:rsid w:val="00D82179"/>
    <w:rsid w:val="00D824F2"/>
    <w:rsid w:val="00D82CE4"/>
    <w:rsid w:val="00D83616"/>
    <w:rsid w:val="00D836A5"/>
    <w:rsid w:val="00D84E89"/>
    <w:rsid w:val="00D85006"/>
    <w:rsid w:val="00D856F1"/>
    <w:rsid w:val="00D85A8F"/>
    <w:rsid w:val="00D85C45"/>
    <w:rsid w:val="00D86187"/>
    <w:rsid w:val="00D873A4"/>
    <w:rsid w:val="00D87518"/>
    <w:rsid w:val="00D90242"/>
    <w:rsid w:val="00D91472"/>
    <w:rsid w:val="00D9159E"/>
    <w:rsid w:val="00D91962"/>
    <w:rsid w:val="00D91B10"/>
    <w:rsid w:val="00D92070"/>
    <w:rsid w:val="00D932FD"/>
    <w:rsid w:val="00D935BC"/>
    <w:rsid w:val="00D93D96"/>
    <w:rsid w:val="00D9434A"/>
    <w:rsid w:val="00D94396"/>
    <w:rsid w:val="00D95384"/>
    <w:rsid w:val="00D95AEC"/>
    <w:rsid w:val="00D96436"/>
    <w:rsid w:val="00D972D0"/>
    <w:rsid w:val="00D974FC"/>
    <w:rsid w:val="00D975ED"/>
    <w:rsid w:val="00D9797E"/>
    <w:rsid w:val="00D97C86"/>
    <w:rsid w:val="00DA07FB"/>
    <w:rsid w:val="00DA1653"/>
    <w:rsid w:val="00DA2FFC"/>
    <w:rsid w:val="00DA3E7A"/>
    <w:rsid w:val="00DA49FE"/>
    <w:rsid w:val="00DA4DC7"/>
    <w:rsid w:val="00DA558E"/>
    <w:rsid w:val="00DA56C2"/>
    <w:rsid w:val="00DA5DB6"/>
    <w:rsid w:val="00DA5DBF"/>
    <w:rsid w:val="00DA6414"/>
    <w:rsid w:val="00DA6A9E"/>
    <w:rsid w:val="00DA6AFC"/>
    <w:rsid w:val="00DA6FDA"/>
    <w:rsid w:val="00DA7025"/>
    <w:rsid w:val="00DA7319"/>
    <w:rsid w:val="00DA7669"/>
    <w:rsid w:val="00DA79BC"/>
    <w:rsid w:val="00DB0663"/>
    <w:rsid w:val="00DB1134"/>
    <w:rsid w:val="00DB129C"/>
    <w:rsid w:val="00DB15C2"/>
    <w:rsid w:val="00DB1CCA"/>
    <w:rsid w:val="00DB27B8"/>
    <w:rsid w:val="00DB2D19"/>
    <w:rsid w:val="00DB2F05"/>
    <w:rsid w:val="00DB4AFC"/>
    <w:rsid w:val="00DB50FD"/>
    <w:rsid w:val="00DB581B"/>
    <w:rsid w:val="00DB69AA"/>
    <w:rsid w:val="00DB6F75"/>
    <w:rsid w:val="00DB777A"/>
    <w:rsid w:val="00DC0250"/>
    <w:rsid w:val="00DC0D59"/>
    <w:rsid w:val="00DC14D8"/>
    <w:rsid w:val="00DC172D"/>
    <w:rsid w:val="00DC1D11"/>
    <w:rsid w:val="00DC28F1"/>
    <w:rsid w:val="00DC386B"/>
    <w:rsid w:val="00DC3ACB"/>
    <w:rsid w:val="00DC41C7"/>
    <w:rsid w:val="00DC57F3"/>
    <w:rsid w:val="00DC5B68"/>
    <w:rsid w:val="00DC65C6"/>
    <w:rsid w:val="00DC754E"/>
    <w:rsid w:val="00DC7672"/>
    <w:rsid w:val="00DD001C"/>
    <w:rsid w:val="00DD00F8"/>
    <w:rsid w:val="00DD02F6"/>
    <w:rsid w:val="00DD13EA"/>
    <w:rsid w:val="00DD15DD"/>
    <w:rsid w:val="00DD1D44"/>
    <w:rsid w:val="00DD2C0E"/>
    <w:rsid w:val="00DD4146"/>
    <w:rsid w:val="00DD4620"/>
    <w:rsid w:val="00DD4621"/>
    <w:rsid w:val="00DD4828"/>
    <w:rsid w:val="00DD482F"/>
    <w:rsid w:val="00DD49B2"/>
    <w:rsid w:val="00DD6282"/>
    <w:rsid w:val="00DD62B1"/>
    <w:rsid w:val="00DD684A"/>
    <w:rsid w:val="00DD6974"/>
    <w:rsid w:val="00DD71EA"/>
    <w:rsid w:val="00DD72C6"/>
    <w:rsid w:val="00DD7937"/>
    <w:rsid w:val="00DE19AE"/>
    <w:rsid w:val="00DE210D"/>
    <w:rsid w:val="00DE3DE5"/>
    <w:rsid w:val="00DE3F5E"/>
    <w:rsid w:val="00DE4BAB"/>
    <w:rsid w:val="00DE4C24"/>
    <w:rsid w:val="00DE5B9C"/>
    <w:rsid w:val="00DE5D15"/>
    <w:rsid w:val="00DE5D36"/>
    <w:rsid w:val="00DE60EF"/>
    <w:rsid w:val="00DE746E"/>
    <w:rsid w:val="00DF0A60"/>
    <w:rsid w:val="00DF0CF4"/>
    <w:rsid w:val="00DF0D15"/>
    <w:rsid w:val="00DF1E0D"/>
    <w:rsid w:val="00DF239F"/>
    <w:rsid w:val="00DF3680"/>
    <w:rsid w:val="00DF3844"/>
    <w:rsid w:val="00DF4116"/>
    <w:rsid w:val="00DF4574"/>
    <w:rsid w:val="00DF4FFF"/>
    <w:rsid w:val="00DF52C6"/>
    <w:rsid w:val="00DF5DDB"/>
    <w:rsid w:val="00DF645D"/>
    <w:rsid w:val="00DF66C4"/>
    <w:rsid w:val="00DF760F"/>
    <w:rsid w:val="00DF7F38"/>
    <w:rsid w:val="00E003BF"/>
    <w:rsid w:val="00E00D89"/>
    <w:rsid w:val="00E00F9A"/>
    <w:rsid w:val="00E0126B"/>
    <w:rsid w:val="00E02A3A"/>
    <w:rsid w:val="00E03145"/>
    <w:rsid w:val="00E038E9"/>
    <w:rsid w:val="00E03B79"/>
    <w:rsid w:val="00E03DD1"/>
    <w:rsid w:val="00E046AA"/>
    <w:rsid w:val="00E04ABD"/>
    <w:rsid w:val="00E06032"/>
    <w:rsid w:val="00E065DF"/>
    <w:rsid w:val="00E069AA"/>
    <w:rsid w:val="00E0729F"/>
    <w:rsid w:val="00E073DB"/>
    <w:rsid w:val="00E079D5"/>
    <w:rsid w:val="00E07D67"/>
    <w:rsid w:val="00E10450"/>
    <w:rsid w:val="00E10829"/>
    <w:rsid w:val="00E11193"/>
    <w:rsid w:val="00E1200D"/>
    <w:rsid w:val="00E1238D"/>
    <w:rsid w:val="00E127C1"/>
    <w:rsid w:val="00E13223"/>
    <w:rsid w:val="00E134E0"/>
    <w:rsid w:val="00E15F67"/>
    <w:rsid w:val="00E16072"/>
    <w:rsid w:val="00E16F11"/>
    <w:rsid w:val="00E17C74"/>
    <w:rsid w:val="00E17E30"/>
    <w:rsid w:val="00E2019C"/>
    <w:rsid w:val="00E2052B"/>
    <w:rsid w:val="00E20B41"/>
    <w:rsid w:val="00E20EA1"/>
    <w:rsid w:val="00E212FF"/>
    <w:rsid w:val="00E215B7"/>
    <w:rsid w:val="00E215F1"/>
    <w:rsid w:val="00E219E3"/>
    <w:rsid w:val="00E221C5"/>
    <w:rsid w:val="00E223F0"/>
    <w:rsid w:val="00E229FC"/>
    <w:rsid w:val="00E22D80"/>
    <w:rsid w:val="00E23AF5"/>
    <w:rsid w:val="00E24636"/>
    <w:rsid w:val="00E24652"/>
    <w:rsid w:val="00E2671D"/>
    <w:rsid w:val="00E27294"/>
    <w:rsid w:val="00E27380"/>
    <w:rsid w:val="00E27636"/>
    <w:rsid w:val="00E311E8"/>
    <w:rsid w:val="00E3139B"/>
    <w:rsid w:val="00E3185A"/>
    <w:rsid w:val="00E31B77"/>
    <w:rsid w:val="00E33073"/>
    <w:rsid w:val="00E33752"/>
    <w:rsid w:val="00E3399F"/>
    <w:rsid w:val="00E346BD"/>
    <w:rsid w:val="00E35D2D"/>
    <w:rsid w:val="00E366B5"/>
    <w:rsid w:val="00E36A5D"/>
    <w:rsid w:val="00E40442"/>
    <w:rsid w:val="00E41AC1"/>
    <w:rsid w:val="00E4215F"/>
    <w:rsid w:val="00E422DE"/>
    <w:rsid w:val="00E42E23"/>
    <w:rsid w:val="00E431C3"/>
    <w:rsid w:val="00E43527"/>
    <w:rsid w:val="00E438B6"/>
    <w:rsid w:val="00E43A28"/>
    <w:rsid w:val="00E43EEA"/>
    <w:rsid w:val="00E4616D"/>
    <w:rsid w:val="00E50DF4"/>
    <w:rsid w:val="00E511E8"/>
    <w:rsid w:val="00E516BD"/>
    <w:rsid w:val="00E532FA"/>
    <w:rsid w:val="00E53D03"/>
    <w:rsid w:val="00E5484D"/>
    <w:rsid w:val="00E553A8"/>
    <w:rsid w:val="00E555E5"/>
    <w:rsid w:val="00E5717D"/>
    <w:rsid w:val="00E57194"/>
    <w:rsid w:val="00E60145"/>
    <w:rsid w:val="00E62383"/>
    <w:rsid w:val="00E623BF"/>
    <w:rsid w:val="00E62427"/>
    <w:rsid w:val="00E63616"/>
    <w:rsid w:val="00E64293"/>
    <w:rsid w:val="00E6486C"/>
    <w:rsid w:val="00E6495C"/>
    <w:rsid w:val="00E65571"/>
    <w:rsid w:val="00E65F22"/>
    <w:rsid w:val="00E6602E"/>
    <w:rsid w:val="00E66206"/>
    <w:rsid w:val="00E66431"/>
    <w:rsid w:val="00E67464"/>
    <w:rsid w:val="00E67B5D"/>
    <w:rsid w:val="00E67D79"/>
    <w:rsid w:val="00E70264"/>
    <w:rsid w:val="00E70ADE"/>
    <w:rsid w:val="00E715DE"/>
    <w:rsid w:val="00E71850"/>
    <w:rsid w:val="00E728E9"/>
    <w:rsid w:val="00E736B4"/>
    <w:rsid w:val="00E74C9E"/>
    <w:rsid w:val="00E75D2E"/>
    <w:rsid w:val="00E764FB"/>
    <w:rsid w:val="00E77120"/>
    <w:rsid w:val="00E80B02"/>
    <w:rsid w:val="00E81969"/>
    <w:rsid w:val="00E81D4A"/>
    <w:rsid w:val="00E81FD4"/>
    <w:rsid w:val="00E83358"/>
    <w:rsid w:val="00E847F6"/>
    <w:rsid w:val="00E849DD"/>
    <w:rsid w:val="00E85519"/>
    <w:rsid w:val="00E86018"/>
    <w:rsid w:val="00E861E3"/>
    <w:rsid w:val="00E863D1"/>
    <w:rsid w:val="00E87334"/>
    <w:rsid w:val="00E93018"/>
    <w:rsid w:val="00E9418A"/>
    <w:rsid w:val="00E9451D"/>
    <w:rsid w:val="00E95454"/>
    <w:rsid w:val="00E9554A"/>
    <w:rsid w:val="00E9568B"/>
    <w:rsid w:val="00E969CB"/>
    <w:rsid w:val="00EA0995"/>
    <w:rsid w:val="00EA17F8"/>
    <w:rsid w:val="00EA28ED"/>
    <w:rsid w:val="00EA2F03"/>
    <w:rsid w:val="00EA2F77"/>
    <w:rsid w:val="00EA3F57"/>
    <w:rsid w:val="00EA44C1"/>
    <w:rsid w:val="00EA4756"/>
    <w:rsid w:val="00EA47EA"/>
    <w:rsid w:val="00EA54EB"/>
    <w:rsid w:val="00EA64E1"/>
    <w:rsid w:val="00EA680F"/>
    <w:rsid w:val="00EA681B"/>
    <w:rsid w:val="00EB0160"/>
    <w:rsid w:val="00EB05F7"/>
    <w:rsid w:val="00EB065E"/>
    <w:rsid w:val="00EB139B"/>
    <w:rsid w:val="00EB13BF"/>
    <w:rsid w:val="00EB1A72"/>
    <w:rsid w:val="00EB1E14"/>
    <w:rsid w:val="00EB2213"/>
    <w:rsid w:val="00EB2BB0"/>
    <w:rsid w:val="00EB32E0"/>
    <w:rsid w:val="00EB37EF"/>
    <w:rsid w:val="00EB3D89"/>
    <w:rsid w:val="00EB4317"/>
    <w:rsid w:val="00EB4FB9"/>
    <w:rsid w:val="00EB6367"/>
    <w:rsid w:val="00EB6B38"/>
    <w:rsid w:val="00EB6D4F"/>
    <w:rsid w:val="00EB6DFF"/>
    <w:rsid w:val="00EB6E46"/>
    <w:rsid w:val="00EB7512"/>
    <w:rsid w:val="00EB77AF"/>
    <w:rsid w:val="00EB77C0"/>
    <w:rsid w:val="00EC07A8"/>
    <w:rsid w:val="00EC0AF2"/>
    <w:rsid w:val="00EC18F7"/>
    <w:rsid w:val="00EC2114"/>
    <w:rsid w:val="00EC30B9"/>
    <w:rsid w:val="00EC4672"/>
    <w:rsid w:val="00EC488F"/>
    <w:rsid w:val="00EC55E7"/>
    <w:rsid w:val="00EC5B35"/>
    <w:rsid w:val="00EC74E7"/>
    <w:rsid w:val="00ED04E3"/>
    <w:rsid w:val="00ED060F"/>
    <w:rsid w:val="00ED0C87"/>
    <w:rsid w:val="00ED0F68"/>
    <w:rsid w:val="00ED195F"/>
    <w:rsid w:val="00ED1B45"/>
    <w:rsid w:val="00ED1E46"/>
    <w:rsid w:val="00ED1F3F"/>
    <w:rsid w:val="00ED2587"/>
    <w:rsid w:val="00ED359A"/>
    <w:rsid w:val="00ED3BF8"/>
    <w:rsid w:val="00ED4148"/>
    <w:rsid w:val="00ED42F8"/>
    <w:rsid w:val="00ED5186"/>
    <w:rsid w:val="00ED5311"/>
    <w:rsid w:val="00ED6B35"/>
    <w:rsid w:val="00ED6D9D"/>
    <w:rsid w:val="00ED738D"/>
    <w:rsid w:val="00EE00F4"/>
    <w:rsid w:val="00EE020F"/>
    <w:rsid w:val="00EE05FA"/>
    <w:rsid w:val="00EE0A7C"/>
    <w:rsid w:val="00EE0FB4"/>
    <w:rsid w:val="00EE1932"/>
    <w:rsid w:val="00EE318E"/>
    <w:rsid w:val="00EE3EDC"/>
    <w:rsid w:val="00EE4410"/>
    <w:rsid w:val="00EE62B4"/>
    <w:rsid w:val="00EE6962"/>
    <w:rsid w:val="00EE704E"/>
    <w:rsid w:val="00EE7239"/>
    <w:rsid w:val="00EE7582"/>
    <w:rsid w:val="00EF001F"/>
    <w:rsid w:val="00EF0944"/>
    <w:rsid w:val="00EF0B22"/>
    <w:rsid w:val="00EF0B5A"/>
    <w:rsid w:val="00EF1842"/>
    <w:rsid w:val="00EF19AA"/>
    <w:rsid w:val="00EF2048"/>
    <w:rsid w:val="00EF2FF0"/>
    <w:rsid w:val="00EF4552"/>
    <w:rsid w:val="00EF5868"/>
    <w:rsid w:val="00EF5ABE"/>
    <w:rsid w:val="00EF5C5D"/>
    <w:rsid w:val="00EF638C"/>
    <w:rsid w:val="00EF6650"/>
    <w:rsid w:val="00EF6BDC"/>
    <w:rsid w:val="00EF7223"/>
    <w:rsid w:val="00EF7A2A"/>
    <w:rsid w:val="00F0035A"/>
    <w:rsid w:val="00F008E8"/>
    <w:rsid w:val="00F038BD"/>
    <w:rsid w:val="00F04136"/>
    <w:rsid w:val="00F070E4"/>
    <w:rsid w:val="00F07E25"/>
    <w:rsid w:val="00F1017C"/>
    <w:rsid w:val="00F101ED"/>
    <w:rsid w:val="00F108F1"/>
    <w:rsid w:val="00F1178F"/>
    <w:rsid w:val="00F11D98"/>
    <w:rsid w:val="00F12835"/>
    <w:rsid w:val="00F1495E"/>
    <w:rsid w:val="00F14A0C"/>
    <w:rsid w:val="00F14FBC"/>
    <w:rsid w:val="00F16124"/>
    <w:rsid w:val="00F16653"/>
    <w:rsid w:val="00F17679"/>
    <w:rsid w:val="00F17F05"/>
    <w:rsid w:val="00F20D68"/>
    <w:rsid w:val="00F213C6"/>
    <w:rsid w:val="00F21520"/>
    <w:rsid w:val="00F21982"/>
    <w:rsid w:val="00F22122"/>
    <w:rsid w:val="00F22F5C"/>
    <w:rsid w:val="00F23572"/>
    <w:rsid w:val="00F240B6"/>
    <w:rsid w:val="00F2420A"/>
    <w:rsid w:val="00F250FF"/>
    <w:rsid w:val="00F25477"/>
    <w:rsid w:val="00F2573F"/>
    <w:rsid w:val="00F25B21"/>
    <w:rsid w:val="00F25DEA"/>
    <w:rsid w:val="00F26258"/>
    <w:rsid w:val="00F26B0D"/>
    <w:rsid w:val="00F26C90"/>
    <w:rsid w:val="00F27032"/>
    <w:rsid w:val="00F32551"/>
    <w:rsid w:val="00F325DC"/>
    <w:rsid w:val="00F3365A"/>
    <w:rsid w:val="00F33C7F"/>
    <w:rsid w:val="00F33EFC"/>
    <w:rsid w:val="00F34E4D"/>
    <w:rsid w:val="00F34FCC"/>
    <w:rsid w:val="00F34FD7"/>
    <w:rsid w:val="00F356C6"/>
    <w:rsid w:val="00F36B77"/>
    <w:rsid w:val="00F370D9"/>
    <w:rsid w:val="00F37408"/>
    <w:rsid w:val="00F37656"/>
    <w:rsid w:val="00F37AAC"/>
    <w:rsid w:val="00F41996"/>
    <w:rsid w:val="00F41AB4"/>
    <w:rsid w:val="00F426A3"/>
    <w:rsid w:val="00F4287D"/>
    <w:rsid w:val="00F428D9"/>
    <w:rsid w:val="00F45631"/>
    <w:rsid w:val="00F476AA"/>
    <w:rsid w:val="00F47AC5"/>
    <w:rsid w:val="00F47C55"/>
    <w:rsid w:val="00F47DAA"/>
    <w:rsid w:val="00F5087A"/>
    <w:rsid w:val="00F5087D"/>
    <w:rsid w:val="00F54238"/>
    <w:rsid w:val="00F55A7F"/>
    <w:rsid w:val="00F56A4A"/>
    <w:rsid w:val="00F56AF9"/>
    <w:rsid w:val="00F56BDE"/>
    <w:rsid w:val="00F57042"/>
    <w:rsid w:val="00F5718C"/>
    <w:rsid w:val="00F57379"/>
    <w:rsid w:val="00F607B1"/>
    <w:rsid w:val="00F610E2"/>
    <w:rsid w:val="00F6143F"/>
    <w:rsid w:val="00F624DD"/>
    <w:rsid w:val="00F62636"/>
    <w:rsid w:val="00F629E8"/>
    <w:rsid w:val="00F630D8"/>
    <w:rsid w:val="00F6319E"/>
    <w:rsid w:val="00F6438F"/>
    <w:rsid w:val="00F661D7"/>
    <w:rsid w:val="00F6645D"/>
    <w:rsid w:val="00F67000"/>
    <w:rsid w:val="00F6734D"/>
    <w:rsid w:val="00F67381"/>
    <w:rsid w:val="00F7063D"/>
    <w:rsid w:val="00F708F7"/>
    <w:rsid w:val="00F718A6"/>
    <w:rsid w:val="00F728E5"/>
    <w:rsid w:val="00F72AFE"/>
    <w:rsid w:val="00F72E79"/>
    <w:rsid w:val="00F7334B"/>
    <w:rsid w:val="00F733F3"/>
    <w:rsid w:val="00F7354E"/>
    <w:rsid w:val="00F74777"/>
    <w:rsid w:val="00F768C8"/>
    <w:rsid w:val="00F76B19"/>
    <w:rsid w:val="00F76D67"/>
    <w:rsid w:val="00F77615"/>
    <w:rsid w:val="00F77D0E"/>
    <w:rsid w:val="00F80E0C"/>
    <w:rsid w:val="00F82842"/>
    <w:rsid w:val="00F82974"/>
    <w:rsid w:val="00F82CB4"/>
    <w:rsid w:val="00F82CED"/>
    <w:rsid w:val="00F839E9"/>
    <w:rsid w:val="00F83D16"/>
    <w:rsid w:val="00F84088"/>
    <w:rsid w:val="00F84FB4"/>
    <w:rsid w:val="00F85851"/>
    <w:rsid w:val="00F8605E"/>
    <w:rsid w:val="00F86CE6"/>
    <w:rsid w:val="00F86D15"/>
    <w:rsid w:val="00F8706E"/>
    <w:rsid w:val="00F87070"/>
    <w:rsid w:val="00F87D48"/>
    <w:rsid w:val="00F900AE"/>
    <w:rsid w:val="00F906B5"/>
    <w:rsid w:val="00F917AC"/>
    <w:rsid w:val="00F91C8A"/>
    <w:rsid w:val="00F92223"/>
    <w:rsid w:val="00F93388"/>
    <w:rsid w:val="00F93950"/>
    <w:rsid w:val="00F94989"/>
    <w:rsid w:val="00F95B27"/>
    <w:rsid w:val="00F95B9C"/>
    <w:rsid w:val="00F9642E"/>
    <w:rsid w:val="00F9689A"/>
    <w:rsid w:val="00F96A10"/>
    <w:rsid w:val="00F97B5D"/>
    <w:rsid w:val="00F97D93"/>
    <w:rsid w:val="00F97F45"/>
    <w:rsid w:val="00FA143A"/>
    <w:rsid w:val="00FA19F6"/>
    <w:rsid w:val="00FA21B5"/>
    <w:rsid w:val="00FA2C23"/>
    <w:rsid w:val="00FA2C61"/>
    <w:rsid w:val="00FA30B6"/>
    <w:rsid w:val="00FA34E7"/>
    <w:rsid w:val="00FA35CC"/>
    <w:rsid w:val="00FA3FB8"/>
    <w:rsid w:val="00FA4459"/>
    <w:rsid w:val="00FA466C"/>
    <w:rsid w:val="00FA4DF0"/>
    <w:rsid w:val="00FA6129"/>
    <w:rsid w:val="00FA615D"/>
    <w:rsid w:val="00FA720F"/>
    <w:rsid w:val="00FA7FE6"/>
    <w:rsid w:val="00FB02FF"/>
    <w:rsid w:val="00FB069A"/>
    <w:rsid w:val="00FB1147"/>
    <w:rsid w:val="00FB2165"/>
    <w:rsid w:val="00FB23D0"/>
    <w:rsid w:val="00FB2FC3"/>
    <w:rsid w:val="00FB336C"/>
    <w:rsid w:val="00FB348B"/>
    <w:rsid w:val="00FB3880"/>
    <w:rsid w:val="00FB4295"/>
    <w:rsid w:val="00FB4740"/>
    <w:rsid w:val="00FB5D71"/>
    <w:rsid w:val="00FB6EE0"/>
    <w:rsid w:val="00FB727C"/>
    <w:rsid w:val="00FC0A61"/>
    <w:rsid w:val="00FC0A67"/>
    <w:rsid w:val="00FC0E9A"/>
    <w:rsid w:val="00FC194B"/>
    <w:rsid w:val="00FC1BF1"/>
    <w:rsid w:val="00FC1DEE"/>
    <w:rsid w:val="00FC1ED1"/>
    <w:rsid w:val="00FC3058"/>
    <w:rsid w:val="00FC3ECB"/>
    <w:rsid w:val="00FC441D"/>
    <w:rsid w:val="00FC46FC"/>
    <w:rsid w:val="00FC56C5"/>
    <w:rsid w:val="00FC5780"/>
    <w:rsid w:val="00FC5959"/>
    <w:rsid w:val="00FC631A"/>
    <w:rsid w:val="00FC67CB"/>
    <w:rsid w:val="00FC7531"/>
    <w:rsid w:val="00FC7547"/>
    <w:rsid w:val="00FC7D86"/>
    <w:rsid w:val="00FD0200"/>
    <w:rsid w:val="00FD0266"/>
    <w:rsid w:val="00FD0B5E"/>
    <w:rsid w:val="00FD0FAE"/>
    <w:rsid w:val="00FD1895"/>
    <w:rsid w:val="00FD224C"/>
    <w:rsid w:val="00FD2257"/>
    <w:rsid w:val="00FD2293"/>
    <w:rsid w:val="00FD2A96"/>
    <w:rsid w:val="00FD2F56"/>
    <w:rsid w:val="00FD4AA3"/>
    <w:rsid w:val="00FD4BB1"/>
    <w:rsid w:val="00FD53CE"/>
    <w:rsid w:val="00FD5B69"/>
    <w:rsid w:val="00FD658C"/>
    <w:rsid w:val="00FD67F6"/>
    <w:rsid w:val="00FD6DAE"/>
    <w:rsid w:val="00FE03BC"/>
    <w:rsid w:val="00FE06D1"/>
    <w:rsid w:val="00FE2171"/>
    <w:rsid w:val="00FE2757"/>
    <w:rsid w:val="00FE2A33"/>
    <w:rsid w:val="00FE384E"/>
    <w:rsid w:val="00FE3E72"/>
    <w:rsid w:val="00FE42D1"/>
    <w:rsid w:val="00FE66FB"/>
    <w:rsid w:val="00FE683A"/>
    <w:rsid w:val="00FE7158"/>
    <w:rsid w:val="00FF0FCC"/>
    <w:rsid w:val="00FF11DE"/>
    <w:rsid w:val="00FF22A5"/>
    <w:rsid w:val="00FF2438"/>
    <w:rsid w:val="00FF2E8C"/>
    <w:rsid w:val="00FF32EF"/>
    <w:rsid w:val="00FF4033"/>
    <w:rsid w:val="00FF40F2"/>
    <w:rsid w:val="00FF5355"/>
    <w:rsid w:val="00FF6FB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37F6"/>
  <w15:docId w15:val="{AE5AEC11-C3E5-42E1-B314-F6D9FED3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F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886BA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4F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61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61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6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886B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886BAA"/>
    <w:rPr>
      <w:b/>
      <w:bCs/>
    </w:rPr>
  </w:style>
  <w:style w:type="paragraph" w:customStyle="1" w:styleId="ConsPlusNormal">
    <w:name w:val="ConsPlusNormal"/>
    <w:rsid w:val="00886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rsid w:val="00886B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D1A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1AD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1A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1AD8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A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nformat">
    <w:name w:val="ConsNonformat"/>
    <w:rsid w:val="00AA7F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Subtitle"/>
    <w:basedOn w:val="a"/>
    <w:link w:val="ae"/>
    <w:uiPriority w:val="99"/>
    <w:qFormat/>
    <w:rsid w:val="00AA7F89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AA7F89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0D2A60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0D2A60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DF66C4"/>
  </w:style>
  <w:style w:type="paragraph" w:styleId="3">
    <w:name w:val="Body Text Indent 3"/>
    <w:basedOn w:val="a"/>
    <w:link w:val="30"/>
    <w:rsid w:val="003F7D74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7D74"/>
    <w:rPr>
      <w:rFonts w:ascii="Times New Roman" w:eastAsia="Times New Roman" w:hAnsi="Times New Roman"/>
      <w:sz w:val="16"/>
      <w:szCs w:val="16"/>
    </w:rPr>
  </w:style>
  <w:style w:type="paragraph" w:styleId="af2">
    <w:name w:val="No Spacing"/>
    <w:uiPriority w:val="1"/>
    <w:qFormat/>
    <w:rsid w:val="00086FD4"/>
    <w:pPr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322">
          <w:marLeft w:val="0"/>
          <w:marRight w:val="0"/>
          <w:marTop w:val="204"/>
          <w:marBottom w:val="204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4" w:color="222222"/>
          </w:divBdr>
          <w:divsChild>
            <w:div w:id="1664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456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73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49&amp;dst=1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0A9D-EB34-44B1-AC5D-4D7067B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Маегов Евгений Владимирович</cp:lastModifiedBy>
  <cp:revision>40</cp:revision>
  <cp:lastPrinted>2014-01-30T09:23:00Z</cp:lastPrinted>
  <dcterms:created xsi:type="dcterms:W3CDTF">2013-12-31T03:03:00Z</dcterms:created>
  <dcterms:modified xsi:type="dcterms:W3CDTF">2024-12-17T03:42:00Z</dcterms:modified>
</cp:coreProperties>
</file>